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CB5" w:rsidRPr="00315CB5" w:rsidRDefault="00315CB5" w:rsidP="00315CB5">
      <w:pPr>
        <w:pStyle w:val="a8"/>
        <w:widowControl w:val="0"/>
        <w:numPr>
          <w:ilvl w:val="0"/>
          <w:numId w:val="20"/>
        </w:numPr>
        <w:tabs>
          <w:tab w:val="left" w:pos="0"/>
          <w:tab w:val="left" w:pos="360"/>
        </w:tabs>
        <w:suppressAutoHyphens/>
        <w:autoSpaceDN w:val="0"/>
        <w:snapToGrid w:val="0"/>
        <w:jc w:val="center"/>
        <w:rPr>
          <w:sz w:val="28"/>
          <w:szCs w:val="28"/>
        </w:rPr>
      </w:pPr>
      <w:r w:rsidRPr="00315CB5">
        <w:rPr>
          <w:sz w:val="28"/>
          <w:szCs w:val="28"/>
        </w:rPr>
        <w:t>АДМИНИСТРАЦИЯ МАРКСОВСКОГО МУНИЦИПАЛЬНОГО</w:t>
      </w:r>
    </w:p>
    <w:p w:rsidR="00315CB5" w:rsidRPr="00315CB5" w:rsidRDefault="00315CB5" w:rsidP="00315CB5">
      <w:pPr>
        <w:pStyle w:val="a8"/>
        <w:widowControl w:val="0"/>
        <w:numPr>
          <w:ilvl w:val="0"/>
          <w:numId w:val="21"/>
        </w:numPr>
        <w:tabs>
          <w:tab w:val="left" w:pos="0"/>
          <w:tab w:val="left" w:pos="360"/>
        </w:tabs>
        <w:suppressAutoHyphens/>
        <w:autoSpaceDN w:val="0"/>
        <w:snapToGrid w:val="0"/>
        <w:jc w:val="center"/>
        <w:rPr>
          <w:sz w:val="28"/>
          <w:szCs w:val="28"/>
        </w:rPr>
      </w:pPr>
      <w:r w:rsidRPr="00315CB5">
        <w:rPr>
          <w:sz w:val="28"/>
          <w:szCs w:val="28"/>
        </w:rPr>
        <w:t>РАЙОНА САРАТОВСКОЙ ОБЛАСТИ</w:t>
      </w:r>
    </w:p>
    <w:p w:rsidR="00315CB5" w:rsidRPr="00315CB5" w:rsidRDefault="00315CB5" w:rsidP="00315CB5">
      <w:pPr>
        <w:pStyle w:val="a8"/>
        <w:widowControl w:val="0"/>
        <w:numPr>
          <w:ilvl w:val="0"/>
          <w:numId w:val="22"/>
        </w:numPr>
        <w:tabs>
          <w:tab w:val="left" w:pos="0"/>
          <w:tab w:val="left" w:pos="360"/>
        </w:tabs>
        <w:suppressAutoHyphens/>
        <w:autoSpaceDN w:val="0"/>
        <w:snapToGrid w:val="0"/>
        <w:jc w:val="center"/>
        <w:rPr>
          <w:b/>
          <w:sz w:val="28"/>
          <w:szCs w:val="28"/>
        </w:rPr>
      </w:pPr>
      <w:r w:rsidRPr="00315CB5">
        <w:rPr>
          <w:b/>
          <w:sz w:val="28"/>
          <w:szCs w:val="28"/>
        </w:rPr>
        <w:t>П О С Т А Н О В Л Е Н И Е</w:t>
      </w:r>
    </w:p>
    <w:p w:rsidR="00315CB5" w:rsidRPr="00315CB5" w:rsidRDefault="00315CB5" w:rsidP="00315CB5">
      <w:pPr>
        <w:pStyle w:val="a8"/>
        <w:widowControl w:val="0"/>
        <w:numPr>
          <w:ilvl w:val="0"/>
          <w:numId w:val="22"/>
        </w:numPr>
        <w:tabs>
          <w:tab w:val="left" w:pos="0"/>
          <w:tab w:val="left" w:pos="360"/>
        </w:tabs>
        <w:suppressAutoHyphens/>
        <w:autoSpaceDN w:val="0"/>
        <w:snapToGrid w:val="0"/>
        <w:jc w:val="center"/>
        <w:rPr>
          <w:sz w:val="28"/>
          <w:szCs w:val="28"/>
        </w:rPr>
      </w:pPr>
    </w:p>
    <w:p w:rsidR="00315CB5" w:rsidRPr="00315CB5" w:rsidRDefault="00315CB5" w:rsidP="00315CB5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 w:rsidRPr="00315CB5">
        <w:rPr>
          <w:rFonts w:ascii="Times New Roman" w:hAnsi="Times New Roman" w:cs="Times New Roman"/>
          <w:sz w:val="28"/>
          <w:szCs w:val="28"/>
        </w:rPr>
        <w:t>от 16.10.2023 г. № 1721-н</w:t>
      </w:r>
    </w:p>
    <w:p w:rsidR="00E20364" w:rsidRPr="00C70CE2" w:rsidRDefault="00E20364" w:rsidP="009E703B">
      <w:pPr>
        <w:autoSpaceDE w:val="0"/>
        <w:autoSpaceDN w:val="0"/>
        <w:adjustRightInd w:val="0"/>
        <w:spacing w:after="0" w:line="216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70CE2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о</w:t>
      </w:r>
      <w:r w:rsidR="004465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6207">
        <w:rPr>
          <w:rFonts w:ascii="Times New Roman" w:hAnsi="Times New Roman" w:cs="Times New Roman"/>
          <w:bCs/>
          <w:sz w:val="28"/>
          <w:szCs w:val="28"/>
        </w:rPr>
        <w:t>предоставлению</w:t>
      </w:r>
      <w:r w:rsidRPr="00C70CE2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«</w:t>
      </w:r>
      <w:r w:rsidR="001A0A89" w:rsidRPr="00B55720">
        <w:rPr>
          <w:rFonts w:ascii="Times New Roman" w:hAnsi="Times New Roman" w:cs="Times New Roman"/>
          <w:bCs/>
          <w:sz w:val="28"/>
          <w:szCs w:val="28"/>
        </w:rPr>
        <w:t>Предоставление информации об объектах недвижимого имущества,</w:t>
      </w:r>
      <w:r w:rsidR="004465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A89" w:rsidRPr="00B55720">
        <w:rPr>
          <w:rFonts w:ascii="Times New Roman" w:hAnsi="Times New Roman" w:cs="Times New Roman"/>
          <w:bCs/>
          <w:sz w:val="28"/>
          <w:szCs w:val="28"/>
        </w:rPr>
        <w:t xml:space="preserve">находящихся в муниципальной собственности </w:t>
      </w:r>
      <w:proofErr w:type="spellStart"/>
      <w:r w:rsidR="001A0A89" w:rsidRPr="00B55720">
        <w:rPr>
          <w:rFonts w:ascii="Times New Roman" w:hAnsi="Times New Roman" w:cs="Times New Roman"/>
          <w:bCs/>
          <w:sz w:val="28"/>
          <w:szCs w:val="28"/>
        </w:rPr>
        <w:t>Марксовского</w:t>
      </w:r>
      <w:proofErr w:type="spellEnd"/>
      <w:r w:rsidR="001A0A89" w:rsidRPr="00B5572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аратовской области и предназначенных для сдачи в аренду</w:t>
      </w:r>
      <w:r w:rsidRPr="00C70CE2">
        <w:rPr>
          <w:rFonts w:ascii="Times New Roman" w:hAnsi="Times New Roman" w:cs="Times New Roman"/>
          <w:bCs/>
          <w:sz w:val="28"/>
          <w:szCs w:val="28"/>
        </w:rPr>
        <w:t>»</w:t>
      </w:r>
    </w:p>
    <w:p w:rsidR="00410139" w:rsidRDefault="00410139" w:rsidP="009E703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656E" w:rsidRPr="00C70CE2" w:rsidRDefault="0044656E" w:rsidP="009E703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4C13" w:rsidRDefault="00410139" w:rsidP="009E703B">
      <w:pPr>
        <w:pStyle w:val="1"/>
        <w:spacing w:before="0" w:beforeAutospacing="0" w:after="0" w:afterAutospacing="0" w:line="216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C70CE2">
        <w:rPr>
          <w:b w:val="0"/>
          <w:sz w:val="28"/>
          <w:szCs w:val="28"/>
        </w:rPr>
        <w:t xml:space="preserve">В соответствии с Федеральным законом от 6 октября 2003 года </w:t>
      </w:r>
      <w:r w:rsidR="005668BE" w:rsidRPr="00C70CE2">
        <w:rPr>
          <w:b w:val="0"/>
          <w:sz w:val="28"/>
          <w:szCs w:val="28"/>
        </w:rPr>
        <w:t xml:space="preserve">            </w:t>
      </w:r>
      <w:r w:rsidRPr="00C70CE2">
        <w:rPr>
          <w:b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27 июля 2010 года </w:t>
      </w:r>
      <w:r w:rsidR="005740A0" w:rsidRPr="00C70CE2">
        <w:rPr>
          <w:b w:val="0"/>
          <w:sz w:val="28"/>
          <w:szCs w:val="28"/>
        </w:rPr>
        <w:t xml:space="preserve">                </w:t>
      </w:r>
      <w:r w:rsidRPr="00C70CE2">
        <w:rPr>
          <w:b w:val="0"/>
          <w:sz w:val="28"/>
          <w:szCs w:val="28"/>
        </w:rPr>
        <w:t>№ 210-ФЗ «Об организации предоставления государственных и муниципальных услуг»,</w:t>
      </w:r>
      <w:r w:rsidR="004F0670" w:rsidRPr="00C70CE2">
        <w:rPr>
          <w:sz w:val="28"/>
          <w:szCs w:val="28"/>
        </w:rPr>
        <w:t xml:space="preserve"> </w:t>
      </w:r>
      <w:r w:rsidR="006534EF" w:rsidRPr="00C70CE2">
        <w:rPr>
          <w:b w:val="0"/>
          <w:sz w:val="28"/>
          <w:szCs w:val="28"/>
        </w:rPr>
        <w:t>постановлением</w:t>
      </w:r>
      <w:r w:rsidR="006534EF" w:rsidRPr="00C70CE2">
        <w:rPr>
          <w:sz w:val="28"/>
          <w:szCs w:val="28"/>
        </w:rPr>
        <w:t xml:space="preserve"> </w:t>
      </w:r>
      <w:r w:rsidR="006534EF" w:rsidRPr="00C70CE2">
        <w:rPr>
          <w:b w:val="0"/>
          <w:sz w:val="28"/>
          <w:szCs w:val="28"/>
        </w:rPr>
        <w:t>ад</w:t>
      </w:r>
      <w:r w:rsidR="006534EF" w:rsidRPr="00C70CE2">
        <w:rPr>
          <w:rFonts w:eastAsia="Lucida Sans Unicode"/>
          <w:b w:val="0"/>
          <w:color w:val="000000"/>
          <w:sz w:val="28"/>
          <w:szCs w:val="28"/>
          <w:lang w:bidi="en-US"/>
        </w:rPr>
        <w:t xml:space="preserve">министрации </w:t>
      </w:r>
      <w:r w:rsidR="006534EF" w:rsidRPr="00C70CE2">
        <w:rPr>
          <w:b w:val="0"/>
          <w:sz w:val="28"/>
          <w:szCs w:val="28"/>
        </w:rPr>
        <w:t>Марксовского муниципального района Саратовской области</w:t>
      </w:r>
      <w:r w:rsidR="006534EF" w:rsidRPr="00C70CE2">
        <w:rPr>
          <w:rFonts w:eastAsia="Lucida Sans Unicode"/>
          <w:b w:val="0"/>
          <w:color w:val="000000"/>
          <w:sz w:val="28"/>
          <w:szCs w:val="28"/>
          <w:lang w:bidi="en-US"/>
        </w:rPr>
        <w:t xml:space="preserve"> от 26 июня 2019 года № 1081-н «О порядке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», </w:t>
      </w:r>
      <w:r w:rsidRPr="00C70CE2">
        <w:rPr>
          <w:rFonts w:eastAsia="Lucida Sans Unicode"/>
          <w:b w:val="0"/>
          <w:color w:val="000000"/>
          <w:sz w:val="28"/>
          <w:szCs w:val="28"/>
          <w:lang w:bidi="en-US"/>
        </w:rPr>
        <w:t>руководствуясь</w:t>
      </w:r>
      <w:r w:rsidRPr="00C70CE2">
        <w:rPr>
          <w:b w:val="0"/>
          <w:color w:val="000000"/>
          <w:sz w:val="28"/>
          <w:szCs w:val="28"/>
        </w:rPr>
        <w:t xml:space="preserve"> Уставом Марксовского муниципального района, администрация </w:t>
      </w:r>
      <w:proofErr w:type="spellStart"/>
      <w:r w:rsidRPr="00C70CE2">
        <w:rPr>
          <w:b w:val="0"/>
          <w:color w:val="000000"/>
          <w:sz w:val="28"/>
          <w:szCs w:val="28"/>
        </w:rPr>
        <w:t>Марксовского</w:t>
      </w:r>
      <w:proofErr w:type="spellEnd"/>
      <w:r w:rsidRPr="00C70CE2">
        <w:rPr>
          <w:b w:val="0"/>
          <w:color w:val="000000"/>
          <w:sz w:val="28"/>
          <w:szCs w:val="28"/>
        </w:rPr>
        <w:t xml:space="preserve"> муниципального района ПОСТАНОВЛЯЕТ:</w:t>
      </w:r>
    </w:p>
    <w:p w:rsidR="00D34C13" w:rsidRPr="00D34C13" w:rsidRDefault="002F63F2" w:rsidP="009E703B">
      <w:pPr>
        <w:autoSpaceDE w:val="0"/>
        <w:autoSpaceDN w:val="0"/>
        <w:adjustRightInd w:val="0"/>
        <w:spacing w:after="0" w:line="216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34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C13">
        <w:rPr>
          <w:rFonts w:ascii="Times New Roman" w:hAnsi="Times New Roman" w:cs="Times New Roman"/>
          <w:b/>
          <w:sz w:val="28"/>
          <w:szCs w:val="28"/>
        </w:rPr>
        <w:tab/>
      </w:r>
      <w:r w:rsidR="00D34C13" w:rsidRPr="00D34C13">
        <w:rPr>
          <w:rFonts w:ascii="Times New Roman" w:hAnsi="Times New Roman" w:cs="Times New Roman"/>
          <w:sz w:val="28"/>
          <w:szCs w:val="28"/>
        </w:rPr>
        <w:t xml:space="preserve">1. </w:t>
      </w:r>
      <w:r w:rsidR="00653D64">
        <w:rPr>
          <w:rFonts w:ascii="Times New Roman" w:hAnsi="Times New Roman" w:cs="Times New Roman"/>
          <w:sz w:val="28"/>
          <w:szCs w:val="28"/>
        </w:rPr>
        <w:t>Утвердить</w:t>
      </w:r>
      <w:r w:rsidR="00D34C13" w:rsidRPr="00D34C13">
        <w:rPr>
          <w:rFonts w:ascii="Times New Roman" w:hAnsi="Times New Roman" w:cs="Times New Roman"/>
          <w:bCs/>
          <w:sz w:val="28"/>
          <w:szCs w:val="28"/>
        </w:rPr>
        <w:t xml:space="preserve"> административн</w:t>
      </w:r>
      <w:r w:rsidR="00653D64">
        <w:rPr>
          <w:rFonts w:ascii="Times New Roman" w:hAnsi="Times New Roman" w:cs="Times New Roman"/>
          <w:bCs/>
          <w:sz w:val="28"/>
          <w:szCs w:val="28"/>
        </w:rPr>
        <w:t>ый</w:t>
      </w:r>
      <w:r w:rsidR="00D34C13" w:rsidRPr="00D34C13">
        <w:rPr>
          <w:rFonts w:ascii="Times New Roman" w:hAnsi="Times New Roman" w:cs="Times New Roman"/>
          <w:bCs/>
          <w:sz w:val="28"/>
          <w:szCs w:val="28"/>
        </w:rPr>
        <w:t xml:space="preserve"> регламент по предоставлению муниципальной услуги «Предоставление информации об объектах недвижимого имущества, находящихся в муниципальной собственности </w:t>
      </w:r>
      <w:proofErr w:type="spellStart"/>
      <w:r w:rsidR="00D34C13" w:rsidRPr="00D34C13">
        <w:rPr>
          <w:rFonts w:ascii="Times New Roman" w:hAnsi="Times New Roman" w:cs="Times New Roman"/>
          <w:bCs/>
          <w:sz w:val="28"/>
          <w:szCs w:val="28"/>
        </w:rPr>
        <w:t>Марксовского</w:t>
      </w:r>
      <w:proofErr w:type="spellEnd"/>
      <w:r w:rsidR="00D34C13" w:rsidRPr="00D34C1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аратовской области и предназначенных для сдачи в аренду» согласно приложению.</w:t>
      </w:r>
    </w:p>
    <w:p w:rsidR="00653D64" w:rsidRPr="00653D64" w:rsidRDefault="00653D64" w:rsidP="009E703B">
      <w:pPr>
        <w:autoSpaceDE w:val="0"/>
        <w:autoSpaceDN w:val="0"/>
        <w:adjustRightInd w:val="0"/>
        <w:spacing w:after="0" w:line="216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34C13" w:rsidRPr="0065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65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</w:t>
      </w:r>
      <w:proofErr w:type="spellStart"/>
      <w:r w:rsidRPr="00653D64">
        <w:rPr>
          <w:rFonts w:ascii="Times New Roman" w:hAnsi="Times New Roman" w:cs="Times New Roman"/>
          <w:color w:val="000000" w:themeColor="text1"/>
          <w:sz w:val="28"/>
          <w:szCs w:val="28"/>
        </w:rPr>
        <w:t>Марксовского</w:t>
      </w:r>
      <w:proofErr w:type="spellEnd"/>
      <w:r w:rsidRPr="0065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т 1 ноября 2019 года № 1954-н (с изменениями от 3 февраля 2021 года № 178-н) «</w:t>
      </w:r>
      <w:r w:rsidRPr="00653D64">
        <w:rPr>
          <w:rFonts w:ascii="Times New Roman" w:hAnsi="Times New Roman" w:cs="Times New Roman"/>
          <w:bCs/>
          <w:sz w:val="28"/>
          <w:szCs w:val="28"/>
        </w:rPr>
        <w:t>Об</w:t>
      </w:r>
      <w:r w:rsidRPr="00C70CE2">
        <w:rPr>
          <w:rFonts w:ascii="Times New Roman" w:hAnsi="Times New Roman" w:cs="Times New Roman"/>
          <w:bCs/>
          <w:sz w:val="28"/>
          <w:szCs w:val="28"/>
        </w:rPr>
        <w:t xml:space="preserve"> утверждении административного регламента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оставлению</w:t>
      </w:r>
      <w:r w:rsidRPr="00C70CE2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«</w:t>
      </w:r>
      <w:r w:rsidRPr="00B55720">
        <w:rPr>
          <w:rFonts w:ascii="Times New Roman" w:hAnsi="Times New Roman" w:cs="Times New Roman"/>
          <w:bCs/>
          <w:sz w:val="28"/>
          <w:szCs w:val="28"/>
        </w:rPr>
        <w:t>Предоставление информации об объектах недвижимого имуществ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5720">
        <w:rPr>
          <w:rFonts w:ascii="Times New Roman" w:hAnsi="Times New Roman" w:cs="Times New Roman"/>
          <w:bCs/>
          <w:sz w:val="28"/>
          <w:szCs w:val="28"/>
        </w:rPr>
        <w:t xml:space="preserve">находящихся в муниципальной собственности </w:t>
      </w:r>
      <w:proofErr w:type="spellStart"/>
      <w:r w:rsidRPr="00B55720">
        <w:rPr>
          <w:rFonts w:ascii="Times New Roman" w:hAnsi="Times New Roman" w:cs="Times New Roman"/>
          <w:bCs/>
          <w:sz w:val="28"/>
          <w:szCs w:val="28"/>
        </w:rPr>
        <w:t>Марксовского</w:t>
      </w:r>
      <w:proofErr w:type="spellEnd"/>
      <w:r w:rsidRPr="00B5572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аратовской области и предназначенных для сдачи в аренду</w:t>
      </w:r>
      <w:r w:rsidRPr="00C70CE2">
        <w:rPr>
          <w:rFonts w:ascii="Times New Roman" w:hAnsi="Times New Roman" w:cs="Times New Roman"/>
          <w:bCs/>
          <w:sz w:val="28"/>
          <w:szCs w:val="28"/>
        </w:rPr>
        <w:t>»</w:t>
      </w:r>
      <w:r w:rsidR="00D10BC4">
        <w:rPr>
          <w:rFonts w:ascii="Times New Roman" w:hAnsi="Times New Roman" w:cs="Times New Roman"/>
          <w:bCs/>
          <w:sz w:val="28"/>
          <w:szCs w:val="28"/>
        </w:rPr>
        <w:t xml:space="preserve"> признать утратившим сил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34C13" w:rsidRPr="00C70CE2" w:rsidRDefault="00653D64" w:rsidP="009E703B">
      <w:pPr>
        <w:pStyle w:val="a8"/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D34C13" w:rsidRPr="00C70CE2">
        <w:rPr>
          <w:color w:val="000000" w:themeColor="text1"/>
          <w:sz w:val="28"/>
          <w:szCs w:val="28"/>
        </w:rPr>
        <w:t xml:space="preserve">Обнародовать настоящее постановление в газете МУП ЕРМ СМИ «Воложка» и разместить на официальном сайте </w:t>
      </w:r>
      <w:proofErr w:type="spellStart"/>
      <w:r w:rsidR="00D34C13" w:rsidRPr="00C70CE2">
        <w:rPr>
          <w:color w:val="000000" w:themeColor="text1"/>
          <w:sz w:val="28"/>
          <w:szCs w:val="28"/>
        </w:rPr>
        <w:t>Марксовского</w:t>
      </w:r>
      <w:proofErr w:type="spellEnd"/>
      <w:r w:rsidR="00D34C13" w:rsidRPr="00C70CE2">
        <w:rPr>
          <w:color w:val="000000" w:themeColor="text1"/>
          <w:sz w:val="28"/>
          <w:szCs w:val="28"/>
        </w:rPr>
        <w:t xml:space="preserve"> муниципального района.</w:t>
      </w:r>
    </w:p>
    <w:p w:rsidR="00D34C13" w:rsidRPr="00C70CE2" w:rsidRDefault="00653D64" w:rsidP="009E703B">
      <w:pPr>
        <w:widowControl w:val="0"/>
        <w:tabs>
          <w:tab w:val="left" w:pos="0"/>
        </w:tabs>
        <w:suppressAutoHyphens/>
        <w:spacing w:after="0" w:line="21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34C13" w:rsidRPr="00C70CE2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D34C13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муниципального района </w:t>
      </w:r>
      <w:r w:rsidR="00D34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ину Н.А.</w:t>
      </w:r>
    </w:p>
    <w:p w:rsidR="002F63F2" w:rsidRPr="00C70CE2" w:rsidRDefault="002F63F2" w:rsidP="009E703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3F2" w:rsidRDefault="002F63F2" w:rsidP="009E703B">
      <w:pPr>
        <w:widowControl w:val="0"/>
        <w:tabs>
          <w:tab w:val="left" w:pos="0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56E" w:rsidRPr="00C70CE2" w:rsidRDefault="0044656E" w:rsidP="009E703B">
      <w:pPr>
        <w:widowControl w:val="0"/>
        <w:tabs>
          <w:tab w:val="left" w:pos="0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3F2" w:rsidRPr="00C70CE2" w:rsidRDefault="002F63F2" w:rsidP="009E703B">
      <w:pPr>
        <w:widowControl w:val="0"/>
        <w:tabs>
          <w:tab w:val="left" w:pos="0"/>
        </w:tabs>
        <w:suppressAutoHyphens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арксовского</w:t>
      </w:r>
    </w:p>
    <w:p w:rsidR="006534EF" w:rsidRDefault="002F63F2" w:rsidP="009E703B">
      <w:pPr>
        <w:widowControl w:val="0"/>
        <w:tabs>
          <w:tab w:val="left" w:pos="567"/>
          <w:tab w:val="left" w:pos="709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</w:t>
      </w:r>
      <w:r w:rsidR="00CE5423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6334F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.Н. Романов</w:t>
      </w:r>
    </w:p>
    <w:p w:rsidR="009E703B" w:rsidRDefault="009E703B" w:rsidP="009E703B">
      <w:pPr>
        <w:widowControl w:val="0"/>
        <w:tabs>
          <w:tab w:val="left" w:pos="567"/>
          <w:tab w:val="left" w:pos="709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80F" w:rsidRDefault="0090580F" w:rsidP="009E703B">
      <w:pPr>
        <w:widowControl w:val="0"/>
        <w:tabs>
          <w:tab w:val="left" w:pos="567"/>
          <w:tab w:val="left" w:pos="709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80F" w:rsidRDefault="0090580F" w:rsidP="009E703B">
      <w:pPr>
        <w:widowControl w:val="0"/>
        <w:tabs>
          <w:tab w:val="left" w:pos="567"/>
          <w:tab w:val="left" w:pos="709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80F" w:rsidRDefault="0090580F" w:rsidP="009E703B">
      <w:pPr>
        <w:widowControl w:val="0"/>
        <w:tabs>
          <w:tab w:val="left" w:pos="567"/>
          <w:tab w:val="left" w:pos="709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03B" w:rsidRPr="00C70CE2" w:rsidRDefault="009E703B" w:rsidP="009E703B">
      <w:pPr>
        <w:widowControl w:val="0"/>
        <w:tabs>
          <w:tab w:val="left" w:pos="567"/>
          <w:tab w:val="left" w:pos="709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6D0" w:rsidRPr="00C70CE2" w:rsidRDefault="002F63F2" w:rsidP="0044656E">
      <w:pPr>
        <w:widowControl w:val="0"/>
        <w:tabs>
          <w:tab w:val="left" w:pos="5130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124FC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</w:t>
      </w:r>
      <w:r w:rsidR="00EE26D0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ию</w:t>
      </w:r>
    </w:p>
    <w:p w:rsidR="00EE26D0" w:rsidRPr="00C70CE2" w:rsidRDefault="00EE26D0" w:rsidP="0044656E">
      <w:pPr>
        <w:widowControl w:val="0"/>
        <w:tabs>
          <w:tab w:val="left" w:pos="5130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и </w:t>
      </w:r>
      <w:proofErr w:type="spellStart"/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ого</w:t>
      </w:r>
      <w:proofErr w:type="spellEnd"/>
    </w:p>
    <w:p w:rsidR="00EE26D0" w:rsidRPr="00C70CE2" w:rsidRDefault="00EE26D0" w:rsidP="0044656E">
      <w:pPr>
        <w:widowControl w:val="0"/>
        <w:tabs>
          <w:tab w:val="left" w:pos="5130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EE26D0" w:rsidRPr="00C70CE2" w:rsidRDefault="0090580F" w:rsidP="0044656E">
      <w:pPr>
        <w:widowControl w:val="0"/>
        <w:tabs>
          <w:tab w:val="left" w:pos="5130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CB5">
        <w:rPr>
          <w:rFonts w:ascii="Times New Roman" w:hAnsi="Times New Roman" w:cs="Times New Roman"/>
          <w:sz w:val="28"/>
          <w:szCs w:val="28"/>
        </w:rPr>
        <w:t>от 16.10.2023 г. № 1721-н</w:t>
      </w:r>
    </w:p>
    <w:p w:rsidR="002F63F2" w:rsidRPr="00C70CE2" w:rsidRDefault="002F63F2" w:rsidP="00C70CE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207" w:rsidRPr="00142795" w:rsidRDefault="00D34C13" w:rsidP="00F86207">
      <w:pPr>
        <w:pStyle w:val="ConsPlusTitle"/>
        <w:jc w:val="center"/>
        <w:rPr>
          <w:b w:val="0"/>
          <w:color w:val="000000" w:themeColor="text1"/>
          <w:sz w:val="28"/>
          <w:szCs w:val="28"/>
        </w:rPr>
      </w:pPr>
      <w:r w:rsidRPr="00142795">
        <w:rPr>
          <w:b w:val="0"/>
          <w:color w:val="000000" w:themeColor="text1"/>
          <w:sz w:val="28"/>
          <w:szCs w:val="28"/>
        </w:rPr>
        <w:t>Административный регламент</w:t>
      </w:r>
    </w:p>
    <w:p w:rsidR="00F86207" w:rsidRPr="00142795" w:rsidRDefault="00D34C13" w:rsidP="00F86207">
      <w:pPr>
        <w:pStyle w:val="ConsPlusTitle"/>
        <w:jc w:val="center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п</w:t>
      </w:r>
      <w:r w:rsidRPr="00142795">
        <w:rPr>
          <w:b w:val="0"/>
          <w:color w:val="000000" w:themeColor="text1"/>
          <w:sz w:val="28"/>
          <w:szCs w:val="28"/>
        </w:rPr>
        <w:t>о предоставлению муниципальной услуги</w:t>
      </w:r>
    </w:p>
    <w:p w:rsidR="00F86207" w:rsidRPr="00142795" w:rsidRDefault="00D34C13" w:rsidP="00F862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142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оставление информации об объектах недвижимого имущества, находящихся в муниципальной собственност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ксов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Саратовской области </w:t>
      </w:r>
      <w:r w:rsidRPr="00142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едназначенных для сдачи в аренду»</w:t>
      </w:r>
    </w:p>
    <w:p w:rsidR="00F86207" w:rsidRDefault="00F86207" w:rsidP="00C70CE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E929FE" w:rsidRPr="00C70CE2" w:rsidRDefault="00EE26D0" w:rsidP="00C70CE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="00E929FE" w:rsidRPr="00C70C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29FE" w:rsidRPr="00C70CE2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E929FE" w:rsidRPr="00C70CE2" w:rsidRDefault="00E929FE" w:rsidP="00C70CE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41F79" w:rsidRPr="00C70CE2" w:rsidRDefault="00D41F79" w:rsidP="00C70C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70CE2">
        <w:rPr>
          <w:rFonts w:ascii="Times New Roman" w:hAnsi="Times New Roman" w:cs="Times New Roman"/>
          <w:bCs/>
          <w:sz w:val="28"/>
          <w:szCs w:val="28"/>
        </w:rPr>
        <w:t>Предмет регулирования</w:t>
      </w:r>
    </w:p>
    <w:p w:rsidR="00D41F79" w:rsidRPr="00C70CE2" w:rsidRDefault="00D41F79" w:rsidP="00C70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0D27" w:rsidRDefault="00D41F79" w:rsidP="00F86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администрацией Марксовского муниципального района Саратовской области (далее</w:t>
      </w:r>
      <w:r w:rsidR="00653D64">
        <w:rPr>
          <w:rFonts w:ascii="Times New Roman" w:hAnsi="Times New Roman" w:cs="Times New Roman"/>
          <w:sz w:val="28"/>
          <w:szCs w:val="28"/>
        </w:rPr>
        <w:t xml:space="preserve"> -</w:t>
      </w:r>
      <w:r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="00F86207">
        <w:rPr>
          <w:rFonts w:ascii="Times New Roman" w:hAnsi="Times New Roman" w:cs="Times New Roman"/>
          <w:sz w:val="28"/>
          <w:szCs w:val="28"/>
        </w:rPr>
        <w:t>Администрация</w:t>
      </w:r>
      <w:r w:rsidRPr="00C70CE2">
        <w:rPr>
          <w:rFonts w:ascii="Times New Roman" w:hAnsi="Times New Roman" w:cs="Times New Roman"/>
          <w:sz w:val="28"/>
          <w:szCs w:val="28"/>
        </w:rPr>
        <w:t xml:space="preserve">) муниципальной услуги по </w:t>
      </w:r>
      <w:r w:rsidR="00F70D27">
        <w:rPr>
          <w:rFonts w:ascii="Times New Roman" w:hAnsi="Times New Roman" w:cs="Times New Roman"/>
          <w:bCs/>
          <w:sz w:val="28"/>
          <w:szCs w:val="28"/>
        </w:rPr>
        <w:t>п</w:t>
      </w:r>
      <w:r w:rsidR="00F70D27" w:rsidRPr="00B55720">
        <w:rPr>
          <w:rFonts w:ascii="Times New Roman" w:hAnsi="Times New Roman" w:cs="Times New Roman"/>
          <w:bCs/>
          <w:sz w:val="28"/>
          <w:szCs w:val="28"/>
        </w:rPr>
        <w:t>редоставлени</w:t>
      </w:r>
      <w:r w:rsidR="00F70D27">
        <w:rPr>
          <w:rFonts w:ascii="Times New Roman" w:hAnsi="Times New Roman" w:cs="Times New Roman"/>
          <w:bCs/>
          <w:sz w:val="28"/>
          <w:szCs w:val="28"/>
        </w:rPr>
        <w:t>ю</w:t>
      </w:r>
      <w:r w:rsidR="00F70D27" w:rsidRPr="00B55720">
        <w:rPr>
          <w:rFonts w:ascii="Times New Roman" w:hAnsi="Times New Roman" w:cs="Times New Roman"/>
          <w:bCs/>
          <w:sz w:val="28"/>
          <w:szCs w:val="28"/>
        </w:rPr>
        <w:t xml:space="preserve"> информации об объектах недвижимого имущества,</w:t>
      </w:r>
      <w:r w:rsidR="00F70D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0D27" w:rsidRPr="00B55720">
        <w:rPr>
          <w:rFonts w:ascii="Times New Roman" w:hAnsi="Times New Roman" w:cs="Times New Roman"/>
          <w:bCs/>
          <w:sz w:val="28"/>
          <w:szCs w:val="28"/>
        </w:rPr>
        <w:t>находящихся в муниципальной собственности Марксовского муниципального района Саратовской области и предназначенных для сдачи в аренду</w:t>
      </w:r>
      <w:r w:rsidRPr="00C70CE2">
        <w:rPr>
          <w:rFonts w:ascii="Times New Roman" w:hAnsi="Times New Roman" w:cs="Times New Roman"/>
          <w:sz w:val="28"/>
          <w:szCs w:val="28"/>
        </w:rPr>
        <w:t xml:space="preserve"> (далее – соответственно Административный регламент, муниципальная услуга) 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D41F79" w:rsidRPr="00C70CE2" w:rsidRDefault="00D41F79" w:rsidP="00C70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D41F79" w:rsidRPr="00C70CE2" w:rsidRDefault="00D41F79" w:rsidP="00C70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F79" w:rsidRPr="00C70CE2" w:rsidRDefault="00D41F79" w:rsidP="00446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C70CE2">
        <w:rPr>
          <w:rFonts w:ascii="Times New Roman" w:hAnsi="Times New Roman" w:cs="Times New Roman"/>
          <w:sz w:val="28"/>
          <w:szCs w:val="28"/>
        </w:rPr>
        <w:t xml:space="preserve">1.2. Заявителями на предоставление муниципальной услуги (далее – заявитель, заявители) являются: </w:t>
      </w:r>
      <w:r w:rsidR="00653D64">
        <w:rPr>
          <w:rFonts w:ascii="Times New Roman" w:hAnsi="Times New Roman" w:cs="Times New Roman"/>
          <w:sz w:val="28"/>
          <w:szCs w:val="28"/>
        </w:rPr>
        <w:t xml:space="preserve">физические и </w:t>
      </w:r>
      <w:r w:rsidRPr="00C70CE2">
        <w:rPr>
          <w:rFonts w:ascii="Times New Roman" w:hAnsi="Times New Roman" w:cs="Times New Roman"/>
          <w:sz w:val="28"/>
          <w:szCs w:val="28"/>
        </w:rPr>
        <w:t xml:space="preserve">юридические лица, </w:t>
      </w:r>
      <w:r w:rsidR="00653D64">
        <w:rPr>
          <w:rFonts w:ascii="Times New Roman" w:hAnsi="Times New Roman" w:cs="Times New Roman"/>
          <w:sz w:val="28"/>
          <w:szCs w:val="28"/>
        </w:rPr>
        <w:t xml:space="preserve">заинтересованные в </w:t>
      </w:r>
      <w:r w:rsidRPr="00C70CE2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653D64">
        <w:rPr>
          <w:rFonts w:ascii="Times New Roman" w:hAnsi="Times New Roman" w:cs="Times New Roman"/>
          <w:sz w:val="28"/>
          <w:szCs w:val="28"/>
        </w:rPr>
        <w:t>и</w:t>
      </w:r>
      <w:r w:rsidRPr="00C70CE2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D41F79" w:rsidRPr="00C70CE2" w:rsidRDefault="00D41F79" w:rsidP="00C70CE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От имени юридического лица за получением муниципальной услуги могут обращаться его представители, к которым относятся его руководитель, а также иное лицо, признанное в соответствии с законом или учредительными документами способным действовать от его имени без доверенности, либо представители по доверенности (с предъявлением документа, удостоверяющего личность и доверенности).</w:t>
      </w:r>
    </w:p>
    <w:p w:rsidR="00D41F79" w:rsidRPr="00C70CE2" w:rsidRDefault="00D41F79" w:rsidP="00C70CE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От имени физического  лица, в том числе от имени индивидуального предпринимателя,  за получением муниципальной услуги  могут   также  обращаться  его  представители по доверенности (с предъявлением документа, удостоверяющего личность</w:t>
      </w:r>
      <w:r w:rsidR="00D34C13">
        <w:rPr>
          <w:rFonts w:ascii="Times New Roman" w:hAnsi="Times New Roman" w:cs="Times New Roman"/>
          <w:sz w:val="28"/>
          <w:szCs w:val="28"/>
        </w:rPr>
        <w:t>,</w:t>
      </w:r>
      <w:r w:rsidRPr="00C70CE2">
        <w:rPr>
          <w:rFonts w:ascii="Times New Roman" w:hAnsi="Times New Roman" w:cs="Times New Roman"/>
          <w:sz w:val="28"/>
          <w:szCs w:val="28"/>
        </w:rPr>
        <w:t xml:space="preserve"> и  доверенности).</w:t>
      </w:r>
    </w:p>
    <w:p w:rsidR="0098188E" w:rsidRDefault="0098188E" w:rsidP="00C70C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03B" w:rsidRPr="00C70CE2" w:rsidRDefault="009E703B" w:rsidP="00C70C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88E" w:rsidRPr="00C70CE2" w:rsidRDefault="0098188E" w:rsidP="00C70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98188E" w:rsidRPr="00C70CE2" w:rsidRDefault="0098188E" w:rsidP="00C70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</w:p>
    <w:p w:rsidR="0098188E" w:rsidRPr="00C70CE2" w:rsidRDefault="0098188E" w:rsidP="00C70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1.3. Муниципальная услуга предоставляется администрацией Марксовского муниципального района и осуществляется через отдел  по управлению имуществом управления земельно-имущественных отношений администрации Марксовского муниципального района (далее – отдел, подразделение). 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В процессе предоставления муниципальной услуги администрация Марксовского муниципального района взаимодействует с государственным казенным учреждением Саратовской области «Многофункциональный центр предоставления государственных и муниципальных услуг» (далее – МФЦ) (в случае подачи заявителем заявления о предоставлении муниципальной услуги через МФЦ) в рамках заключенного соглашения.</w:t>
      </w:r>
    </w:p>
    <w:p w:rsidR="00107F27" w:rsidRPr="00C70CE2" w:rsidRDefault="00107F27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bCs/>
          <w:sz w:val="28"/>
          <w:szCs w:val="28"/>
        </w:rPr>
        <w:t xml:space="preserve">1.3.1. </w:t>
      </w:r>
      <w:r w:rsidRPr="00C70CE2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следующими способами:</w:t>
      </w:r>
    </w:p>
    <w:p w:rsidR="00107F27" w:rsidRPr="00C70CE2" w:rsidRDefault="00107F27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устно (при личном обращении или при обращении по телефону);</w:t>
      </w:r>
    </w:p>
    <w:p w:rsidR="00107F27" w:rsidRPr="00C70CE2" w:rsidRDefault="00107F27" w:rsidP="00C70CE2">
      <w:pPr>
        <w:tabs>
          <w:tab w:val="center" w:pos="5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в письменном виде;</w:t>
      </w:r>
    </w:p>
    <w:p w:rsidR="00107F27" w:rsidRPr="00C70CE2" w:rsidRDefault="00107F27" w:rsidP="00C70CE2">
      <w:pPr>
        <w:tabs>
          <w:tab w:val="center" w:pos="5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в электронной форме (по электронной почте, через официальный сайт </w:t>
      </w:r>
      <w:r w:rsidRPr="00C70CE2">
        <w:rPr>
          <w:rFonts w:ascii="Times New Roman" w:hAnsi="Times New Roman" w:cs="Times New Roman"/>
          <w:bCs/>
          <w:sz w:val="28"/>
          <w:szCs w:val="28"/>
        </w:rPr>
        <w:t xml:space="preserve">органа, предоставляющего </w:t>
      </w:r>
      <w:r w:rsidR="00653D64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Pr="00C70CE2">
        <w:rPr>
          <w:rFonts w:ascii="Times New Roman" w:hAnsi="Times New Roman" w:cs="Times New Roman"/>
          <w:bCs/>
          <w:sz w:val="28"/>
          <w:szCs w:val="28"/>
        </w:rPr>
        <w:t xml:space="preserve"> услугу</w:t>
      </w:r>
      <w:r w:rsidRPr="00C70CE2">
        <w:rPr>
          <w:rFonts w:ascii="Times New Roman" w:hAnsi="Times New Roman" w:cs="Times New Roman"/>
          <w:sz w:val="28"/>
          <w:szCs w:val="28"/>
        </w:rPr>
        <w:t>, а также посредством Единого портала государственных и муниципальных услуг (функций);</w:t>
      </w:r>
    </w:p>
    <w:p w:rsidR="00107F27" w:rsidRPr="00C70CE2" w:rsidRDefault="00107F27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через МФЦ.</w:t>
      </w:r>
      <w:r w:rsidRPr="00C70CE2">
        <w:rPr>
          <w:rFonts w:ascii="Times New Roman" w:hAnsi="Times New Roman" w:cs="Times New Roman"/>
          <w:sz w:val="28"/>
          <w:szCs w:val="28"/>
        </w:rPr>
        <w:tab/>
      </w:r>
    </w:p>
    <w:p w:rsidR="00107F27" w:rsidRPr="00C70CE2" w:rsidRDefault="00107F27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1.3.2. Информирование заявителей по вопросам предоставления </w:t>
      </w:r>
      <w:r w:rsidR="00D34C1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0CE2">
        <w:rPr>
          <w:rFonts w:ascii="Times New Roman" w:hAnsi="Times New Roman" w:cs="Times New Roman"/>
          <w:sz w:val="28"/>
          <w:szCs w:val="28"/>
        </w:rPr>
        <w:t xml:space="preserve">услуги при обращении </w:t>
      </w:r>
      <w:r w:rsidRPr="00C70CE2">
        <w:rPr>
          <w:rFonts w:ascii="Times New Roman" w:hAnsi="Times New Roman" w:cs="Times New Roman"/>
          <w:bCs/>
          <w:sz w:val="28"/>
          <w:szCs w:val="28"/>
        </w:rPr>
        <w:t xml:space="preserve">в орган, предоставляющий </w:t>
      </w:r>
      <w:r w:rsidR="00D34C13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Pr="00C70CE2">
        <w:rPr>
          <w:rFonts w:ascii="Times New Roman" w:hAnsi="Times New Roman" w:cs="Times New Roman"/>
          <w:bCs/>
          <w:sz w:val="28"/>
          <w:szCs w:val="28"/>
        </w:rPr>
        <w:t xml:space="preserve"> услугу,</w:t>
      </w:r>
      <w:r w:rsidRPr="00C70CE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 законом от 2 мая 2006 года № 59-ФЗ «О порядке рассмотрения обращений граждан Российской Федерации», а также Законом Саратовской области от 31 июля 2018 года № 73-ЗСО «О дополнительных гарантиях права граждан на обращение» (далее – Федеральный закон № 59-ФЗ, Закон Саратовской области № 73-ЗСО).</w:t>
      </w:r>
    </w:p>
    <w:p w:rsidR="00107F27" w:rsidRPr="00C70CE2" w:rsidRDefault="00107F27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1.3.3. Для получения информации (консультации) по процедуре предоставления муниципальной услуги заявитель вправе обратиться непосредственно в отдел по управлению имуществом управления земельно-имущественных отношений администрации  Марксовского муниципального района  в соответствии с графиком приема заявителей.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При ответах на личные обращения специалисты отдела подробно и в вежливой (корректной) форме информируют обратившихся по вопросам: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местонахождения и графика работы отдела, предоставляющего муниципальную услугу, местонахождения и графиков работы иных органов, обращение в которые необходимо для получения муниципальной услуги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перечня документов, необходимых для получения муниципальной услуги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времени приема и выдачи документов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срока предоставления муниципальной услуги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lastRenderedPageBreak/>
        <w:t>1.3.4. Для получения информации по вопросам предоставления муниципальной услуги заявители могут обратиться к специалистам отдела  по телефону в соответствии с графиком приема заявителей.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ы отдела подробно и в вежливой (корректной) форме информируют обратившихся по вопросам, предусмотренных подпунктом 1.3.3. настоящего административного регламента.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1.3.5. Для получения информации по вопросам предоставления муниципальной услуги заявители могут обратиться в администрацию Марксовского муниципального района письменно посредством почтовой связи, электронной почты, либо подав письменное обращение непосредственно в отдел по управлению имуществом управления земельно-имущественных отношений администрации Марксовского муниципального района.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 (в случае обращения физического лица)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полное наименование заявителя (в случае обращения от имени юридического лица)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почтовый адрес, по которому должны быть направлены ответ, уведомление о переадресации обращения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предмет обращения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личная подпись заявителя (в случае обращения физического лица)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дата составления обращения.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При приеме письменного обращения непосредственно от гражданина по его просьбе на втором экземпляре принятого обращения делается отметка с указанием даты его принятия, фамилии и инициалов лица, принявшего обращение, контактного телефона органа местного самоуправления, принявшего обращение.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, либо их копии.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В случае если гражданин в подтверждение своих доводов приложил к обращению или представил при рассмотрении обращения документы, материалы либо их копии, по просьбе гражданина они должны быть возвращены ему одновременно с направлением ответа. При этом орган местного самоуправления, организация для рассмотрения обращения </w:t>
      </w:r>
      <w:r w:rsidRPr="00C70CE2">
        <w:rPr>
          <w:rFonts w:ascii="Times New Roman" w:hAnsi="Times New Roman" w:cs="Times New Roman"/>
          <w:sz w:val="28"/>
          <w:szCs w:val="28"/>
        </w:rPr>
        <w:lastRenderedPageBreak/>
        <w:t>гражданина вправе изготовить копии возвращаемых документов и материалов.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1.3.6. Обращение, поступившее в администрацию Марксовского муниципального района в форме электронного документа, должно содержать следующую информацию: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 (в случае обращения физического лица)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полное наименование заявителя (в случае обращения от имени юридического лица)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адрес электронной почты, если ответ должен быть направлен в форме электронного документа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почтовый адрес, если ответ должен быть направлен в письменной форме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предмет обращения.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, подписанные электронной подписью.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дней со дня регистрации обращения.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Марксовского муниципального района.</w:t>
      </w:r>
    </w:p>
    <w:p w:rsidR="00107F27" w:rsidRPr="00C70CE2" w:rsidRDefault="00107F27" w:rsidP="00C70C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</w:t>
      </w:r>
      <w:r w:rsidR="00D34C13">
        <w:rPr>
          <w:rFonts w:ascii="Times New Roman" w:hAnsi="Times New Roman" w:cs="Times New Roman"/>
          <w:sz w:val="28"/>
          <w:szCs w:val="28"/>
        </w:rPr>
        <w:t>у</w:t>
      </w:r>
      <w:r w:rsidRPr="00C70CE2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</w:t>
      </w:r>
      <w:r w:rsidR="00D34C13">
        <w:rPr>
          <w:rFonts w:ascii="Times New Roman" w:hAnsi="Times New Roman" w:cs="Times New Roman"/>
          <w:sz w:val="28"/>
          <w:szCs w:val="28"/>
        </w:rPr>
        <w:t>у</w:t>
      </w:r>
      <w:r w:rsidRPr="00C70CE2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8" w:anchor="/document/12146661/entry/602" w:history="1">
        <w:r w:rsidRPr="00C70CE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2 статьи 6</w:t>
        </w:r>
      </w:hyperlink>
      <w:r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 мая 2006 года № 59-ФЗ «О порядке рассмотрения обращений граждан Российской Федерации», </w:t>
      </w:r>
      <w:r w:rsidRPr="00C70CE2">
        <w:rPr>
          <w:rFonts w:ascii="Times New Roman" w:hAnsi="Times New Roman" w:cs="Times New Roman"/>
          <w:sz w:val="28"/>
          <w:szCs w:val="28"/>
        </w:rPr>
        <w:t>на официальном сайте данных  органа местного самоуправления в информационно-телекоммуникационной сети «Интернет».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Ответ должен содержать информацию по существу поставленных в обращении гражданина вопросов, за исключением случаев, установленных  федеральным законодательством, дату документа, регистрационный номер, наименование должности лица, его подписавшего, его фамилию, инициалы, подпись и номер контактного телефона. </w:t>
      </w:r>
    </w:p>
    <w:p w:rsidR="00107F27" w:rsidRPr="00C70CE2" w:rsidRDefault="00107F27" w:rsidP="00C70CE2">
      <w:pPr>
        <w:pStyle w:val="ac"/>
        <w:spacing w:before="0"/>
        <w:ind w:firstLine="709"/>
        <w:jc w:val="both"/>
        <w:rPr>
          <w:color w:val="auto"/>
          <w:sz w:val="28"/>
          <w:szCs w:val="28"/>
        </w:rPr>
      </w:pPr>
      <w:r w:rsidRPr="00C70CE2">
        <w:rPr>
          <w:color w:val="auto"/>
          <w:sz w:val="28"/>
          <w:szCs w:val="28"/>
        </w:rPr>
        <w:t>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:rsidR="00107F27" w:rsidRPr="00C70CE2" w:rsidRDefault="00107F27" w:rsidP="00C70C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lastRenderedPageBreak/>
        <w:t>1.3.7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отделе по управлению имуществом управления земельно-имущественных отношений, а также посредством Единого и регионального порталов, в случае подачи заявления через указанные порталы.</w:t>
      </w:r>
    </w:p>
    <w:p w:rsidR="00107F27" w:rsidRPr="00C70CE2" w:rsidRDefault="00107F27" w:rsidP="00C70CE2">
      <w:pPr>
        <w:pStyle w:val="ac"/>
        <w:widowControl w:val="0"/>
        <w:tabs>
          <w:tab w:val="num" w:pos="927"/>
          <w:tab w:val="num" w:pos="1276"/>
        </w:tabs>
        <w:autoSpaceDE w:val="0"/>
        <w:autoSpaceDN w:val="0"/>
        <w:adjustRightInd w:val="0"/>
        <w:spacing w:before="0"/>
        <w:ind w:firstLine="709"/>
        <w:jc w:val="both"/>
        <w:rPr>
          <w:color w:val="auto"/>
          <w:sz w:val="28"/>
          <w:szCs w:val="28"/>
        </w:rPr>
      </w:pPr>
      <w:r w:rsidRPr="00C70CE2">
        <w:rPr>
          <w:sz w:val="28"/>
          <w:szCs w:val="28"/>
        </w:rPr>
        <w:t xml:space="preserve">1.3.8. </w:t>
      </w:r>
      <w:r w:rsidRPr="00C70CE2">
        <w:rPr>
          <w:color w:val="auto"/>
          <w:sz w:val="28"/>
          <w:szCs w:val="28"/>
        </w:rPr>
        <w:t>Информирование заявителей по предоставлению муниципальной услуги осуществляется на безвозмездной основе.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1.3.9. Информирование по вопросам предоставления муниципальной услуги осуществляется путем размещения на информационных стендах, расположенных в здании Администрации, подразделении, официальном сайте </w:t>
      </w:r>
      <w:proofErr w:type="spellStart"/>
      <w:r w:rsidRPr="00C70CE2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C70CE2">
        <w:rPr>
          <w:rFonts w:ascii="Times New Roman" w:hAnsi="Times New Roman" w:cs="Times New Roman"/>
          <w:sz w:val="28"/>
          <w:szCs w:val="28"/>
        </w:rPr>
        <w:t xml:space="preserve"> муниципального района, посредством Единого и регионального порталов следующей информации: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выдержек из нормативных правовых актов, регулирующих деятельность по предоставлению муниципальной услуги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текста Административного регламента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перечня оснований для отказа в предоставлении муниципальной услуги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графика приема заявителей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образцов документов;</w:t>
      </w:r>
    </w:p>
    <w:p w:rsidR="00107F27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9E4536" w:rsidRPr="009E4536" w:rsidRDefault="009E4536" w:rsidP="009E453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536">
        <w:rPr>
          <w:rFonts w:ascii="Times New Roman" w:hAnsi="Times New Roman" w:cs="Times New Roman"/>
          <w:color w:val="000000" w:themeColor="text1"/>
          <w:sz w:val="28"/>
          <w:szCs w:val="28"/>
        </w:rPr>
        <w:t>1.3.10. Многофункциональные центры осуществляют информирование заявителей о порядке предоставления муниципальных услуг, в том числе посредством комплексного запроса, в многофункциональных центрах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услуг в многофункциональных центрах и через порталы государственных и муниципальных услуг, в том числе путем оборудования в многофункциональном центре рабочих мест, предназначенных для обеспечения доступа к информационно-телекоммуникационной сети  Интернет.</w:t>
      </w:r>
    </w:p>
    <w:p w:rsidR="009E4536" w:rsidRPr="00C70CE2" w:rsidRDefault="009E4536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880" w:rsidRPr="00C70CE2" w:rsidRDefault="00ED5880" w:rsidP="00C70CE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207" w:rsidRPr="00C70CE2" w:rsidRDefault="00730207" w:rsidP="00C70CE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 Порядок, форма, место размещения и способы получения справ</w:t>
      </w:r>
      <w:r w:rsidR="000D352F" w:rsidRPr="00C70CE2">
        <w:rPr>
          <w:rFonts w:ascii="Times New Roman" w:hAnsi="Times New Roman" w:cs="Times New Roman"/>
          <w:sz w:val="28"/>
          <w:szCs w:val="28"/>
        </w:rPr>
        <w:t>очной информации</w:t>
      </w:r>
    </w:p>
    <w:p w:rsidR="000D352F" w:rsidRPr="00C70CE2" w:rsidRDefault="000D352F" w:rsidP="00C70CE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207" w:rsidRPr="00C70CE2" w:rsidRDefault="00730207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1.4. Информацию о месте нахождения и графиках работы органа, предоставляющего</w:t>
      </w:r>
      <w:r w:rsidR="00C60736" w:rsidRPr="00C70CE2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C70CE2">
        <w:rPr>
          <w:rFonts w:ascii="Times New Roman" w:hAnsi="Times New Roman" w:cs="Times New Roman"/>
          <w:sz w:val="28"/>
          <w:szCs w:val="28"/>
        </w:rPr>
        <w:t xml:space="preserve"> услугу, его структурных подразделений, предоставляющих </w:t>
      </w:r>
      <w:r w:rsidR="00C60736" w:rsidRPr="00C70CE2">
        <w:rPr>
          <w:rFonts w:ascii="Times New Roman" w:hAnsi="Times New Roman" w:cs="Times New Roman"/>
          <w:sz w:val="28"/>
          <w:szCs w:val="28"/>
        </w:rPr>
        <w:t>муниципальную</w:t>
      </w:r>
      <w:r w:rsidRPr="00C70CE2">
        <w:rPr>
          <w:rFonts w:ascii="Times New Roman" w:hAnsi="Times New Roman" w:cs="Times New Roman"/>
          <w:sz w:val="28"/>
          <w:szCs w:val="28"/>
        </w:rPr>
        <w:t xml:space="preserve"> услугу, государственных и муниципальных органов и организаций, обращение в которые необходимо </w:t>
      </w:r>
      <w:r w:rsidRPr="00C70CE2"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</w:t>
      </w:r>
      <w:r w:rsidR="00E16CFD" w:rsidRPr="00C70CE2">
        <w:rPr>
          <w:rFonts w:ascii="Times New Roman" w:hAnsi="Times New Roman" w:cs="Times New Roman"/>
          <w:sz w:val="28"/>
          <w:szCs w:val="28"/>
        </w:rPr>
        <w:t>муниципальной</w:t>
      </w:r>
      <w:r w:rsidR="00F340F6" w:rsidRPr="00C70CE2">
        <w:rPr>
          <w:rFonts w:ascii="Times New Roman" w:hAnsi="Times New Roman" w:cs="Times New Roman"/>
          <w:sz w:val="28"/>
          <w:szCs w:val="28"/>
        </w:rPr>
        <w:t xml:space="preserve"> услуги, а также многофункциональных центров предоставления государственных и муниципальных услуг, 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адреса официального сайта, а также электронной почты и (или) формы обратной связи органа, предоставляющего  муниципальную услугу в сети «Интернет» </w:t>
      </w:r>
      <w:r w:rsidRPr="00C70CE2">
        <w:rPr>
          <w:rFonts w:ascii="Times New Roman" w:hAnsi="Times New Roman" w:cs="Times New Roman"/>
          <w:sz w:val="28"/>
          <w:szCs w:val="28"/>
        </w:rPr>
        <w:t>можно получить:</w:t>
      </w:r>
    </w:p>
    <w:p w:rsidR="00730207" w:rsidRPr="00C70CE2" w:rsidRDefault="00730207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при обращении в орган, предоставляющий </w:t>
      </w:r>
      <w:r w:rsidR="00C14F00" w:rsidRPr="00C70CE2">
        <w:rPr>
          <w:rFonts w:ascii="Times New Roman" w:hAnsi="Times New Roman" w:cs="Times New Roman"/>
          <w:sz w:val="28"/>
          <w:szCs w:val="28"/>
        </w:rPr>
        <w:t>муниципальную</w:t>
      </w:r>
      <w:r w:rsidRPr="00C70CE2">
        <w:rPr>
          <w:rFonts w:ascii="Times New Roman" w:hAnsi="Times New Roman" w:cs="Times New Roman"/>
          <w:sz w:val="28"/>
          <w:szCs w:val="28"/>
        </w:rPr>
        <w:t xml:space="preserve"> услугу (его структурное подразделение);</w:t>
      </w:r>
    </w:p>
    <w:p w:rsidR="00730207" w:rsidRPr="00C70CE2" w:rsidRDefault="00730207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на </w:t>
      </w:r>
      <w:hyperlink r:id="rId9" w:history="1">
        <w:r w:rsidRPr="00C70CE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м сайте</w:t>
        </w:r>
      </w:hyperlink>
      <w:r w:rsidRPr="00C70CE2"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 w:rsidR="00C14F00" w:rsidRPr="00C70CE2">
        <w:rPr>
          <w:rFonts w:ascii="Times New Roman" w:hAnsi="Times New Roman" w:cs="Times New Roman"/>
          <w:sz w:val="28"/>
          <w:szCs w:val="28"/>
        </w:rPr>
        <w:t>муниципальную</w:t>
      </w:r>
      <w:r w:rsidRPr="00C70CE2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D34C13">
        <w:rPr>
          <w:rFonts w:ascii="Times New Roman" w:hAnsi="Times New Roman" w:cs="Times New Roman"/>
          <w:sz w:val="28"/>
          <w:szCs w:val="28"/>
        </w:rPr>
        <w:t>,</w:t>
      </w:r>
      <w:r w:rsidR="006E55F1" w:rsidRPr="00C70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5F1" w:rsidRPr="00C70CE2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6E55F1" w:rsidRPr="00C70C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E55F1" w:rsidRPr="00C70CE2">
        <w:rPr>
          <w:rFonts w:ascii="Times New Roman" w:hAnsi="Times New Roman" w:cs="Times New Roman"/>
          <w:sz w:val="28"/>
          <w:szCs w:val="28"/>
          <w:lang w:val="en-US"/>
        </w:rPr>
        <w:t>marksadm</w:t>
      </w:r>
      <w:proofErr w:type="spellEnd"/>
      <w:r w:rsidR="006E55F1" w:rsidRPr="00C70C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E55F1" w:rsidRPr="00C70CE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E55F1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>;</w:t>
      </w:r>
    </w:p>
    <w:p w:rsidR="00730207" w:rsidRPr="00C70CE2" w:rsidRDefault="00730207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</w:t>
      </w:r>
      <w:r w:rsidR="006E55F1" w:rsidRPr="00C70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5F1" w:rsidRPr="00C70CE2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6E55F1" w:rsidRPr="00C70C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E55F1" w:rsidRPr="00C70CE2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6E55F1" w:rsidRPr="00C70C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E55F1" w:rsidRPr="00C70CE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70CE2">
        <w:rPr>
          <w:rFonts w:ascii="Times New Roman" w:hAnsi="Times New Roman" w:cs="Times New Roman"/>
          <w:sz w:val="28"/>
          <w:szCs w:val="28"/>
        </w:rPr>
        <w:t>;</w:t>
      </w:r>
    </w:p>
    <w:p w:rsidR="00730207" w:rsidRPr="00C70CE2" w:rsidRDefault="00730207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в региональном реестре государственных и муниципальных услуг;</w:t>
      </w:r>
    </w:p>
    <w:p w:rsidR="00730207" w:rsidRPr="00C70CE2" w:rsidRDefault="00730207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на информационных стендах органа, </w:t>
      </w:r>
      <w:r w:rsidR="00C14F00" w:rsidRPr="00C70CE2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C70CE2">
        <w:rPr>
          <w:rFonts w:ascii="Times New Roman" w:hAnsi="Times New Roman" w:cs="Times New Roman"/>
          <w:sz w:val="28"/>
          <w:szCs w:val="28"/>
        </w:rPr>
        <w:t xml:space="preserve"> услугу, МФЦ;</w:t>
      </w:r>
    </w:p>
    <w:p w:rsidR="00730207" w:rsidRPr="00C70CE2" w:rsidRDefault="00730207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на информационных стендах других организаций, участвующих в предоставлении услуг, которые являются необходимыми и обязательными для предоставления </w:t>
      </w:r>
      <w:r w:rsidR="00C14F00" w:rsidRPr="00C70CE2">
        <w:rPr>
          <w:rFonts w:ascii="Times New Roman" w:hAnsi="Times New Roman" w:cs="Times New Roman"/>
          <w:sz w:val="28"/>
          <w:szCs w:val="28"/>
        </w:rPr>
        <w:t>муниципальных</w:t>
      </w:r>
      <w:r w:rsidRPr="00C70CE2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730207" w:rsidRPr="00C70CE2" w:rsidRDefault="00730207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на Едином портале МФЦ Саратовской области по адресу: </w:t>
      </w:r>
      <w:r w:rsidR="009E4536" w:rsidRPr="009E45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9E4536" w:rsidRPr="009E4536">
        <w:rPr>
          <w:rFonts w:ascii="Times New Roman" w:hAnsi="Times New Roman" w:cs="Times New Roman"/>
          <w:color w:val="000000" w:themeColor="text1"/>
          <w:sz w:val="28"/>
          <w:szCs w:val="28"/>
        </w:rPr>
        <w:t>://mfc64.ru</w:t>
      </w:r>
      <w:r w:rsidRPr="009E453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30207" w:rsidRPr="00C70CE2" w:rsidRDefault="00730207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730207" w:rsidRPr="00C70CE2" w:rsidRDefault="00464C39" w:rsidP="00C70CE2">
      <w:pPr>
        <w:tabs>
          <w:tab w:val="left" w:pos="1134"/>
          <w:tab w:val="num" w:pos="1211"/>
          <w:tab w:val="left" w:pos="156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в</w:t>
      </w:r>
      <w:r w:rsidR="00730207" w:rsidRPr="00C70CE2">
        <w:rPr>
          <w:rFonts w:ascii="Times New Roman" w:hAnsi="Times New Roman" w:cs="Times New Roman"/>
          <w:sz w:val="28"/>
          <w:szCs w:val="28"/>
        </w:rPr>
        <w:t xml:space="preserve"> информационно-справочных изданиях</w:t>
      </w:r>
      <w:r w:rsidR="003E7282" w:rsidRPr="00C70CE2">
        <w:rPr>
          <w:rFonts w:ascii="Times New Roman" w:hAnsi="Times New Roman" w:cs="Times New Roman"/>
          <w:sz w:val="28"/>
          <w:szCs w:val="28"/>
        </w:rPr>
        <w:t xml:space="preserve"> (брошюрах, буклетах, памятках)</w:t>
      </w:r>
      <w:r w:rsidR="00501829" w:rsidRPr="00C70CE2">
        <w:rPr>
          <w:rFonts w:ascii="Times New Roman" w:hAnsi="Times New Roman" w:cs="Times New Roman"/>
          <w:sz w:val="28"/>
          <w:szCs w:val="28"/>
        </w:rPr>
        <w:t>.</w:t>
      </w:r>
    </w:p>
    <w:p w:rsidR="00463BB2" w:rsidRPr="00C70CE2" w:rsidRDefault="00463BB2" w:rsidP="00C70CE2">
      <w:pPr>
        <w:tabs>
          <w:tab w:val="left" w:pos="133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63BB2" w:rsidRPr="00C70CE2" w:rsidRDefault="00463BB2" w:rsidP="00C70CE2">
      <w:pPr>
        <w:tabs>
          <w:tab w:val="left" w:pos="133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463BB2" w:rsidRPr="00C70CE2" w:rsidRDefault="00463BB2" w:rsidP="00C70CE2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B2" w:rsidRPr="00C70CE2" w:rsidRDefault="00463BB2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</w:p>
    <w:p w:rsidR="00463BB2" w:rsidRPr="00C70CE2" w:rsidRDefault="00463BB2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4CA" w:rsidRPr="00C70CE2" w:rsidRDefault="00463BB2" w:rsidP="00C70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B524CA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: «</w:t>
      </w:r>
      <w:r w:rsidR="00F70D27" w:rsidRPr="00B55720">
        <w:rPr>
          <w:rFonts w:ascii="Times New Roman" w:hAnsi="Times New Roman" w:cs="Times New Roman"/>
          <w:bCs/>
          <w:sz w:val="28"/>
          <w:szCs w:val="28"/>
        </w:rPr>
        <w:t>Предоставление информации об объектах недвижимого имущества,</w:t>
      </w:r>
      <w:r w:rsidR="00F70D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0D27" w:rsidRPr="00B55720">
        <w:rPr>
          <w:rFonts w:ascii="Times New Roman" w:hAnsi="Times New Roman" w:cs="Times New Roman"/>
          <w:bCs/>
          <w:sz w:val="28"/>
          <w:szCs w:val="28"/>
        </w:rPr>
        <w:t>находящихся в муниципальной собственности Марксовского муниципального района Саратовской области и предназначенных для сдачи в аренду</w:t>
      </w:r>
      <w:r w:rsidR="00B524CA" w:rsidRPr="00C70CE2">
        <w:rPr>
          <w:rFonts w:ascii="Times New Roman" w:hAnsi="Times New Roman" w:cs="Times New Roman"/>
          <w:sz w:val="28"/>
          <w:szCs w:val="28"/>
        </w:rPr>
        <w:t>»</w:t>
      </w:r>
      <w:r w:rsidR="00B524CA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48D3" w:rsidRPr="00C70CE2" w:rsidRDefault="009048D3" w:rsidP="00C7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B2" w:rsidRPr="00C70CE2" w:rsidRDefault="00463BB2" w:rsidP="00C70CE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463BB2" w:rsidRPr="00C70CE2" w:rsidRDefault="00463BB2" w:rsidP="00C70CE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B2" w:rsidRPr="00C70CE2" w:rsidRDefault="00463BB2" w:rsidP="003A7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ая услуга предоставляется администрацией Марксовского муниципального района и осуществляется через отдел </w:t>
      </w:r>
      <w:r w:rsidR="00B524CA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равлению имуществом управления земельно-имущественных отношений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арксовского муниципального района. </w:t>
      </w:r>
    </w:p>
    <w:p w:rsidR="00E2766D" w:rsidRPr="00C70CE2" w:rsidRDefault="00E2766D" w:rsidP="003A7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обеспечивается возможность записи на прием в орган местного самоуправления, МФЦ в электронном виде для подачи заявления о предоставлении муниципальной услуги.</w:t>
      </w:r>
    </w:p>
    <w:p w:rsidR="00E2766D" w:rsidRPr="00C70CE2" w:rsidRDefault="00E2766D" w:rsidP="003A7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приложенных к нему документов на предоставление муниципальной услуги</w:t>
      </w:r>
      <w:r w:rsidR="00D34C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документов, являющихся результатом предоставления муниципальной услуги, могут осуществляться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ез МФЦ, в порядке, предусмотренном Соглашением о взаимодействии между МФЦ и администрацией района (далее – Соглашение о взаимодействии).</w:t>
      </w:r>
    </w:p>
    <w:p w:rsidR="00B524CA" w:rsidRPr="00C70CE2" w:rsidRDefault="00B524CA" w:rsidP="003A7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D34C13">
        <w:rPr>
          <w:rFonts w:ascii="Times New Roman" w:hAnsi="Times New Roman" w:cs="Times New Roman"/>
          <w:sz w:val="28"/>
          <w:szCs w:val="28"/>
        </w:rPr>
        <w:t>Администрация</w:t>
      </w:r>
      <w:r w:rsidRPr="00C70CE2">
        <w:rPr>
          <w:rFonts w:ascii="Times New Roman" w:hAnsi="Times New Roman" w:cs="Times New Roman"/>
          <w:sz w:val="28"/>
          <w:szCs w:val="28"/>
        </w:rPr>
        <w:t xml:space="preserve"> взаимодействует с МФЦ в случае подачи заявителем через МФЦ заявления о предоставлении муниципальной услуги.</w:t>
      </w:r>
    </w:p>
    <w:p w:rsidR="00463BB2" w:rsidRPr="00C70CE2" w:rsidRDefault="00463BB2" w:rsidP="003A7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D34C13">
        <w:rPr>
          <w:rFonts w:ascii="Times New Roman" w:hAnsi="Times New Roman" w:cs="Times New Roman"/>
          <w:sz w:val="28"/>
          <w:szCs w:val="28"/>
        </w:rPr>
        <w:t>,</w:t>
      </w:r>
      <w:r w:rsidRPr="00C70CE2">
        <w:rPr>
          <w:rFonts w:ascii="Times New Roman" w:hAnsi="Times New Roman" w:cs="Times New Roman"/>
          <w:sz w:val="28"/>
          <w:szCs w:val="28"/>
        </w:rPr>
        <w:t xml:space="preserve">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брания Марксовского</w:t>
      </w:r>
      <w:r w:rsidR="00EE1C98" w:rsidRPr="00C70CE2">
        <w:rPr>
          <w:rFonts w:ascii="Times New Roman" w:hAnsi="Times New Roman" w:cs="Times New Roman"/>
          <w:sz w:val="28"/>
          <w:szCs w:val="28"/>
        </w:rPr>
        <w:t xml:space="preserve"> муниципального района от 11 апреля 2012 года</w:t>
      </w:r>
      <w:r w:rsidRPr="00C70CE2">
        <w:rPr>
          <w:rFonts w:ascii="Times New Roman" w:hAnsi="Times New Roman" w:cs="Times New Roman"/>
          <w:sz w:val="28"/>
          <w:szCs w:val="28"/>
        </w:rPr>
        <w:t xml:space="preserve"> № 24/157 «Об утверждении перечня услуг, которые являются необходимыми и обязательными для предоставления муниципальных (государственных) услуг администрацией Марксовского муниципального района (структурными подразделениями), и определении размера платы за их оказание»</w:t>
      </w:r>
      <w:r w:rsidRPr="00C70CE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63BB2" w:rsidRPr="00C70CE2" w:rsidRDefault="00463BB2" w:rsidP="00C70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B2" w:rsidRPr="00C70CE2" w:rsidRDefault="00463BB2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</w:t>
      </w:r>
    </w:p>
    <w:p w:rsidR="00463BB2" w:rsidRPr="00C70CE2" w:rsidRDefault="00463BB2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4CA" w:rsidRPr="00C70CE2" w:rsidRDefault="00463BB2" w:rsidP="00C70CE2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2.3. </w:t>
      </w:r>
      <w:r w:rsidR="00653D64">
        <w:rPr>
          <w:rFonts w:ascii="Times New Roman" w:hAnsi="Times New Roman" w:cs="Times New Roman"/>
          <w:sz w:val="28"/>
          <w:szCs w:val="28"/>
        </w:rPr>
        <w:t>Р</w:t>
      </w:r>
      <w:r w:rsidR="00B524CA" w:rsidRPr="00C70CE2">
        <w:rPr>
          <w:rFonts w:ascii="Times New Roman" w:eastAsiaTheme="minorHAnsi" w:hAnsi="Times New Roman" w:cs="Times New Roman"/>
          <w:sz w:val="28"/>
          <w:szCs w:val="28"/>
          <w:lang w:eastAsia="en-US"/>
        </w:rPr>
        <w:t>езультат</w:t>
      </w:r>
      <w:r w:rsidR="0051752C" w:rsidRPr="00C70CE2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B524CA" w:rsidRPr="00C70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муниципальной услуги явля</w:t>
      </w:r>
      <w:r w:rsidR="008B4DB3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B524CA" w:rsidRPr="00C70CE2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:</w:t>
      </w:r>
    </w:p>
    <w:p w:rsidR="00B524CA" w:rsidRDefault="007E0B35" w:rsidP="00C70CE2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2795">
        <w:rPr>
          <w:rFonts w:ascii="Times New Roman" w:hAnsi="Times New Roman" w:cs="Times New Roman"/>
          <w:sz w:val="28"/>
          <w:szCs w:val="28"/>
        </w:rPr>
        <w:t xml:space="preserve">выдача (направление) </w:t>
      </w:r>
      <w:r w:rsidR="00F77E7E">
        <w:rPr>
          <w:rFonts w:ascii="Times New Roman" w:hAnsi="Times New Roman" w:cs="Times New Roman"/>
          <w:sz w:val="28"/>
          <w:szCs w:val="28"/>
        </w:rPr>
        <w:t>непосредственно либо направление в МФЦ для последующей выдачи заявителю (в случае подачи заявителем заявления о предоставлении муниципальной услуги через МФЦ  и указании в нем волеизъявления получить результат предоставления муниципальной услуги через МФЦ)</w:t>
      </w:r>
      <w:r w:rsidRPr="00142795">
        <w:rPr>
          <w:rFonts w:ascii="Times New Roman" w:hAnsi="Times New Roman" w:cs="Times New Roman"/>
          <w:sz w:val="28"/>
          <w:szCs w:val="28"/>
        </w:rPr>
        <w:t xml:space="preserve"> об объектах недвижимого имущества, находящих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Pr="00142795">
        <w:rPr>
          <w:rFonts w:ascii="Times New Roman" w:hAnsi="Times New Roman" w:cs="Times New Roman"/>
          <w:sz w:val="28"/>
          <w:szCs w:val="28"/>
        </w:rPr>
        <w:t>муниципального района и предназначенных для сдачи в аренду</w:t>
      </w:r>
      <w:r w:rsidR="000247FE">
        <w:rPr>
          <w:rFonts w:ascii="Times New Roman" w:hAnsi="Times New Roman" w:cs="Times New Roman"/>
          <w:sz w:val="28"/>
          <w:szCs w:val="28"/>
        </w:rPr>
        <w:t xml:space="preserve"> (приложение № 8 к регламенту)</w:t>
      </w:r>
      <w:r w:rsidR="008B4DB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B4DB3" w:rsidRPr="00C70CE2" w:rsidRDefault="008B4DB3" w:rsidP="00C70CE2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об </w:t>
      </w:r>
      <w:r w:rsidRPr="00C70CE2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C70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едоставлении</w:t>
      </w:r>
      <w:r w:rsidRPr="008B4DB3">
        <w:rPr>
          <w:rFonts w:ascii="Times New Roman" w:hAnsi="Times New Roman" w:cs="Times New Roman"/>
          <w:sz w:val="28"/>
          <w:szCs w:val="28"/>
        </w:rPr>
        <w:t xml:space="preserve"> </w:t>
      </w:r>
      <w:r w:rsidRPr="00142795">
        <w:rPr>
          <w:rFonts w:ascii="Times New Roman" w:hAnsi="Times New Roman" w:cs="Times New Roman"/>
          <w:sz w:val="28"/>
          <w:szCs w:val="28"/>
        </w:rPr>
        <w:t xml:space="preserve">информации об объектах недвижимого имущества, находящих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Pr="00142795">
        <w:rPr>
          <w:rFonts w:ascii="Times New Roman" w:hAnsi="Times New Roman" w:cs="Times New Roman"/>
          <w:sz w:val="28"/>
          <w:szCs w:val="28"/>
        </w:rPr>
        <w:t>муниципального района и предназначенных для сдачи в аренду</w:t>
      </w:r>
      <w:r w:rsidR="00653D64">
        <w:rPr>
          <w:rFonts w:ascii="Times New Roman" w:hAnsi="Times New Roman" w:cs="Times New Roman"/>
          <w:sz w:val="28"/>
          <w:szCs w:val="28"/>
        </w:rPr>
        <w:t xml:space="preserve"> (приложение № 3 к регламент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1586" w:rsidRPr="00C70CE2" w:rsidRDefault="00CF1586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3BB2" w:rsidRPr="00C70CE2" w:rsidRDefault="00463BB2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</w:t>
      </w:r>
    </w:p>
    <w:p w:rsidR="00463BB2" w:rsidRPr="00C70CE2" w:rsidRDefault="00463BB2" w:rsidP="00C70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4A" w:rsidRDefault="00463BB2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AA0E64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54A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</w:t>
      </w:r>
      <w:r w:rsidR="00A4754A" w:rsidRPr="00C70CE2">
        <w:rPr>
          <w:rFonts w:ascii="Times New Roman" w:eastAsia="Calibri" w:hAnsi="Times New Roman" w:cs="Times New Roman"/>
          <w:sz w:val="28"/>
          <w:szCs w:val="28"/>
        </w:rPr>
        <w:t xml:space="preserve">рок предоставления муниципальной услуги не должен превышать </w:t>
      </w:r>
      <w:r w:rsidR="00632420" w:rsidRPr="00C70CE2">
        <w:rPr>
          <w:rFonts w:ascii="Times New Roman" w:eastAsia="Calibri" w:hAnsi="Times New Roman" w:cs="Times New Roman"/>
          <w:sz w:val="28"/>
          <w:szCs w:val="28"/>
        </w:rPr>
        <w:t>3</w:t>
      </w:r>
      <w:r w:rsidR="00A4754A" w:rsidRPr="00C70CE2">
        <w:rPr>
          <w:rFonts w:ascii="Times New Roman" w:eastAsia="Calibri" w:hAnsi="Times New Roman" w:cs="Times New Roman"/>
          <w:sz w:val="28"/>
          <w:szCs w:val="28"/>
        </w:rPr>
        <w:t>0 календарных дней со дня получения заявления о предоставлении муниципальной услуги.</w:t>
      </w:r>
    </w:p>
    <w:p w:rsidR="00F77E7E" w:rsidRPr="00C70CE2" w:rsidRDefault="00F77E7E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.1. В случае предоставления заявителем документов через МФЦ срок предоставления муниципальной услуги исчисляется со дня подачи документов в МФЦ, в Администрацию.</w:t>
      </w:r>
    </w:p>
    <w:p w:rsidR="00463BB2" w:rsidRPr="00C70CE2" w:rsidRDefault="00463BB2" w:rsidP="00C70C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63BB2" w:rsidRPr="00C70CE2" w:rsidRDefault="00463BB2" w:rsidP="00C70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463BB2" w:rsidRPr="00C70CE2" w:rsidRDefault="00463BB2" w:rsidP="00C70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996" w:rsidRPr="00C70CE2" w:rsidRDefault="00793A38" w:rsidP="00C70CE2">
      <w:pPr>
        <w:pStyle w:val="ac"/>
        <w:spacing w:before="0"/>
        <w:ind w:firstLine="709"/>
        <w:jc w:val="both"/>
        <w:rPr>
          <w:color w:val="auto"/>
          <w:sz w:val="28"/>
          <w:szCs w:val="28"/>
        </w:rPr>
      </w:pPr>
      <w:r w:rsidRPr="00C70CE2">
        <w:rPr>
          <w:sz w:val="28"/>
          <w:szCs w:val="28"/>
        </w:rPr>
        <w:lastRenderedPageBreak/>
        <w:t>2</w:t>
      </w:r>
      <w:r w:rsidR="0072594C" w:rsidRPr="00C70CE2">
        <w:rPr>
          <w:sz w:val="28"/>
          <w:szCs w:val="28"/>
        </w:rPr>
        <w:t>.5.</w:t>
      </w:r>
      <w:r w:rsidRPr="00C70CE2">
        <w:rPr>
          <w:sz w:val="28"/>
          <w:szCs w:val="28"/>
        </w:rPr>
        <w:t xml:space="preserve"> </w:t>
      </w:r>
      <w:r w:rsidRPr="00C70CE2">
        <w:rPr>
          <w:color w:val="auto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667459" w:rsidRPr="00C70CE2">
        <w:rPr>
          <w:color w:val="auto"/>
          <w:sz w:val="28"/>
          <w:szCs w:val="28"/>
        </w:rPr>
        <w:t>муниципальной</w:t>
      </w:r>
      <w:r w:rsidRPr="00C70CE2">
        <w:rPr>
          <w:color w:val="auto"/>
          <w:sz w:val="28"/>
          <w:szCs w:val="28"/>
        </w:rPr>
        <w:t xml:space="preserve"> услуги, размещен на официальном сайте </w:t>
      </w:r>
      <w:r w:rsidR="00B26C60" w:rsidRPr="00C70CE2">
        <w:rPr>
          <w:color w:val="auto"/>
          <w:sz w:val="28"/>
          <w:szCs w:val="28"/>
        </w:rPr>
        <w:t>Марксовского муниципального района</w:t>
      </w:r>
      <w:r w:rsidRPr="00C70CE2">
        <w:rPr>
          <w:color w:val="auto"/>
          <w:sz w:val="28"/>
          <w:szCs w:val="28"/>
        </w:rPr>
        <w:t xml:space="preserve"> по адресу: </w:t>
      </w:r>
      <w:proofErr w:type="spellStart"/>
      <w:r w:rsidRPr="00C70CE2">
        <w:rPr>
          <w:color w:val="auto"/>
          <w:sz w:val="28"/>
          <w:szCs w:val="28"/>
        </w:rPr>
        <w:t>www</w:t>
      </w:r>
      <w:proofErr w:type="spellEnd"/>
      <w:r w:rsidRPr="00C70CE2">
        <w:rPr>
          <w:color w:val="auto"/>
          <w:sz w:val="28"/>
          <w:szCs w:val="28"/>
        </w:rPr>
        <w:t>.</w:t>
      </w:r>
      <w:proofErr w:type="spellStart"/>
      <w:r w:rsidR="00060A27" w:rsidRPr="00C70CE2">
        <w:rPr>
          <w:color w:val="auto"/>
          <w:sz w:val="28"/>
          <w:szCs w:val="28"/>
          <w:lang w:val="en-US"/>
        </w:rPr>
        <w:t>marksadm</w:t>
      </w:r>
      <w:proofErr w:type="spellEnd"/>
      <w:r w:rsidRPr="00C70CE2">
        <w:rPr>
          <w:color w:val="auto"/>
          <w:sz w:val="28"/>
          <w:szCs w:val="28"/>
        </w:rPr>
        <w:t>.</w:t>
      </w:r>
      <w:proofErr w:type="spellStart"/>
      <w:r w:rsidRPr="00C70CE2">
        <w:rPr>
          <w:color w:val="auto"/>
          <w:sz w:val="28"/>
          <w:szCs w:val="28"/>
        </w:rPr>
        <w:t>ru</w:t>
      </w:r>
      <w:proofErr w:type="spellEnd"/>
      <w:r w:rsidRPr="00C70CE2">
        <w:rPr>
          <w:color w:val="auto"/>
          <w:sz w:val="28"/>
          <w:szCs w:val="28"/>
        </w:rPr>
        <w:t>; на Едином портале государственных и муниципальных услуг</w:t>
      </w:r>
      <w:r w:rsidR="00C32B7F" w:rsidRPr="00C70CE2">
        <w:rPr>
          <w:color w:val="auto"/>
          <w:sz w:val="28"/>
          <w:szCs w:val="28"/>
        </w:rPr>
        <w:t>,</w:t>
      </w:r>
      <w:r w:rsidRPr="00C70CE2">
        <w:rPr>
          <w:color w:val="auto"/>
          <w:sz w:val="28"/>
          <w:szCs w:val="28"/>
        </w:rPr>
        <w:t xml:space="preserve"> в региональном реестре государственных и муниципальных услуг.</w:t>
      </w:r>
    </w:p>
    <w:p w:rsidR="00F94309" w:rsidRPr="00C70CE2" w:rsidRDefault="00F94309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309" w:rsidRPr="00C70CE2" w:rsidRDefault="00F94309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F94309" w:rsidRPr="00C70CE2" w:rsidRDefault="00F94309" w:rsidP="00C7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52C" w:rsidRPr="00C70CE2" w:rsidRDefault="00F94309" w:rsidP="003A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66307D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7E0B35">
        <w:rPr>
          <w:rFonts w:ascii="Times New Roman" w:hAnsi="Times New Roman" w:cs="Times New Roman"/>
          <w:sz w:val="28"/>
          <w:szCs w:val="28"/>
        </w:rPr>
        <w:t>получения информации</w:t>
      </w:r>
      <w:r w:rsidR="007E0B35" w:rsidRPr="00142795">
        <w:rPr>
          <w:rFonts w:ascii="Times New Roman" w:hAnsi="Times New Roman" w:cs="Times New Roman"/>
          <w:sz w:val="28"/>
          <w:szCs w:val="28"/>
        </w:rPr>
        <w:t xml:space="preserve"> об объектах недвижимого имущества, находящихся в муниципальной собственности </w:t>
      </w:r>
      <w:r w:rsidR="007E0B35"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="007E0B35" w:rsidRPr="00142795">
        <w:rPr>
          <w:rFonts w:ascii="Times New Roman" w:hAnsi="Times New Roman" w:cs="Times New Roman"/>
          <w:sz w:val="28"/>
          <w:szCs w:val="28"/>
        </w:rPr>
        <w:t>муниципального района и предназначенных для сдачи в аренду</w:t>
      </w:r>
      <w:r w:rsidR="0066307D" w:rsidRPr="00C70CE2">
        <w:rPr>
          <w:rFonts w:ascii="Times New Roman" w:hAnsi="Times New Roman" w:cs="Times New Roman"/>
          <w:sz w:val="28"/>
          <w:szCs w:val="28"/>
        </w:rPr>
        <w:t>, заявитель представляет</w:t>
      </w:r>
      <w:bookmarkStart w:id="1" w:name="Par96"/>
      <w:bookmarkStart w:id="2" w:name="Par98"/>
      <w:bookmarkEnd w:id="1"/>
      <w:bookmarkEnd w:id="2"/>
      <w:r w:rsidR="0051752C" w:rsidRPr="00C70CE2">
        <w:rPr>
          <w:rFonts w:ascii="Times New Roman" w:hAnsi="Times New Roman" w:cs="Times New Roman"/>
          <w:sz w:val="28"/>
          <w:szCs w:val="28"/>
        </w:rPr>
        <w:t>:</w:t>
      </w:r>
    </w:p>
    <w:p w:rsidR="0066307D" w:rsidRPr="00C70CE2" w:rsidRDefault="0051752C" w:rsidP="003A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а) </w:t>
      </w:r>
      <w:r w:rsidR="0066307D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согласно прил</w:t>
      </w:r>
      <w:r w:rsidR="007E0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ию </w:t>
      </w:r>
      <w:r w:rsidR="0012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 </w:t>
      </w:r>
      <w:r w:rsidR="0066307D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1DB0" w:rsidRPr="00C70CE2" w:rsidRDefault="00653D64" w:rsidP="003A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пию</w:t>
      </w:r>
      <w:r w:rsidR="00121DB0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</w:t>
      </w:r>
      <w:r w:rsidR="00F77E7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ющего</w:t>
      </w:r>
      <w:r w:rsidR="00121DB0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заявителя (паспорт);</w:t>
      </w:r>
    </w:p>
    <w:p w:rsidR="00121DB0" w:rsidRPr="00C70CE2" w:rsidRDefault="00121DB0" w:rsidP="003A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ий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явителя (доверенность).</w:t>
      </w:r>
    </w:p>
    <w:p w:rsidR="00874245" w:rsidRPr="00C70CE2" w:rsidRDefault="00874245" w:rsidP="003A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Документы, предоставляемые заявителем или его доверенным лицом, должны соответствовать следующим требованиям:</w:t>
      </w:r>
    </w:p>
    <w:p w:rsidR="00874245" w:rsidRPr="00C70CE2" w:rsidRDefault="00874245" w:rsidP="003A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полномочия представителя оформлены в установленном законом порядке;</w:t>
      </w:r>
    </w:p>
    <w:p w:rsidR="00874245" w:rsidRPr="00C70CE2" w:rsidRDefault="00874245" w:rsidP="003A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тексты документов написаны разборчиво;</w:t>
      </w:r>
    </w:p>
    <w:p w:rsidR="00874245" w:rsidRPr="00C70CE2" w:rsidRDefault="00874245" w:rsidP="003A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фамилия, имя и отчество заявителя, адрес места жительства, телефон (если есть) написаны полностью.</w:t>
      </w:r>
    </w:p>
    <w:p w:rsidR="0066307D" w:rsidRPr="00C70CE2" w:rsidRDefault="0066307D" w:rsidP="003A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2.6.1. Документы не должны содержать подчистки либо приписки, зачеркнутые слова или другие исправления. </w:t>
      </w:r>
    </w:p>
    <w:p w:rsidR="0066307D" w:rsidRPr="00C70CE2" w:rsidRDefault="0066307D" w:rsidP="003A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2.6.2. Необходимым условием для получения информации о наличии объекта недвижимости в реестре муниципального имущества Марксовского муниципального района Саратовской области является информация о месте нахождения данного объекта.</w:t>
      </w:r>
    </w:p>
    <w:p w:rsidR="0066307D" w:rsidRPr="00C70CE2" w:rsidRDefault="0066307D" w:rsidP="003A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99"/>
      <w:bookmarkEnd w:id="3"/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Документы, указанные в пункте 2.6. Административного регламента, могут быть представлены заявителем непосредственно в органы местного самоуправления, в подразделение, в МФЦ, направлены в электронной форме через </w:t>
      </w:r>
      <w:r w:rsidRPr="00C70CE2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гут направляться по почте</w:t>
      </w:r>
      <w:r w:rsidRPr="00C70CE2">
        <w:rPr>
          <w:rFonts w:ascii="Times New Roman" w:hAnsi="Times New Roman" w:cs="Times New Roman"/>
          <w:sz w:val="28"/>
          <w:szCs w:val="28"/>
        </w:rPr>
        <w:t xml:space="preserve">.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х законодательством, копии документов, должны быть нотариально заверены.  Информация необходимая для осуществления полномочий органов местного самоуправления может быть представлена заявителем в форме электронных документов, подписанных электронной подписью.</w:t>
      </w:r>
    </w:p>
    <w:p w:rsidR="0066307D" w:rsidRPr="00C70CE2" w:rsidRDefault="0066307D" w:rsidP="003A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4. При направлении заявления и прилагаемых к нему документов в форме электронных документов посредством </w:t>
      </w:r>
      <w:r w:rsidRPr="00C70CE2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заявление и документы заверяются электронной подписью в соответствии с </w:t>
      </w:r>
      <w:hyperlink r:id="rId10" w:history="1">
        <w:r w:rsidRPr="00C70C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</w:t>
      </w:r>
      <w:r w:rsidRPr="00C70CE2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.</w:t>
      </w:r>
    </w:p>
    <w:p w:rsidR="0066307D" w:rsidRPr="00C70CE2" w:rsidRDefault="0066307D" w:rsidP="003A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обращения за предоставлением муниципальной услуги считается дата принятия от заявителя документов, указанных в п. 2.6 Административного регламента</w:t>
      </w:r>
      <w:r w:rsidR="00F77E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страция </w:t>
      </w:r>
      <w:r w:rsidR="00F77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</w:t>
      </w:r>
      <w:r w:rsidR="00F77E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либо должностными лицами МФЦ. </w:t>
      </w:r>
    </w:p>
    <w:p w:rsidR="0066307D" w:rsidRPr="00C70CE2" w:rsidRDefault="0066307D" w:rsidP="00C7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07D" w:rsidRPr="00C70CE2" w:rsidRDefault="0066307D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66307D" w:rsidRPr="00C70CE2" w:rsidRDefault="0066307D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EDA" w:rsidRPr="00567D15" w:rsidRDefault="00F27EDA" w:rsidP="003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ственной инициативе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:</w:t>
      </w:r>
    </w:p>
    <w:p w:rsidR="009E4536" w:rsidRDefault="00F27EDA" w:rsidP="00F27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4064D">
        <w:rPr>
          <w:rFonts w:ascii="Times New Roman" w:hAnsi="Times New Roman" w:cs="Times New Roman"/>
          <w:sz w:val="28"/>
          <w:szCs w:val="28"/>
          <w:shd w:val="clear" w:color="auto" w:fill="FFFFFF"/>
        </w:rPr>
        <w:t>) данные о руководителе организации</w:t>
      </w:r>
      <w:r w:rsidR="00F77E7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27EDA" w:rsidRPr="009E4536" w:rsidRDefault="009E4536" w:rsidP="00F27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</w:t>
      </w:r>
      <w:r w:rsidRPr="009E4536">
        <w:rPr>
          <w:rFonts w:ascii="Times New Roman" w:hAnsi="Times New Roman" w:cs="Times New Roman"/>
          <w:sz w:val="28"/>
          <w:szCs w:val="28"/>
        </w:rPr>
        <w:t>сведения о лице, имеющим право действовать без доверенности от имени юридического лица</w:t>
      </w:r>
      <w:r w:rsidR="00F27EDA" w:rsidRPr="009E453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27EDA" w:rsidRDefault="00F27EDA" w:rsidP="00F2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6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 в соответствии с законодательством в рамках межведомственного информационного</w:t>
      </w:r>
      <w:r w:rsidRPr="0087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ым</w:t>
      </w:r>
      <w:r w:rsidRPr="0087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</w:t>
      </w:r>
      <w:r w:rsidRPr="008771A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, содержащиеся в документах, предусмотренных настоящим пунктом, если заявитель не представил указанные документы по собственной инициативе.</w:t>
      </w:r>
    </w:p>
    <w:p w:rsidR="0066307D" w:rsidRPr="00C70CE2" w:rsidRDefault="0066307D" w:rsidP="00C70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672" w:rsidRPr="00C70CE2" w:rsidRDefault="00BE5672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E5672" w:rsidRPr="00C70CE2" w:rsidRDefault="00BE5672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BE5672" w:rsidRPr="00C70CE2" w:rsidRDefault="00BE5672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672" w:rsidRPr="00C70CE2" w:rsidRDefault="00BE5672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Запрещается требовать от заявителя:</w:t>
      </w:r>
    </w:p>
    <w:p w:rsidR="00BE5672" w:rsidRPr="00C70CE2" w:rsidRDefault="00BE5672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никающие в связи с предоставлением государственных и муниципальных услуг;</w:t>
      </w:r>
    </w:p>
    <w:p w:rsidR="00BE5672" w:rsidRPr="00C70CE2" w:rsidRDefault="00BE5672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C70CE2">
        <w:rPr>
          <w:rFonts w:ascii="Times New Roman" w:hAnsi="Times New Roman" w:cs="Times New Roman"/>
          <w:sz w:val="28"/>
          <w:szCs w:val="28"/>
        </w:rPr>
        <w:t xml:space="preserve">от 27 июля 2010 года </w:t>
      </w:r>
      <w:r w:rsidR="00874245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0-ФЗ </w:t>
      </w:r>
      <w:r w:rsidRPr="00C70CE2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</w:t>
      </w:r>
      <w:r w:rsidRPr="00C70CE2">
        <w:rPr>
          <w:rFonts w:ascii="Times New Roman" w:hAnsi="Times New Roman" w:cs="Times New Roman"/>
          <w:sz w:val="28"/>
          <w:szCs w:val="28"/>
        </w:rPr>
        <w:t xml:space="preserve">от 27 июля 2010 года </w:t>
      </w:r>
      <w:r w:rsidR="00874245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0-ФЗ </w:t>
      </w:r>
      <w:r w:rsidRPr="00C70CE2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BE5672" w:rsidRPr="00334131" w:rsidRDefault="00BE5672" w:rsidP="00334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</w:t>
      </w:r>
      <w:r w:rsidRPr="00C70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е предоставления таких услуг, включенных в перечни, указанные в </w:t>
      </w:r>
      <w:hyperlink r:id="rId11" w:anchor="/document/12177515/entry/91" w:history="1">
        <w:r w:rsidRPr="00C70CE2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9</w:t>
        </w:r>
      </w:hyperlink>
      <w:r w:rsidRPr="00C70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C70CE2" w:rsidRPr="00C70CE2">
        <w:rPr>
          <w:rFonts w:ascii="Times New Roman" w:hAnsi="Times New Roman" w:cs="Times New Roman"/>
          <w:sz w:val="28"/>
          <w:szCs w:val="28"/>
        </w:rPr>
        <w:t xml:space="preserve">от 27 июля 2010 года </w:t>
      </w:r>
      <w:r w:rsidRPr="00C70CE2">
        <w:rPr>
          <w:rFonts w:ascii="Times New Roman" w:hAnsi="Times New Roman" w:cs="Times New Roman"/>
          <w:color w:val="000000" w:themeColor="text1"/>
          <w:sz w:val="28"/>
          <w:szCs w:val="28"/>
        </w:rPr>
        <w:t>№ 210-ФЗ</w:t>
      </w:r>
      <w:r w:rsidR="00F215BE" w:rsidRPr="00C70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15BE" w:rsidRPr="00C70CE2">
        <w:rPr>
          <w:rFonts w:ascii="Times New Roman" w:hAnsi="Times New Roman" w:cs="Times New Roman"/>
          <w:sz w:val="28"/>
          <w:szCs w:val="28"/>
        </w:rPr>
        <w:t xml:space="preserve">«Об организации </w:t>
      </w:r>
      <w:r w:rsidR="00F215BE"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ых и муниципальных услуг»</w:t>
      </w: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34131" w:rsidRPr="00334131" w:rsidRDefault="00334131" w:rsidP="003341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4 ч.1 ст.7 Закона № 210-ФЗ;</w:t>
      </w:r>
    </w:p>
    <w:p w:rsidR="00334131" w:rsidRPr="00334131" w:rsidRDefault="00334131" w:rsidP="003341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sub_16172" w:history="1">
        <w:r w:rsidRPr="0033413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№ 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07E76" w:rsidRPr="00C70CE2" w:rsidRDefault="00607E76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0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лучае если для предоставления муниципальной услуги необходима обработка персональных данных лица, не являющегося заявителем и если в соответствии с федеральным </w:t>
      </w:r>
      <w:hyperlink r:id="rId12" w:anchor="dst100278" w:history="1">
        <w:r w:rsidRPr="00C70CE2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13" w:anchor="dst100004" w:history="1">
        <w:r w:rsidRPr="00C70CE2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ного представителя</w:t>
        </w:r>
      </w:hyperlink>
      <w:r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обработку персональных данных указанного лица. Документы, подтверждающие получение согласия, могут быть </w:t>
      </w:r>
      <w:r w:rsidRPr="00C70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редставлены, в том числе в форме электронного документа. Действие настоящей части не распространяется на лиц, признанных </w:t>
      </w:r>
      <w:r w:rsidRPr="00C70CE2">
        <w:rPr>
          <w:rFonts w:ascii="Times New Roman" w:hAnsi="Times New Roman" w:cs="Times New Roman"/>
          <w:color w:val="000000" w:themeColor="text1"/>
          <w:sz w:val="28"/>
          <w:szCs w:val="28"/>
        </w:rPr>
        <w:t>безвестно отсутствующими</w:t>
      </w:r>
      <w:r w:rsidRPr="00C70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на разыскиваемых лиц, место нахождения которых не установлено уполномоченным федеральным органом исполнительной власти.</w:t>
      </w:r>
    </w:p>
    <w:p w:rsidR="00B01B72" w:rsidRPr="00C70CE2" w:rsidRDefault="00B01B72" w:rsidP="00C70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B72" w:rsidRPr="00C70CE2" w:rsidRDefault="00B01B72" w:rsidP="00C70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01B72" w:rsidRPr="00C70CE2" w:rsidRDefault="00B01B72" w:rsidP="00C7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536" w:rsidRPr="009E4536" w:rsidRDefault="009E4536" w:rsidP="009E453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sub_7144"/>
      <w:r w:rsidRPr="009E4536">
        <w:rPr>
          <w:rFonts w:ascii="Times New Roman" w:hAnsi="Times New Roman" w:cs="Times New Roman"/>
          <w:sz w:val="28"/>
          <w:szCs w:val="28"/>
        </w:rPr>
        <w:t xml:space="preserve">2.9.  </w:t>
      </w:r>
      <w:r w:rsidRPr="009E4536">
        <w:rPr>
          <w:rFonts w:ascii="Times New Roman" w:hAnsi="Times New Roman" w:cs="Times New Roman"/>
          <w:sz w:val="28"/>
          <w:szCs w:val="28"/>
          <w:lang w:eastAsia="ru-RU"/>
        </w:rPr>
        <w:t>Основаниями для отказа в приеме документов, необходимых для предоставления муниципальной услуги, являются:</w:t>
      </w:r>
    </w:p>
    <w:bookmarkEnd w:id="4"/>
    <w:p w:rsidR="009E4536" w:rsidRPr="009E4536" w:rsidRDefault="009E4536" w:rsidP="009E453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536">
        <w:rPr>
          <w:rFonts w:ascii="Times New Roman" w:hAnsi="Times New Roman" w:cs="Times New Roman"/>
          <w:sz w:val="28"/>
          <w:szCs w:val="28"/>
        </w:rPr>
        <w:t>- представление документов, указанных в пункте 2.6 Административного регламента, которые не поддаются прочтению;</w:t>
      </w:r>
    </w:p>
    <w:p w:rsidR="009E4536" w:rsidRPr="009E4536" w:rsidRDefault="009E4536" w:rsidP="009E45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53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E4536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9E4536">
        <w:rPr>
          <w:rFonts w:ascii="Times New Roman" w:hAnsi="Times New Roman" w:cs="Times New Roman"/>
          <w:sz w:val="28"/>
          <w:szCs w:val="28"/>
        </w:rPr>
        <w:t xml:space="preserve"> личности лица, обратившегося за оказанием муниципальной услуги (</w:t>
      </w:r>
      <w:proofErr w:type="spellStart"/>
      <w:r w:rsidRPr="009E4536">
        <w:rPr>
          <w:rFonts w:ascii="Times New Roman" w:hAnsi="Times New Roman" w:cs="Times New Roman"/>
          <w:sz w:val="28"/>
          <w:szCs w:val="28"/>
        </w:rPr>
        <w:t>непредъявление</w:t>
      </w:r>
      <w:proofErr w:type="spellEnd"/>
      <w:r w:rsidRPr="009E4536">
        <w:rPr>
          <w:rFonts w:ascii="Times New Roman" w:hAnsi="Times New Roman" w:cs="Times New Roman"/>
          <w:sz w:val="28"/>
          <w:szCs w:val="28"/>
        </w:rPr>
        <w:t xml:space="preserve"> данным лицом документа, удостоверяющего его личность, предъявление документа, удостоверяющего личность, с истекшим сроком действия);</w:t>
      </w:r>
    </w:p>
    <w:p w:rsidR="009E4536" w:rsidRPr="009E4536" w:rsidRDefault="009E4536" w:rsidP="009E45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536">
        <w:rPr>
          <w:rFonts w:ascii="Times New Roman" w:hAnsi="Times New Roman" w:cs="Times New Roman"/>
          <w:sz w:val="28"/>
          <w:szCs w:val="28"/>
        </w:rPr>
        <w:t xml:space="preserve">- отсутствие документов, подтверждающих полномочия представителя </w:t>
      </w:r>
      <w:r w:rsidR="00F77E7E">
        <w:rPr>
          <w:rFonts w:ascii="Times New Roman" w:hAnsi="Times New Roman" w:cs="Times New Roman"/>
          <w:sz w:val="28"/>
          <w:szCs w:val="28"/>
        </w:rPr>
        <w:t>з</w:t>
      </w:r>
      <w:r w:rsidRPr="009E4536">
        <w:rPr>
          <w:rFonts w:ascii="Times New Roman" w:hAnsi="Times New Roman" w:cs="Times New Roman"/>
          <w:sz w:val="28"/>
          <w:szCs w:val="28"/>
        </w:rPr>
        <w:t>аявителя.</w:t>
      </w:r>
    </w:p>
    <w:p w:rsidR="009E4536" w:rsidRPr="009E4536" w:rsidRDefault="009E4536" w:rsidP="009E45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536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9E4536">
        <w:rPr>
          <w:rFonts w:ascii="Times New Roman" w:hAnsi="Times New Roman" w:cs="Times New Roman"/>
          <w:sz w:val="28"/>
          <w:szCs w:val="28"/>
        </w:rPr>
        <w:t>неустановлении</w:t>
      </w:r>
      <w:proofErr w:type="spellEnd"/>
      <w:r w:rsidRPr="009E4536">
        <w:rPr>
          <w:rFonts w:ascii="Times New Roman" w:hAnsi="Times New Roman" w:cs="Times New Roman"/>
          <w:sz w:val="28"/>
          <w:szCs w:val="28"/>
        </w:rPr>
        <w:t xml:space="preserve"> личности лица, обратившегося за оказанием муниципальной услуги, или не подтверждении полномочий представителя </w:t>
      </w:r>
      <w:r w:rsidR="00F77E7E">
        <w:rPr>
          <w:rFonts w:ascii="Times New Roman" w:hAnsi="Times New Roman" w:cs="Times New Roman"/>
          <w:sz w:val="28"/>
          <w:szCs w:val="28"/>
        </w:rPr>
        <w:t>з</w:t>
      </w:r>
      <w:r w:rsidRPr="009E4536">
        <w:rPr>
          <w:rFonts w:ascii="Times New Roman" w:hAnsi="Times New Roman" w:cs="Times New Roman"/>
          <w:sz w:val="28"/>
          <w:szCs w:val="28"/>
        </w:rPr>
        <w:t>аявителя при представлении заявления и документов в форме документов на бумажном носителе посредством личного обращения в их приеме должно быть отказано непосредственно в момент представления таких заявления и документов. В этом случае Заявителю выдается в письменной форме сообщение об отказе в приеме документов, содержащее основание отказа в приеме заявления, дату отказа в приеме заявления, инициалы, фамилию и подпись специалиста, осуществляющего прием документов.</w:t>
      </w:r>
    </w:p>
    <w:p w:rsidR="009E4536" w:rsidRPr="009E4536" w:rsidRDefault="009E4536" w:rsidP="009E45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536">
        <w:rPr>
          <w:rFonts w:ascii="Times New Roman" w:hAnsi="Times New Roman" w:cs="Times New Roman"/>
          <w:sz w:val="28"/>
          <w:szCs w:val="28"/>
        </w:rPr>
        <w:t>Отказ в приеме заявления и документов в иных случаях не допускается.</w:t>
      </w:r>
    </w:p>
    <w:p w:rsidR="00600F71" w:rsidRPr="009E4536" w:rsidRDefault="009E4536" w:rsidP="009E4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536">
        <w:rPr>
          <w:rFonts w:ascii="Times New Roman" w:hAnsi="Times New Roman" w:cs="Times New Roman"/>
          <w:sz w:val="28"/>
          <w:szCs w:val="28"/>
        </w:rPr>
        <w:t>Заявитель вправе повторно представить документы, необходимые для предоставления муниципальной  услуги, после устранения причин, послуживших основанием для отказа в приеме документов, в порядке, предусмотренном Административным регламентом.</w:t>
      </w:r>
    </w:p>
    <w:p w:rsidR="009E4536" w:rsidRDefault="009E4536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B72" w:rsidRPr="00C70CE2" w:rsidRDefault="00B01B72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</w:t>
      </w:r>
      <w:r w:rsidR="00AB575C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каза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муниципальной услуги</w:t>
      </w:r>
    </w:p>
    <w:p w:rsidR="00B01B72" w:rsidRPr="00C70CE2" w:rsidRDefault="00B01B72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B72" w:rsidRPr="00C70CE2" w:rsidRDefault="00B01B72" w:rsidP="00C7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снований для приостановления</w:t>
      </w:r>
      <w:r w:rsidR="00DE7C44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каза в предоставлении</w:t>
      </w:r>
      <w:r w:rsidR="00606449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A53474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тановлено.</w:t>
      </w:r>
    </w:p>
    <w:p w:rsidR="008B4DB3" w:rsidRPr="00C70CE2" w:rsidRDefault="008B4DB3" w:rsidP="00653D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Основанием для отказа в пред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795">
        <w:rPr>
          <w:rFonts w:ascii="Times New Roman" w:hAnsi="Times New Roman" w:cs="Times New Roman"/>
          <w:sz w:val="28"/>
          <w:szCs w:val="28"/>
        </w:rPr>
        <w:t xml:space="preserve">информации об объектах недвижимого имущества, находящих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Pr="00142795">
        <w:rPr>
          <w:rFonts w:ascii="Times New Roman" w:hAnsi="Times New Roman" w:cs="Times New Roman"/>
          <w:sz w:val="28"/>
          <w:szCs w:val="28"/>
        </w:rPr>
        <w:t>муниципального района и предназначенных для сдачи в аренду</w:t>
      </w:r>
      <w:r w:rsidR="00BF0316">
        <w:rPr>
          <w:rFonts w:ascii="Times New Roman" w:hAnsi="Times New Roman" w:cs="Times New Roman"/>
          <w:sz w:val="28"/>
          <w:szCs w:val="28"/>
        </w:rPr>
        <w:t>,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епредставление документов, указанных в п</w:t>
      </w:r>
      <w:r w:rsidR="00BF031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</w:t>
      </w:r>
      <w:r w:rsidR="00F27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3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8B4DB3" w:rsidRDefault="008B4DB3" w:rsidP="003A7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устранения оснований для отказа в предоставлении </w:t>
      </w:r>
      <w:r w:rsidRPr="00142795">
        <w:rPr>
          <w:rFonts w:ascii="Times New Roman" w:hAnsi="Times New Roman" w:cs="Times New Roman"/>
          <w:sz w:val="28"/>
          <w:szCs w:val="28"/>
        </w:rPr>
        <w:t xml:space="preserve">информации об объектах недвижимого имущества, находящих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Pr="00142795">
        <w:rPr>
          <w:rFonts w:ascii="Times New Roman" w:hAnsi="Times New Roman" w:cs="Times New Roman"/>
          <w:sz w:val="28"/>
          <w:szCs w:val="28"/>
        </w:rPr>
        <w:t xml:space="preserve">муниципального района и предназначенных </w:t>
      </w:r>
      <w:r w:rsidRPr="00142795">
        <w:rPr>
          <w:rFonts w:ascii="Times New Roman" w:hAnsi="Times New Roman" w:cs="Times New Roman"/>
          <w:sz w:val="28"/>
          <w:szCs w:val="28"/>
        </w:rPr>
        <w:lastRenderedPageBreak/>
        <w:t>для сдачи в аренду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повторно обратиться для получения муниципальной услуги.</w:t>
      </w:r>
    </w:p>
    <w:p w:rsidR="00F27EDA" w:rsidRPr="00C70CE2" w:rsidRDefault="00F27EDA" w:rsidP="003A7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юбой стадии административных процедур, предоставление </w:t>
      </w:r>
      <w:r w:rsid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20554C" w:rsidRPr="00C70CE2" w:rsidRDefault="0020554C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449" w:rsidRPr="00C70CE2" w:rsidRDefault="00606449" w:rsidP="00C70CE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06449" w:rsidRPr="00C70CE2" w:rsidRDefault="00606449" w:rsidP="00C70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C70CE2" w:rsidRDefault="00606449" w:rsidP="00C7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Для получения муниципальной услуги не требуется получение услуг, которые являются необходимыми и обязательными</w:t>
      </w:r>
      <w:r w:rsidR="003A1B38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6449" w:rsidRPr="00C70CE2" w:rsidRDefault="00606449" w:rsidP="00C70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Муниципальная услуга предоставляется бесплатно.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C70CE2" w:rsidRDefault="00606449" w:rsidP="00C7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A1B38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606449" w:rsidRPr="00C70CE2" w:rsidRDefault="00606449" w:rsidP="00C70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C70CE2" w:rsidRDefault="00606449" w:rsidP="00C70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A1B38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 в помещение приема и выдачи документов оборудуется </w:t>
      </w:r>
      <w:r w:rsidR="00C94C1D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ой вызова,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C70CE2" w:rsidRDefault="00606449" w:rsidP="00C70CE2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0CE2">
        <w:rPr>
          <w:rFonts w:ascii="Times New Roman" w:hAnsi="Times New Roman" w:cs="Times New Roman"/>
          <w:sz w:val="28"/>
          <w:szCs w:val="28"/>
        </w:rPr>
        <w:t>2.1</w:t>
      </w:r>
      <w:r w:rsidR="003A1B38" w:rsidRPr="00C70CE2">
        <w:rPr>
          <w:rFonts w:ascii="Times New Roman" w:hAnsi="Times New Roman" w:cs="Times New Roman"/>
          <w:sz w:val="28"/>
          <w:szCs w:val="28"/>
        </w:rPr>
        <w:t>6</w:t>
      </w:r>
      <w:r w:rsidRPr="00C70CE2">
        <w:rPr>
          <w:rFonts w:ascii="Times New Roman" w:hAnsi="Times New Roman" w:cs="Times New Roman"/>
          <w:sz w:val="28"/>
          <w:szCs w:val="28"/>
        </w:rPr>
        <w:t xml:space="preserve">. </w:t>
      </w:r>
      <w:r w:rsidRPr="00C70CE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содействие (при необходимости) со стороны должностных лиц органа местного самоуправления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 w:rsidRPr="00C70CE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70C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0CE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70CE2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3A1B38" w:rsidRPr="00C70CE2">
        <w:rPr>
          <w:rFonts w:ascii="Times New Roman" w:hAnsi="Times New Roman" w:cs="Times New Roman"/>
          <w:sz w:val="28"/>
          <w:szCs w:val="28"/>
        </w:rPr>
        <w:t>7</w:t>
      </w:r>
      <w:r w:rsidRPr="00C70CE2">
        <w:rPr>
          <w:rFonts w:ascii="Times New Roman" w:hAnsi="Times New Roman" w:cs="Times New Roman"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606449" w:rsidRPr="00C70CE2" w:rsidRDefault="00606449" w:rsidP="00C70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C70CE2" w:rsidRDefault="00606449" w:rsidP="00C70CE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 учитывающие особенности предоставления муниципальной услуги в электронной форме и МФЦ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C70CE2" w:rsidRDefault="00606449" w:rsidP="00C70C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A1B38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70CE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для заявителей обеспечивается: </w:t>
      </w:r>
    </w:p>
    <w:p w:rsidR="00606449" w:rsidRPr="00C70CE2" w:rsidRDefault="00606449" w:rsidP="00C70CE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государственных и муниципальных услуг и едином портале федеральной информационной адресной системе;</w:t>
      </w:r>
      <w:r w:rsidRPr="00C70C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06449" w:rsidRPr="00C70CE2" w:rsidRDefault="00606449" w:rsidP="00C70CE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</w:p>
    <w:p w:rsidR="00606449" w:rsidRPr="00C70CE2" w:rsidRDefault="00606449" w:rsidP="00C70C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направления заявления в электронной форме с использованием Единого и регионального порталов, через «Личный кабинет пользователя», в администрацию </w:t>
      </w:r>
      <w:r w:rsidRPr="00C70CE2">
        <w:rPr>
          <w:rFonts w:ascii="Times New Roman" w:hAnsi="Times New Roman" w:cs="Times New Roman"/>
          <w:sz w:val="28"/>
          <w:szCs w:val="28"/>
        </w:rPr>
        <w:t>Марксовского муниципального района;</w:t>
      </w:r>
    </w:p>
    <w:p w:rsidR="00606449" w:rsidRPr="00C70CE2" w:rsidRDefault="00606449" w:rsidP="00C70C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возможность осуществления с использованием Единого и регионального порталов государственных и муниципальных услуг мониторинга хода предоставления муниципальной услуги через «Личный кабинет пользователя».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в пределах своих полномочий обязан предоставить по выбору граждан (физических лиц) и организаций информацию в форме электронных документов, подписанных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ной квалифицированной электронной подписью,</w:t>
      </w:r>
      <w:r w:rsidRPr="00C70CE2">
        <w:rPr>
          <w:rFonts w:ascii="Times New Roman" w:hAnsi="Times New Roman" w:cs="Times New Roman"/>
          <w:sz w:val="28"/>
          <w:szCs w:val="28"/>
        </w:rPr>
        <w:t xml:space="preserve"> и (или) документов на бумажном носителе</w:t>
      </w:r>
      <w:r w:rsidR="00BF0316">
        <w:rPr>
          <w:rFonts w:ascii="Times New Roman" w:hAnsi="Times New Roman" w:cs="Times New Roman"/>
          <w:sz w:val="28"/>
          <w:szCs w:val="28"/>
        </w:rPr>
        <w:t>.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A1B38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</w:t>
      </w:r>
      <w:r w:rsidRPr="00C70CE2">
        <w:rPr>
          <w:rFonts w:ascii="Times New Roman" w:hAnsi="Times New Roman" w:cs="Times New Roman"/>
          <w:sz w:val="28"/>
          <w:szCs w:val="28"/>
        </w:rPr>
        <w:lastRenderedPageBreak/>
        <w:t>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34131" w:rsidRDefault="00334131" w:rsidP="00BF031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ые центры осуществляют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х для предоставления муниципальных услуг (в том числе документов, предусмотренных частью 6 статьи 7 Федерального закона от 27 июля 2010 года № 210-ФЗ, и документов, предоставляемых в результате оказания услуг, которые являются необходимыми и обязательными для предоставления муниципальных услуг) и представленных гражданами на бумажных носителях, в порядке, установленном правилами организации деятельности многофункциональных центров, а также направление указанных электронных дубликатов в органы, предоставляющие муниципальные услуги, и указанным гражданам с использованием единого портала государственных и муниципальных услуг и (или) региональных порталов государственных и муниципальных услуг. Перечень таких документов и информации и порядок создания и направления их электронных дубликатов в органы, предоставляющие муниципальные услуги, устанавливаются Правительством Российской Федерации.</w:t>
      </w:r>
    </w:p>
    <w:p w:rsidR="00BF0316" w:rsidRDefault="00BF0316" w:rsidP="00334131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4131" w:rsidRPr="00334131" w:rsidRDefault="00334131" w:rsidP="00334131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олучения заявителем сведений, в том числе в электронной форме, о ходе рассмотрения запроса о предоставлении муниципальной услуги.</w:t>
      </w:r>
    </w:p>
    <w:p w:rsidR="00334131" w:rsidRPr="00334131" w:rsidRDefault="00334131" w:rsidP="00334131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2.20 Основанием для получения заявителем сведений о ходе выполнения запроса о предоставлении муниципальной услуги является поступление  запроса о получении сведений о ходе предоставления муниципальной услуги (далее - запрос), направленного заявителем.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Запрос может быть устным (при личном приеме или телефонном обращении), а также представлен в пи</w:t>
      </w:r>
      <w:r w:rsidR="0086684C">
        <w:rPr>
          <w:rFonts w:ascii="Times New Roman" w:hAnsi="Times New Roman" w:cs="Times New Roman"/>
          <w:color w:val="000000" w:themeColor="text1"/>
          <w:sz w:val="28"/>
          <w:szCs w:val="28"/>
        </w:rPr>
        <w:t>сьменной форме (приложение № 4</w:t>
      </w: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егламенту), в том числе посредством электронной почты, Единого  и</w:t>
      </w:r>
      <w:r w:rsidRPr="00FF61B1">
        <w:rPr>
          <w:rFonts w:cs="Times New Roman"/>
          <w:color w:val="00B050"/>
          <w:sz w:val="28"/>
          <w:szCs w:val="28"/>
        </w:rPr>
        <w:t xml:space="preserve"> </w:t>
      </w: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 порталов, в случае подачи заявления о предоставлении муниципальной услуги через указанные порталы .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Запрос, в случае его представления в письменной форме (в том числе посредством информационно-коммуникационных технологий), содержит: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а) фамилию и имя лица, направившего запрос (наименование организации, направившей запрос);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б) сведения по предоставлению муниципальной услуги, о ходе ее предоставления, интересующие лицо, направившее запрос (организацию, направившую запрос);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в) указание на способ получения лицом, направившим запрос (организацией, направившей запрос), интересующих сведений по предоставлению муниципальной услуги, ходе ее предоставления;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) контактные данные лица, направившего запрос (заинтересованного лица организации, направившей запрос).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К письменному запросу прикладываются документы удостоверяющие личность заявителя. В случае если от имени заявителя действует представитель, то прикладывается надлежащим образом оформленная доверенность.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Запрос, в случае его представления в письменной форме (в том числе посредством информационно-коммуникационных технологий), регистрируется в течение одного рабочего дня с момента его получения и передается специалисту, уполномоченному осуществлять информирование по вопросам предоставления муниципальной услуги.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исполнитель в течение семи рабочих дней со дня регистрации запроса осуществляет его рассмотрение и готовит проект ответа, в том числе в виде электронного документа, в котором указываются сведения, составившие предмет запроса.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аза в предоставлении сведений о ходе выполнения запроса о предоставлении муниципальной услуги является обращение лица (или его представителя по доверенности) в отношении которого не оказывается данная муниципальная услуга.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если сведения, составляющие предмет запроса, не относятся к компетенции органа местного самоуправления, лицу, направившему соответствующий запрос (организации, направившей соответствующий запрос), разъясняется порядок их получения.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, оформление ответа на запрос осуществляются с учетом способа получения сведений, интересующих лицо, направившее соответствующий запрос (организацию, направившую соответствующий запрос).</w:t>
      </w:r>
    </w:p>
    <w:p w:rsidR="00334131" w:rsidRPr="00C46052" w:rsidRDefault="00334131" w:rsidP="00334131">
      <w:pPr>
        <w:pStyle w:val="aa"/>
        <w:jc w:val="both"/>
        <w:rPr>
          <w:color w:val="00B050"/>
          <w:sz w:val="28"/>
          <w:szCs w:val="28"/>
        </w:rPr>
      </w:pPr>
      <w:bookmarkStart w:id="5" w:name="000106"/>
      <w:bookmarkEnd w:id="5"/>
    </w:p>
    <w:p w:rsidR="00334131" w:rsidRPr="00334131" w:rsidRDefault="00334131" w:rsidP="00334131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справления допущенных опечаток и ошибок в документах, выданных в результате предоставления муниципальной услуги, в том числе исчерпывающий перечень оснований для отказа в исправлении таких опечаток и ошибок</w:t>
      </w:r>
      <w:bookmarkStart w:id="6" w:name="l735"/>
      <w:bookmarkEnd w:id="6"/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4131" w:rsidRPr="00C46052" w:rsidRDefault="00334131" w:rsidP="00334131">
      <w:pPr>
        <w:pStyle w:val="aa"/>
        <w:jc w:val="both"/>
        <w:rPr>
          <w:color w:val="00B050"/>
          <w:sz w:val="28"/>
          <w:szCs w:val="28"/>
        </w:rPr>
      </w:pP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1. Основанием для исправления допущенных опечаток и ошибок в документах, выданных в результате предоставления муниципальной услуги, является письменное заявление заявителя об исправлении допущенных опечаток и ошибок в документах, выданных в результате предоставления муниципальной услуги (приложение № </w:t>
      </w:r>
      <w:r w:rsidR="0086684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егламенту). 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кладываются документы удостоверяющие личность заявителя. В случае если от имени заявителя действует представитель, то прикладывается надлежащим образом оформленная доверенность.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100828"/>
      <w:bookmarkEnd w:id="7"/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регистрируется в течение одного дня с момента его получения и передается уполномоченному специалисту. 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исполнитель в течение четырех дней со дня регистрации запроса: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100832"/>
      <w:bookmarkEnd w:id="8"/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факт наличия (отсутствия) опечаток и (или) ошибок в документе, выданном в результате предоставления муниципальной услуги;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100833"/>
      <w:bookmarkEnd w:id="9"/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общает к такому заявлению материалы, на основании которых был оформлен подлежащий изменению документ;  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авливает проект решения об оформлении изменений либо отказе в исправлении допущенных опечаток и (или) ошибок в выданных в результате предоставления муниципальной услуги документах </w:t>
      </w:r>
      <w:bookmarkStart w:id="10" w:name="100834"/>
      <w:bookmarkEnd w:id="10"/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и передает данные документы уполномоченному руководителю для подписания;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заявителю решение об оформлении изменений либо отказе в исправлении допущенных опечаток и (или) ошибок в выданных в результате предоставления муниципальной услуги документах.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100835"/>
      <w:bookmarkStart w:id="12" w:name="100836"/>
      <w:bookmarkEnd w:id="11"/>
      <w:bookmarkEnd w:id="12"/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аза в исправлении допущенных опечаток и ошибок в документах, выданных в результате предоставления муниципальной услуги, являются: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ление заявления неуполномоченным лицом;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сутствие в заявлении информации, позволяющей идентифицировать документ, выданный в результате предоставления муниципальной услуги, подлежащий изменению; 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в документах, выданных в результате предоставления муниципальной услуги, допущенных опечаток и ошибок.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4131" w:rsidRDefault="00334131" w:rsidP="00334131">
      <w:pPr>
        <w:pStyle w:val="aa"/>
        <w:jc w:val="both"/>
        <w:rPr>
          <w:color w:val="00B050"/>
          <w:sz w:val="28"/>
          <w:szCs w:val="28"/>
        </w:rPr>
      </w:pPr>
      <w:bookmarkStart w:id="13" w:name="100837"/>
      <w:bookmarkStart w:id="14" w:name="100839"/>
      <w:bookmarkEnd w:id="13"/>
      <w:bookmarkEnd w:id="14"/>
    </w:p>
    <w:p w:rsidR="00334131" w:rsidRPr="00334131" w:rsidRDefault="00334131" w:rsidP="00334131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334131" w:rsidRPr="00334131" w:rsidRDefault="00334131" w:rsidP="00334131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2.22. Для выдачи дубликата документа, выданного в результате предоставления муниципальной услуги (далее - дубликат), заявитель представляет в орган местного самоуправления, по почте на бумажном носителе или в форме электронного документа либо в электронной форме с использованием единого портала государственных и муниципальных услуг: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4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заявление о выдаче дубликата (приложение № </w:t>
      </w:r>
      <w:r w:rsidR="00866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334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регламенту);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4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оригинал выданного </w:t>
      </w: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 предоставления муниципальной услуги</w:t>
      </w:r>
      <w:r w:rsidRPr="00334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в случае его порчи;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4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копию документа, удостоверяющего личность;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4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копию надлежаще оформленной доверенности.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 регистрируется в течение одного дня с момента его получения и передается уполномоченному специалисту. 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исполнитель в течение четырех дней со дня регистрации запроса: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щает к такому заявлению копию документа, выданного в результате предоставления муниципальной услуги, хранящуюся в органе местного самоуправления;  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подготавливает решение о выдаче дубликата либо отказ в выдаче дубликата и передает данные документы уполномоченному руководителю для подписания;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заявителю решение о выдаче дубликата либо отказ в выдаче дубликата.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аза в выдаче дубликата являются: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редставление заявления неуполномоченным лицом;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в заявлении информации, позволяющей идентифицировать документ, выданный в результате предоставления муниципальной услуги, подлежащий выдаче в виде дубликата.</w:t>
      </w:r>
    </w:p>
    <w:p w:rsidR="00334131" w:rsidRDefault="00334131" w:rsidP="00334131">
      <w:pPr>
        <w:pStyle w:val="aa"/>
        <w:ind w:firstLine="709"/>
        <w:jc w:val="both"/>
        <w:rPr>
          <w:color w:val="00B050"/>
          <w:sz w:val="28"/>
          <w:szCs w:val="28"/>
        </w:rPr>
      </w:pPr>
    </w:p>
    <w:p w:rsidR="00334131" w:rsidRPr="00334131" w:rsidRDefault="00334131" w:rsidP="00334131">
      <w:pPr>
        <w:pStyle w:val="aa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3. Основаниями оставления запроса заявителя о предоставлении муниципальной услуги без рассмотрения является поступление в орган местного самоуправления письменного заявления об оставлении запроса заявителя о предоставлении муниципальной услуги без рассмотрения (приложение № </w:t>
      </w:r>
      <w:r w:rsidR="0086684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егламенту). Данное заявление может быть подано заявителем в любой момент со дня подачи заявления о предоставлении муниципальной услуги до момента оказания муниципальной услуги. 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кладываются документы удостоверяющие личность заявителя. В случае если от имени заявителя действует представитель, то прикладывается надлежащим образом оформленная доверенность.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F8" w:rsidRPr="00C70CE2" w:rsidRDefault="009801F8" w:rsidP="00C70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административных процедур</w:t>
      </w:r>
    </w:p>
    <w:p w:rsidR="009801F8" w:rsidRPr="00C70CE2" w:rsidRDefault="009801F8" w:rsidP="00C70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C70CE2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BB6AE1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>включает выполнение следующих административных процедур:</w:t>
      </w:r>
    </w:p>
    <w:p w:rsidR="00845B66" w:rsidRDefault="00845B66" w:rsidP="00C70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C70CE2">
        <w:rPr>
          <w:rFonts w:ascii="Times New Roman" w:eastAsia="Times New Roman" w:hAnsi="Times New Roman" w:cs="Times New Roman"/>
          <w:kern w:val="28"/>
          <w:sz w:val="28"/>
          <w:szCs w:val="28"/>
        </w:rPr>
        <w:t>-</w:t>
      </w:r>
      <w:r w:rsidR="00E974AA" w:rsidRPr="00C70CE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прием и регистрация заявления </w:t>
      </w:r>
      <w:r w:rsidR="00E974AA" w:rsidRPr="00C70CE2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  <w:r w:rsidR="00E974AA" w:rsidRPr="00C70CE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Pr="00C70CE2">
        <w:rPr>
          <w:rFonts w:ascii="Times New Roman" w:eastAsia="Times New Roman" w:hAnsi="Times New Roman" w:cs="Times New Roman"/>
          <w:kern w:val="28"/>
          <w:sz w:val="28"/>
          <w:szCs w:val="28"/>
        </w:rPr>
        <w:t>и документов к нему;</w:t>
      </w:r>
    </w:p>
    <w:p w:rsidR="00E87BA7" w:rsidRPr="00E87BA7" w:rsidRDefault="00E87BA7" w:rsidP="00E87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A7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направление межведомственных запросов в органы власти (организации), участвующие в предоставлении услуги;</w:t>
      </w:r>
    </w:p>
    <w:p w:rsidR="00FA5A8D" w:rsidRPr="00C70CE2" w:rsidRDefault="00FA5A8D" w:rsidP="00E87B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заявления и представленных документов</w:t>
      </w:r>
      <w:r w:rsidR="00E974AA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решения по подготовке результата предоставления муниципальной услуги;</w:t>
      </w:r>
    </w:p>
    <w:p w:rsidR="00845B66" w:rsidRPr="00C70CE2" w:rsidRDefault="00845B66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CE2">
        <w:rPr>
          <w:rFonts w:ascii="Times New Roman" w:eastAsia="Calibri" w:hAnsi="Times New Roman" w:cs="Times New Roman"/>
          <w:sz w:val="28"/>
          <w:szCs w:val="28"/>
        </w:rPr>
        <w:t>- выдач</w:t>
      </w:r>
      <w:r w:rsidR="00FA61E0" w:rsidRPr="00C70CE2">
        <w:rPr>
          <w:rFonts w:ascii="Times New Roman" w:eastAsia="Calibri" w:hAnsi="Times New Roman" w:cs="Times New Roman"/>
          <w:sz w:val="28"/>
          <w:szCs w:val="28"/>
        </w:rPr>
        <w:t>а</w:t>
      </w:r>
      <w:r w:rsidRPr="00C70CE2">
        <w:rPr>
          <w:rFonts w:ascii="Times New Roman" w:eastAsia="Calibri" w:hAnsi="Times New Roman" w:cs="Times New Roman"/>
          <w:sz w:val="28"/>
          <w:szCs w:val="28"/>
        </w:rPr>
        <w:t xml:space="preserve"> (направление) </w:t>
      </w:r>
      <w:r w:rsidR="00E974AA" w:rsidRPr="00C70CE2">
        <w:rPr>
          <w:rFonts w:ascii="Times New Roman" w:eastAsia="Calibri" w:hAnsi="Times New Roman" w:cs="Times New Roman"/>
          <w:sz w:val="28"/>
          <w:szCs w:val="28"/>
        </w:rPr>
        <w:t>заявителю результата муниципальной услуги.</w:t>
      </w: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, регистрация заявления и документов </w:t>
      </w:r>
    </w:p>
    <w:p w:rsidR="009333F8" w:rsidRPr="00C70CE2" w:rsidRDefault="009333F8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F8" w:rsidRPr="00C70CE2" w:rsidRDefault="009801F8" w:rsidP="00C7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снованием для начала административной процедуры является поступление заявления с приложен</w:t>
      </w:r>
      <w:r w:rsidR="00CD5A93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CD5A93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5A93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пунктом 2.6. Административного регламента,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следующих способов:</w:t>
      </w:r>
    </w:p>
    <w:p w:rsidR="009801F8" w:rsidRPr="00C70CE2" w:rsidRDefault="009801F8" w:rsidP="00C7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личного обращения заявителя </w:t>
      </w:r>
      <w:r w:rsidRPr="00C70CE2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 местного самоуправления, подразделение или посредством направления </w:t>
      </w:r>
      <w:r w:rsidRPr="00C70CE2">
        <w:rPr>
          <w:rFonts w:ascii="Times New Roman" w:hAnsi="Times New Roman" w:cs="Times New Roman"/>
          <w:sz w:val="28"/>
          <w:szCs w:val="28"/>
        </w:rPr>
        <w:t xml:space="preserve">электронных документов, подписанных </w:t>
      </w:r>
      <w:hyperlink r:id="rId14" w:history="1">
        <w:r w:rsidRPr="00C70CE2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01F8" w:rsidRPr="00C70CE2" w:rsidRDefault="009801F8" w:rsidP="00C7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ФЦ посредством личного обращения заявителя или направления </w:t>
      </w:r>
      <w:r w:rsidRPr="00C70CE2">
        <w:rPr>
          <w:rFonts w:ascii="Times New Roman" w:hAnsi="Times New Roman" w:cs="Times New Roman"/>
          <w:sz w:val="28"/>
          <w:szCs w:val="28"/>
        </w:rPr>
        <w:t xml:space="preserve">электронных документов, подписанных </w:t>
      </w:r>
      <w:hyperlink r:id="rId15" w:history="1">
        <w:r w:rsidRPr="00C70CE2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C70CE2">
        <w:rPr>
          <w:rFonts w:ascii="Times New Roman" w:hAnsi="Times New Roman" w:cs="Times New Roman"/>
          <w:sz w:val="28"/>
          <w:szCs w:val="28"/>
        </w:rPr>
        <w:t>;</w:t>
      </w:r>
    </w:p>
    <w:p w:rsidR="009801F8" w:rsidRDefault="009801F8" w:rsidP="00C7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очтового отправления в орг</w:t>
      </w:r>
      <w:r w:rsidR="009C691E">
        <w:rPr>
          <w:rFonts w:ascii="Times New Roman" w:eastAsia="Times New Roman" w:hAnsi="Times New Roman" w:cs="Times New Roman"/>
          <w:sz w:val="28"/>
          <w:szCs w:val="28"/>
          <w:lang w:eastAsia="ru-RU"/>
        </w:rPr>
        <w:t>ан местного самоуправления, МФЦ.</w:t>
      </w:r>
    </w:p>
    <w:p w:rsidR="00334131" w:rsidRDefault="00334131" w:rsidP="003341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4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сле получения заявления с пакетом документов специалистом, ответственным за предоставление муниципальной услуги, при наличии оснований для возврата заявления, установленных пунктом 2.9 Административного регламента, осуществляется подготовка решения об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е в приеме документов.</w:t>
      </w:r>
    </w:p>
    <w:p w:rsidR="009801F8" w:rsidRPr="00C70CE2" w:rsidRDefault="009801F8" w:rsidP="003341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прилагаемые к нему документы подлежат регистрации в день их поступления в орган местного самоуправления, подразделение, МФЦ, специалистом, ответственным за прием и регистрацию документов</w:t>
      </w:r>
      <w:r w:rsidRPr="00C70C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01F8" w:rsidRPr="00C70CE2" w:rsidRDefault="009801F8" w:rsidP="00C70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9801F8" w:rsidRPr="00C70CE2" w:rsidRDefault="009801F8" w:rsidP="00C70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регистрацию документов, регистрирует заявление и выдает (направляет) заявителю </w:t>
      </w:r>
      <w:r w:rsidR="009B0101" w:rsidRPr="00C70CE2">
        <w:rPr>
          <w:rFonts w:ascii="Times New Roman" w:hAnsi="Times New Roman" w:cs="Times New Roman"/>
          <w:sz w:val="28"/>
          <w:szCs w:val="28"/>
        </w:rPr>
        <w:t>расписку (уведомление)</w:t>
      </w:r>
      <w:r w:rsidRPr="00C70CE2">
        <w:rPr>
          <w:rFonts w:ascii="Times New Roman" w:hAnsi="Times New Roman" w:cs="Times New Roman"/>
          <w:sz w:val="28"/>
          <w:szCs w:val="28"/>
        </w:rPr>
        <w:t xml:space="preserve"> в получении документов с указан</w:t>
      </w:r>
      <w:r w:rsidR="009C691E">
        <w:rPr>
          <w:rFonts w:ascii="Times New Roman" w:hAnsi="Times New Roman" w:cs="Times New Roman"/>
          <w:sz w:val="28"/>
          <w:szCs w:val="28"/>
        </w:rPr>
        <w:t>ием их перечня и даты получения</w:t>
      </w:r>
      <w:r w:rsidR="009B0101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="005C24F0">
        <w:rPr>
          <w:rFonts w:ascii="Times New Roman" w:hAnsi="Times New Roman" w:cs="Times New Roman"/>
          <w:sz w:val="28"/>
          <w:szCs w:val="28"/>
        </w:rPr>
        <w:t>(</w:t>
      </w:r>
      <w:r w:rsidRPr="00C70CE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A5EFA">
        <w:rPr>
          <w:rFonts w:ascii="Times New Roman" w:hAnsi="Times New Roman" w:cs="Times New Roman"/>
          <w:sz w:val="28"/>
          <w:szCs w:val="28"/>
        </w:rPr>
        <w:t>2</w:t>
      </w:r>
      <w:r w:rsidRPr="00C70CE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.</w:t>
      </w:r>
    </w:p>
    <w:p w:rsidR="009801F8" w:rsidRPr="00C70CE2" w:rsidRDefault="009801F8" w:rsidP="00C70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Если заявление и документы, </w:t>
      </w:r>
      <w:r w:rsidR="00CD5A93" w:rsidRPr="00C70CE2">
        <w:rPr>
          <w:rFonts w:ascii="Times New Roman" w:hAnsi="Times New Roman" w:cs="Times New Roman"/>
          <w:sz w:val="28"/>
          <w:szCs w:val="28"/>
        </w:rPr>
        <w:t>указанные в пунктах 2.6.</w:t>
      </w:r>
      <w:r w:rsidR="009C691E">
        <w:rPr>
          <w:rFonts w:ascii="Times New Roman" w:hAnsi="Times New Roman" w:cs="Times New Roman"/>
          <w:sz w:val="28"/>
          <w:szCs w:val="28"/>
        </w:rPr>
        <w:t>, 2.7.</w:t>
      </w:r>
      <w:r w:rsidR="00CD5A93" w:rsidRPr="00C70CE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Pr="00C70CE2">
        <w:rPr>
          <w:rFonts w:ascii="Times New Roman" w:hAnsi="Times New Roman" w:cs="Times New Roman"/>
          <w:sz w:val="28"/>
          <w:szCs w:val="28"/>
        </w:rPr>
        <w:t>представл</w:t>
      </w:r>
      <w:r w:rsidR="00CD5A93" w:rsidRPr="00C70CE2">
        <w:rPr>
          <w:rFonts w:ascii="Times New Roman" w:hAnsi="Times New Roman" w:cs="Times New Roman"/>
          <w:sz w:val="28"/>
          <w:szCs w:val="28"/>
        </w:rPr>
        <w:t>ены</w:t>
      </w:r>
      <w:r w:rsidRPr="00C70CE2">
        <w:rPr>
          <w:rFonts w:ascii="Times New Roman" w:hAnsi="Times New Roman" w:cs="Times New Roman"/>
          <w:sz w:val="28"/>
          <w:szCs w:val="28"/>
        </w:rPr>
        <w:t xml:space="preserve"> заявителем (представителем заявителя) в орган местного самоуправления, подразделение, МФЦ лично, специалист, ответственный за прием и регистрацию документов выдает заявителю (представителю заявителя)</w:t>
      </w:r>
      <w:r w:rsidR="00F8062F" w:rsidRPr="00C70CE2">
        <w:rPr>
          <w:rFonts w:ascii="Times New Roman" w:hAnsi="Times New Roman" w:cs="Times New Roman"/>
          <w:sz w:val="28"/>
          <w:szCs w:val="28"/>
        </w:rPr>
        <w:t xml:space="preserve"> расписку</w:t>
      </w:r>
      <w:r w:rsidRPr="00C70CE2">
        <w:rPr>
          <w:rFonts w:ascii="Times New Roman" w:hAnsi="Times New Roman" w:cs="Times New Roman"/>
          <w:sz w:val="28"/>
          <w:szCs w:val="28"/>
        </w:rPr>
        <w:t xml:space="preserve"> в получении документов с указанием их перечня и даты получения. </w:t>
      </w:r>
      <w:r w:rsidR="00F8062F" w:rsidRPr="00C70CE2">
        <w:rPr>
          <w:rFonts w:ascii="Times New Roman" w:hAnsi="Times New Roman" w:cs="Times New Roman"/>
          <w:sz w:val="28"/>
          <w:szCs w:val="28"/>
        </w:rPr>
        <w:t>Расписка</w:t>
      </w:r>
      <w:r w:rsidRPr="00C70CE2">
        <w:rPr>
          <w:rFonts w:ascii="Times New Roman" w:hAnsi="Times New Roman" w:cs="Times New Roman"/>
          <w:sz w:val="28"/>
          <w:szCs w:val="28"/>
        </w:rPr>
        <w:t xml:space="preserve"> выдается заявителю (представителю заявителя) в день поступления в подразделение таких документов.</w:t>
      </w:r>
    </w:p>
    <w:p w:rsidR="009801F8" w:rsidRPr="00C70CE2" w:rsidRDefault="009801F8" w:rsidP="00C70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В случае если заявление и приложенные документы, </w:t>
      </w:r>
      <w:r w:rsidR="004157C8" w:rsidRPr="00C70CE2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0F7DB6" w:rsidRPr="00C70CE2">
        <w:rPr>
          <w:rFonts w:ascii="Times New Roman" w:hAnsi="Times New Roman" w:cs="Times New Roman"/>
          <w:sz w:val="28"/>
          <w:szCs w:val="28"/>
        </w:rPr>
        <w:t xml:space="preserve">в </w:t>
      </w:r>
      <w:r w:rsidR="004157C8" w:rsidRPr="00C70CE2">
        <w:rPr>
          <w:rFonts w:ascii="Times New Roman" w:hAnsi="Times New Roman" w:cs="Times New Roman"/>
          <w:sz w:val="28"/>
          <w:szCs w:val="28"/>
        </w:rPr>
        <w:t>п</w:t>
      </w:r>
      <w:r w:rsidR="009C691E">
        <w:rPr>
          <w:rFonts w:ascii="Times New Roman" w:hAnsi="Times New Roman" w:cs="Times New Roman"/>
          <w:sz w:val="28"/>
          <w:szCs w:val="28"/>
        </w:rPr>
        <w:t xml:space="preserve">унктах </w:t>
      </w:r>
      <w:r w:rsidR="000F7DB6" w:rsidRPr="00C70CE2">
        <w:rPr>
          <w:rFonts w:ascii="Times New Roman" w:hAnsi="Times New Roman" w:cs="Times New Roman"/>
          <w:sz w:val="28"/>
          <w:szCs w:val="28"/>
        </w:rPr>
        <w:t xml:space="preserve"> 2.6.</w:t>
      </w:r>
      <w:r w:rsidR="009C691E">
        <w:rPr>
          <w:rFonts w:ascii="Times New Roman" w:hAnsi="Times New Roman" w:cs="Times New Roman"/>
          <w:sz w:val="28"/>
          <w:szCs w:val="28"/>
        </w:rPr>
        <w:t>, 2.7.</w:t>
      </w:r>
      <w:r w:rsidR="000F7DB6" w:rsidRPr="00C70CE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Pr="00C70CE2">
        <w:rPr>
          <w:rFonts w:ascii="Times New Roman" w:hAnsi="Times New Roman" w:cs="Times New Roman"/>
          <w:sz w:val="28"/>
          <w:szCs w:val="28"/>
        </w:rPr>
        <w:t>представлены в орган местного самоуправления, подразделение, МФЦ, посредством почтового отправления, расписка направляется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9801F8" w:rsidRDefault="00546B72" w:rsidP="00C70CE2">
      <w:pPr>
        <w:pStyle w:val="ac"/>
        <w:tabs>
          <w:tab w:val="left" w:pos="1170"/>
        </w:tabs>
        <w:spacing w:before="0"/>
        <w:ind w:firstLine="709"/>
        <w:jc w:val="both"/>
        <w:rPr>
          <w:sz w:val="28"/>
          <w:szCs w:val="28"/>
        </w:rPr>
      </w:pPr>
      <w:r w:rsidRPr="00C70CE2">
        <w:rPr>
          <w:color w:val="auto"/>
          <w:sz w:val="28"/>
          <w:szCs w:val="28"/>
        </w:rPr>
        <w:t>Получение заявления и документов в форме электронных документов, подтверждается путем направления заявителю (представителю заявителя) сообщения о получении заявления и документов, с указанием даты их получения. Сообщение направляется на адре</w:t>
      </w:r>
      <w:r w:rsidR="004157C8" w:rsidRPr="00C70CE2">
        <w:rPr>
          <w:color w:val="auto"/>
          <w:sz w:val="28"/>
          <w:szCs w:val="28"/>
        </w:rPr>
        <w:t xml:space="preserve">с электронной почты, указанный </w:t>
      </w:r>
      <w:r w:rsidR="008E68FB" w:rsidRPr="00C70CE2">
        <w:rPr>
          <w:color w:val="auto"/>
          <w:sz w:val="28"/>
          <w:szCs w:val="28"/>
        </w:rPr>
        <w:t>в обращении,</w:t>
      </w:r>
      <w:r w:rsidR="009801F8" w:rsidRPr="00C70CE2">
        <w:rPr>
          <w:sz w:val="28"/>
          <w:szCs w:val="28"/>
        </w:rPr>
        <w:t xml:space="preserve"> не позднее рабочего дня, следующего за днем поступления заявления.</w:t>
      </w:r>
    </w:p>
    <w:p w:rsidR="00334131" w:rsidRPr="00334131" w:rsidRDefault="00334131" w:rsidP="0033413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, удостоверяющего личность</w:t>
      </w: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334131" w:rsidRPr="00334131" w:rsidRDefault="00334131" w:rsidP="0033413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услуги в электронной форме идентификация и аутентификация может, осуществляется посредством:</w:t>
      </w:r>
    </w:p>
    <w:p w:rsidR="00334131" w:rsidRPr="00334131" w:rsidRDefault="00334131" w:rsidP="0033413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34131">
        <w:rPr>
          <w:color w:val="000000" w:themeColor="text1"/>
          <w:sz w:val="28"/>
          <w:szCs w:val="28"/>
        </w:rPr>
        <w:lastRenderedPageBreak/>
        <w:t>-  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34131" w:rsidRPr="00334131" w:rsidRDefault="00334131" w:rsidP="00C70CE2">
      <w:pPr>
        <w:pStyle w:val="ac"/>
        <w:tabs>
          <w:tab w:val="left" w:pos="1170"/>
        </w:tabs>
        <w:spacing w:before="0"/>
        <w:ind w:firstLine="709"/>
        <w:jc w:val="both"/>
        <w:rPr>
          <w:color w:val="000000" w:themeColor="text1"/>
          <w:sz w:val="28"/>
          <w:szCs w:val="28"/>
        </w:rPr>
      </w:pPr>
      <w:r w:rsidRPr="00334131">
        <w:rPr>
          <w:color w:val="000000" w:themeColor="text1"/>
          <w:sz w:val="28"/>
          <w:szCs w:val="28"/>
        </w:rPr>
        <w:t>-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A5A32" w:rsidRPr="00C70CE2" w:rsidRDefault="003A5A32" w:rsidP="00C70CE2">
      <w:pPr>
        <w:pStyle w:val="a8"/>
        <w:ind w:firstLine="709"/>
        <w:jc w:val="both"/>
        <w:rPr>
          <w:sz w:val="28"/>
          <w:szCs w:val="28"/>
        </w:rPr>
      </w:pPr>
      <w:r w:rsidRPr="00C70CE2">
        <w:rPr>
          <w:sz w:val="28"/>
          <w:szCs w:val="28"/>
        </w:rPr>
        <w:t>Особенности выполнения административной процедуры в электронной форме при обращении через Единый портал государственных и муниципальных услуг.</w:t>
      </w:r>
    </w:p>
    <w:p w:rsidR="003A5A32" w:rsidRPr="00C70CE2" w:rsidRDefault="003A5A32" w:rsidP="00C70CE2">
      <w:pPr>
        <w:pStyle w:val="ac"/>
        <w:tabs>
          <w:tab w:val="num" w:pos="1211"/>
          <w:tab w:val="num" w:pos="1276"/>
          <w:tab w:val="num" w:pos="1418"/>
        </w:tabs>
        <w:spacing w:before="0"/>
        <w:ind w:firstLine="709"/>
        <w:jc w:val="both"/>
        <w:rPr>
          <w:sz w:val="28"/>
          <w:szCs w:val="28"/>
        </w:rPr>
      </w:pPr>
      <w:r w:rsidRPr="00C70CE2">
        <w:rPr>
          <w:sz w:val="28"/>
          <w:szCs w:val="28"/>
        </w:rPr>
        <w:t>Формирование заявления может осуществляться посредством заполнения электронной формы заявления на Едином портале без необходимости дополнительной подачи заявления в иной форме.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A5A32" w:rsidRDefault="003A5A32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После получения заявления и документов, специалист посредством Единого портала государственных и муниципальных услуг, в течение одного рабочего дня направляет заявителю сообщение о приеме и регистрации запроса и документов, начале процедуры предоставления муниципальной услуги, а также сведения о дате и времени окончания предоставления муниципальной услуги, передает заявление и документы</w:t>
      </w:r>
      <w:r w:rsidRPr="00C70CE2">
        <w:rPr>
          <w:rFonts w:ascii="Times New Roman" w:hAnsi="Times New Roman" w:cs="Times New Roman"/>
          <w:bCs/>
          <w:iCs/>
          <w:sz w:val="28"/>
          <w:szCs w:val="28"/>
        </w:rPr>
        <w:t xml:space="preserve"> на регистрацию. </w:t>
      </w:r>
    </w:p>
    <w:p w:rsidR="009C691E" w:rsidRPr="009C691E" w:rsidRDefault="009C691E" w:rsidP="009C6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дшее регистрацию заявление специалист, ответственный за прием и регистрацию документов, в тот же день направляет на резолюцию главе </w:t>
      </w:r>
      <w:proofErr w:type="spellStart"/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ого</w:t>
      </w:r>
      <w:proofErr w:type="spellEnd"/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затем заявление передается в структурное подразделение, ответственное за пр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муниципальной услуги.</w:t>
      </w:r>
    </w:p>
    <w:p w:rsidR="009801F8" w:rsidRPr="00C70CE2" w:rsidRDefault="009801F8" w:rsidP="00C70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</w:t>
      </w:r>
      <w:r w:rsidR="000F7DB6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и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801F8" w:rsidRPr="00C70CE2" w:rsidRDefault="009801F8" w:rsidP="00C70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 является:</w:t>
      </w:r>
    </w:p>
    <w:p w:rsidR="009801F8" w:rsidRPr="00C70CE2" w:rsidRDefault="009801F8" w:rsidP="00C70C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специалистом, ответственным за прием и регистрацию документов, регистрационного номера принятому заявлению.</w:t>
      </w:r>
    </w:p>
    <w:p w:rsidR="003A5A32" w:rsidRDefault="009801F8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.</w:t>
      </w:r>
    </w:p>
    <w:p w:rsidR="00E87BA7" w:rsidRDefault="00E87BA7" w:rsidP="00E87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A7" w:rsidRPr="00E87BA7" w:rsidRDefault="00E87BA7" w:rsidP="00E87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E87BA7" w:rsidRPr="00E87BA7" w:rsidRDefault="00E87BA7" w:rsidP="00CB3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3. Основанием для начала административной процедуры является поступление документов на рассмотрение специалистом, ответственным за предоставление муниципальной услуги. </w:t>
      </w:r>
    </w:p>
    <w:p w:rsidR="00E87BA7" w:rsidRPr="00E87BA7" w:rsidRDefault="00E87BA7" w:rsidP="00CB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 </w:t>
      </w:r>
    </w:p>
    <w:p w:rsidR="00E87BA7" w:rsidRPr="00E87BA7" w:rsidRDefault="00E87BA7" w:rsidP="00CB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E87BA7" w:rsidRPr="00E87BA7" w:rsidRDefault="00E87BA7" w:rsidP="00CB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E87BA7" w:rsidRDefault="00E87BA7" w:rsidP="00CB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ервисов</w:t>
      </w:r>
      <w:proofErr w:type="spellEnd"/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, предоставляющих муниципальные услуги.</w:t>
      </w:r>
    </w:p>
    <w:p w:rsidR="00334131" w:rsidRPr="009C691E" w:rsidRDefault="00334131" w:rsidP="00CB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е межведомственного запроса возможно с использованием портала государственных и муниципальных услуг при заполнении заявителем запроса о предоставлении муниципальной услуги в электронной форме в орган местного самоуправления.</w:t>
      </w:r>
    </w:p>
    <w:p w:rsidR="00E87BA7" w:rsidRPr="00E87BA7" w:rsidRDefault="00E87BA7" w:rsidP="00CB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E87BA7" w:rsidRPr="00E87BA7" w:rsidRDefault="00E87BA7" w:rsidP="00CB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E87BA7" w:rsidRDefault="00E87BA7" w:rsidP="00CB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9C691E" w:rsidRPr="009C691E" w:rsidRDefault="009C691E" w:rsidP="009C6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BA7">
        <w:rPr>
          <w:rFonts w:ascii="Times New Roman" w:hAnsi="Times New Roman" w:cs="Times New Roman"/>
          <w:sz w:val="28"/>
          <w:szCs w:val="28"/>
        </w:rPr>
        <w:t xml:space="preserve">Полученные документы в течение одного рабочего дня со дня их поступления передаются </w:t>
      </w:r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, осуществляющим формирование и направление межведомственного запроса</w:t>
      </w:r>
      <w:r w:rsidRPr="00E87BA7">
        <w:rPr>
          <w:rFonts w:ascii="Times New Roman" w:hAnsi="Times New Roman" w:cs="Times New Roman"/>
          <w:sz w:val="28"/>
          <w:szCs w:val="28"/>
        </w:rPr>
        <w:t xml:space="preserve"> </w:t>
      </w:r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7BA7" w:rsidRPr="00E87BA7" w:rsidRDefault="00E87BA7" w:rsidP="00CB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E87BA7" w:rsidRPr="00E87BA7" w:rsidRDefault="00E87BA7" w:rsidP="00CB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, либо отказ в их предоставлении.</w:t>
      </w:r>
    </w:p>
    <w:p w:rsidR="00E87BA7" w:rsidRPr="00E87BA7" w:rsidRDefault="00E87BA7" w:rsidP="00CB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A7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7 дней. </w:t>
      </w:r>
    </w:p>
    <w:p w:rsidR="009801F8" w:rsidRPr="00C70CE2" w:rsidRDefault="009801F8" w:rsidP="00CB33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A8D" w:rsidRPr="00C70CE2" w:rsidRDefault="00FA5A8D" w:rsidP="00C70CE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едставленных документов</w:t>
      </w:r>
      <w:r w:rsidR="00C533D9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решения по подготовке результата предоставления муниципальной услуги</w:t>
      </w:r>
    </w:p>
    <w:p w:rsidR="00FA5A8D" w:rsidRPr="00C70CE2" w:rsidRDefault="00FA5A8D" w:rsidP="00C70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9E5" w:rsidRDefault="00B7180B" w:rsidP="003A7E5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3.</w:t>
      </w:r>
      <w:r w:rsidR="00E87BA7">
        <w:rPr>
          <w:rFonts w:ascii="Times New Roman" w:hAnsi="Times New Roman" w:cs="Times New Roman"/>
          <w:sz w:val="28"/>
          <w:szCs w:val="28"/>
        </w:rPr>
        <w:t>4</w:t>
      </w:r>
      <w:r w:rsidRPr="00C70CE2">
        <w:rPr>
          <w:rFonts w:ascii="Times New Roman" w:hAnsi="Times New Roman" w:cs="Times New Roman"/>
          <w:sz w:val="28"/>
          <w:szCs w:val="28"/>
        </w:rPr>
        <w:t xml:space="preserve">. </w:t>
      </w:r>
      <w:r w:rsidR="007C39E5" w:rsidRPr="0038380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E87BA7" w:rsidRPr="00E252CC" w:rsidRDefault="007C39E5" w:rsidP="003A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CC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87BA7" w:rsidRPr="00E25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заявления с полным пакетом документов, предусмотренных п</w:t>
      </w:r>
      <w:r w:rsidR="009C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ами 2.6., </w:t>
      </w:r>
      <w:r w:rsidR="00E87BA7" w:rsidRPr="00E252CC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Административного регламента</w:t>
      </w:r>
      <w:r w:rsidR="009C69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7BA7" w:rsidRPr="00E25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, ответственный за предоставление муниципальной услуги:</w:t>
      </w:r>
    </w:p>
    <w:p w:rsidR="00E87BA7" w:rsidRPr="00E252CC" w:rsidRDefault="00E87BA7" w:rsidP="003A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C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, в том числе поступивших в результате направления межведомственных запросов</w:t>
      </w:r>
      <w:r w:rsidRPr="00E252CC">
        <w:rPr>
          <w:rFonts w:ascii="Times New Roman" w:hAnsi="Times New Roman" w:cs="Times New Roman"/>
          <w:sz w:val="28"/>
          <w:szCs w:val="28"/>
        </w:rPr>
        <w:t>, а также согласований уполномоченных органов</w:t>
      </w:r>
      <w:r w:rsidRPr="00E252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7BA7" w:rsidRPr="00E252CC" w:rsidRDefault="00E87BA7" w:rsidP="003A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C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1 Административного регламента.</w:t>
      </w:r>
    </w:p>
    <w:p w:rsidR="00986A31" w:rsidRDefault="00986A31" w:rsidP="003A7E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74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сли ответственным исполнителем по результатам рассмотрения заявления о предоставлении муниципальной услуги установлены, предусмотренные пунктом 2.11. настоящего Административного регламента</w:t>
      </w:r>
      <w:r w:rsidR="00B65E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774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снования для отказа в предоставлении муниципальной услуги, в течение 10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</w:t>
      </w:r>
      <w:r w:rsidRPr="00774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й подготавливается уведомление об отказ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774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предоставлении муниципальной услуги с указанием причины отказа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1D0A6A" w:rsidRPr="00C70CE2" w:rsidRDefault="00E87BA7" w:rsidP="003A7E5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2CC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 ответственный специалист</w:t>
      </w:r>
      <w:r>
        <w:rPr>
          <w:rFonts w:cs="Times New Roman"/>
          <w:sz w:val="28"/>
          <w:szCs w:val="28"/>
        </w:rPr>
        <w:t xml:space="preserve"> </w:t>
      </w:r>
      <w:r w:rsidR="001D0A6A" w:rsidRPr="00C70CE2">
        <w:rPr>
          <w:rFonts w:ascii="Times New Roman" w:hAnsi="Times New Roman" w:cs="Times New Roman"/>
          <w:sz w:val="28"/>
          <w:szCs w:val="28"/>
        </w:rPr>
        <w:t xml:space="preserve">готовит и направляет для подписания главе Марксовского муниципального района Саратовской области </w:t>
      </w:r>
      <w:r w:rsidR="00600F71" w:rsidRPr="00142795">
        <w:rPr>
          <w:rFonts w:ascii="Times New Roman" w:hAnsi="Times New Roman" w:cs="Times New Roman"/>
          <w:sz w:val="28"/>
          <w:szCs w:val="28"/>
        </w:rPr>
        <w:t>информаци</w:t>
      </w:r>
      <w:r w:rsidR="00986A31">
        <w:rPr>
          <w:rFonts w:ascii="Times New Roman" w:hAnsi="Times New Roman" w:cs="Times New Roman"/>
          <w:sz w:val="28"/>
          <w:szCs w:val="28"/>
        </w:rPr>
        <w:t>ю</w:t>
      </w:r>
      <w:r w:rsidR="00600F71" w:rsidRPr="00142795">
        <w:rPr>
          <w:rFonts w:ascii="Times New Roman" w:hAnsi="Times New Roman" w:cs="Times New Roman"/>
          <w:sz w:val="28"/>
          <w:szCs w:val="28"/>
        </w:rPr>
        <w:t xml:space="preserve"> об объект</w:t>
      </w:r>
      <w:r w:rsidR="00600F71">
        <w:rPr>
          <w:rFonts w:ascii="Times New Roman" w:hAnsi="Times New Roman" w:cs="Times New Roman"/>
          <w:sz w:val="28"/>
          <w:szCs w:val="28"/>
        </w:rPr>
        <w:t>е</w:t>
      </w:r>
      <w:r w:rsidR="00600F71" w:rsidRPr="00142795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</w:t>
      </w:r>
      <w:r w:rsidR="00600F71">
        <w:rPr>
          <w:rFonts w:ascii="Times New Roman" w:hAnsi="Times New Roman" w:cs="Times New Roman"/>
          <w:sz w:val="28"/>
          <w:szCs w:val="28"/>
        </w:rPr>
        <w:t>его</w:t>
      </w:r>
      <w:r w:rsidR="00600F71" w:rsidRPr="00142795">
        <w:rPr>
          <w:rFonts w:ascii="Times New Roman" w:hAnsi="Times New Roman" w:cs="Times New Roman"/>
          <w:sz w:val="28"/>
          <w:szCs w:val="28"/>
        </w:rPr>
        <w:t xml:space="preserve">ся в муниципальной собственности </w:t>
      </w:r>
      <w:r w:rsidR="00600F71"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="00600F71" w:rsidRPr="00142795">
        <w:rPr>
          <w:rFonts w:ascii="Times New Roman" w:hAnsi="Times New Roman" w:cs="Times New Roman"/>
          <w:sz w:val="28"/>
          <w:szCs w:val="28"/>
        </w:rPr>
        <w:t>муниципального района и предназначенн</w:t>
      </w:r>
      <w:r w:rsidR="00600F71">
        <w:rPr>
          <w:rFonts w:ascii="Times New Roman" w:hAnsi="Times New Roman" w:cs="Times New Roman"/>
          <w:sz w:val="28"/>
          <w:szCs w:val="28"/>
        </w:rPr>
        <w:t xml:space="preserve">ого </w:t>
      </w:r>
      <w:r w:rsidR="00600F71" w:rsidRPr="00142795">
        <w:rPr>
          <w:rFonts w:ascii="Times New Roman" w:hAnsi="Times New Roman" w:cs="Times New Roman"/>
          <w:sz w:val="28"/>
          <w:szCs w:val="28"/>
        </w:rPr>
        <w:t>для сдачи в аренду</w:t>
      </w:r>
      <w:r w:rsidR="00600F71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="001D0A6A" w:rsidRPr="00C70CE2">
        <w:rPr>
          <w:rFonts w:ascii="Times New Roman" w:hAnsi="Times New Roman" w:cs="Times New Roman"/>
          <w:sz w:val="28"/>
          <w:szCs w:val="28"/>
        </w:rPr>
        <w:t>– в двух экземплярах</w:t>
      </w:r>
      <w:r w:rsidR="001D0A6A" w:rsidRPr="00C70C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D0A6A" w:rsidRPr="00C70CE2" w:rsidRDefault="001D0A6A" w:rsidP="003A7E5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Документ подписыва</w:t>
      </w:r>
      <w:r w:rsidR="00600F71">
        <w:rPr>
          <w:rFonts w:ascii="Times New Roman" w:hAnsi="Times New Roman" w:cs="Times New Roman"/>
          <w:sz w:val="28"/>
          <w:szCs w:val="28"/>
        </w:rPr>
        <w:t>е</w:t>
      </w:r>
      <w:r w:rsidRPr="00C70CE2">
        <w:rPr>
          <w:rFonts w:ascii="Times New Roman" w:hAnsi="Times New Roman" w:cs="Times New Roman"/>
          <w:sz w:val="28"/>
          <w:szCs w:val="28"/>
        </w:rPr>
        <w:t>тся главой Марксовского муниципального района Саратовской области</w:t>
      </w:r>
      <w:r w:rsidRPr="00C70CE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</w:t>
      </w:r>
    </w:p>
    <w:p w:rsidR="00E252CC" w:rsidRPr="00E252CC" w:rsidRDefault="00E252CC" w:rsidP="003A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E252CC" w:rsidRPr="00E252CC" w:rsidRDefault="00E252CC" w:rsidP="003A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специалистом, ответственным за регистрацию документов, регистрационного номера результату муниципальной услуги;</w:t>
      </w:r>
    </w:p>
    <w:p w:rsidR="00E252CC" w:rsidRPr="00E252CC" w:rsidRDefault="00E252CC" w:rsidP="003A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ответственным за регистрацию документов, регистрационного номера </w:t>
      </w:r>
      <w:r w:rsidRPr="00E252CC">
        <w:rPr>
          <w:rFonts w:ascii="Times New Roman" w:hAnsi="Times New Roman" w:cs="Times New Roman"/>
          <w:sz w:val="28"/>
          <w:szCs w:val="28"/>
        </w:rPr>
        <w:t>уведомлени</w:t>
      </w:r>
      <w:r w:rsidR="009C691E">
        <w:rPr>
          <w:rFonts w:ascii="Times New Roman" w:hAnsi="Times New Roman" w:cs="Times New Roman"/>
          <w:sz w:val="28"/>
          <w:szCs w:val="28"/>
        </w:rPr>
        <w:t>ю</w:t>
      </w:r>
      <w:r w:rsidRPr="00E252CC">
        <w:rPr>
          <w:rFonts w:ascii="Times New Roman" w:hAnsi="Times New Roman" w:cs="Times New Roman"/>
          <w:sz w:val="28"/>
          <w:szCs w:val="28"/>
        </w:rPr>
        <w:t xml:space="preserve"> об отказе в пре</w:t>
      </w:r>
      <w:r w:rsidR="00E27278">
        <w:rPr>
          <w:rFonts w:ascii="Times New Roman" w:hAnsi="Times New Roman" w:cs="Times New Roman"/>
          <w:sz w:val="28"/>
          <w:szCs w:val="28"/>
        </w:rPr>
        <w:t>доставлении муниципальной услуги</w:t>
      </w:r>
      <w:r w:rsidRPr="00E252CC">
        <w:rPr>
          <w:rFonts w:ascii="Times New Roman" w:hAnsi="Times New Roman" w:cs="Times New Roman"/>
          <w:sz w:val="28"/>
          <w:szCs w:val="28"/>
        </w:rPr>
        <w:t>.</w:t>
      </w:r>
      <w:r w:rsidRPr="00E25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0A6A" w:rsidRPr="00C70CE2" w:rsidRDefault="001D0A6A" w:rsidP="003A7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E252C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7C39E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7180B" w:rsidRPr="00C70CE2" w:rsidRDefault="00B7180B" w:rsidP="00C70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49F" w:rsidRPr="00C70CE2" w:rsidRDefault="0098349F" w:rsidP="00C70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98349F" w:rsidRPr="00C70CE2" w:rsidRDefault="0098349F" w:rsidP="00C7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91E" w:rsidRPr="00C70CE2" w:rsidRDefault="009C691E" w:rsidP="009C691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ринятое решение главой </w:t>
      </w:r>
      <w:proofErr w:type="spellStart"/>
      <w:r w:rsidRPr="00C70CE2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C70CE2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.</w:t>
      </w:r>
    </w:p>
    <w:p w:rsidR="009C691E" w:rsidRPr="00C70CE2" w:rsidRDefault="009C691E" w:rsidP="009C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подразделения выдает (направляет) заявителю (представителю заявителя) выписку из реестра муниципального имущества,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об отсутствии сведений на запрашиваемый объект, </w:t>
      </w:r>
      <w:r w:rsidRPr="00C70CE2">
        <w:rPr>
          <w:rFonts w:ascii="Times New Roman" w:hAnsi="Times New Roman" w:cs="Times New Roman"/>
          <w:sz w:val="28"/>
          <w:szCs w:val="28"/>
        </w:rPr>
        <w:t>либо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мотивированном отказе в выдаче заявителю </w:t>
      </w:r>
      <w:r w:rsidRPr="00C70CE2">
        <w:rPr>
          <w:rFonts w:ascii="Times New Roman" w:hAnsi="Times New Roman" w:cs="Times New Roman"/>
          <w:sz w:val="28"/>
          <w:szCs w:val="28"/>
        </w:rPr>
        <w:t>выписки из реестра муниципального имущества (далее – документ).</w:t>
      </w:r>
    </w:p>
    <w:p w:rsidR="009C691E" w:rsidRPr="00C70CE2" w:rsidRDefault="009C691E" w:rsidP="009C691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proofErr w:type="spellStart"/>
      <w:r w:rsidRPr="00C70CE2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C70CE2">
        <w:rPr>
          <w:rFonts w:ascii="Times New Roman" w:hAnsi="Times New Roman" w:cs="Times New Roman"/>
          <w:sz w:val="28"/>
          <w:szCs w:val="28"/>
        </w:rPr>
        <w:t xml:space="preserve"> муниципального района, в пределах своих полномочий, обязана предоставлять по выбору граждан (физических лиц) и организаций информацию в форме электронных документов, подписанных усиленной</w:t>
      </w:r>
      <w:hyperlink r:id="rId16" w:history="1">
        <w:r w:rsidRPr="00C70CE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70CE2">
          <w:rPr>
            <w:rFonts w:ascii="Times New Roman" w:hAnsi="Times New Roman" w:cs="Times New Roman"/>
            <w:bCs/>
            <w:sz w:val="28"/>
            <w:szCs w:val="28"/>
          </w:rPr>
          <w:t>квалифицированной</w:t>
        </w:r>
        <w:r w:rsidRPr="00C70CE2">
          <w:rPr>
            <w:rFonts w:ascii="Times New Roman" w:hAnsi="Times New Roman" w:cs="Times New Roman"/>
            <w:sz w:val="28"/>
            <w:szCs w:val="28"/>
          </w:rPr>
          <w:t xml:space="preserve"> электронной подписью</w:t>
        </w:r>
      </w:hyperlink>
      <w:r w:rsidRPr="00C70CE2">
        <w:rPr>
          <w:rFonts w:ascii="Times New Roman" w:hAnsi="Times New Roman" w:cs="Times New Roman"/>
          <w:sz w:val="28"/>
          <w:szCs w:val="28"/>
        </w:rPr>
        <w:t>, и (или) документов на бумажном носителе</w:t>
      </w:r>
    </w:p>
    <w:p w:rsidR="009C691E" w:rsidRPr="00C70CE2" w:rsidRDefault="009C691E" w:rsidP="009C691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ab/>
        <w:t>В случае выдачи документа на бумажном носителе специалист посредством телефонной связи уведомляет заявителя (представителя заявителя) о необходимости получения документа лично под расписку при предъявлении документа, удостоверяющего личность.</w:t>
      </w:r>
    </w:p>
    <w:p w:rsidR="009C691E" w:rsidRPr="00C70CE2" w:rsidRDefault="009C691E" w:rsidP="009C691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ab/>
        <w:t xml:space="preserve">В случае отсутствия возможности уведомления заявителя посредством телефонной связи, а </w:t>
      </w:r>
      <w:r>
        <w:rPr>
          <w:rFonts w:ascii="Times New Roman" w:hAnsi="Times New Roman" w:cs="Times New Roman"/>
          <w:sz w:val="28"/>
          <w:szCs w:val="28"/>
        </w:rPr>
        <w:t xml:space="preserve">также в случае неявки заявителя, </w:t>
      </w:r>
      <w:r w:rsidRPr="00C70CE2">
        <w:rPr>
          <w:rFonts w:ascii="Times New Roman" w:hAnsi="Times New Roman" w:cs="Times New Roman"/>
          <w:sz w:val="28"/>
          <w:szCs w:val="28"/>
        </w:rPr>
        <w:t>специалист направляет документы заявителю по почте заказным письмом по указанному в заявлении почтовому адресу с уведомлением о вручении.</w:t>
      </w:r>
    </w:p>
    <w:p w:rsidR="009C691E" w:rsidRPr="00C70CE2" w:rsidRDefault="009C691E" w:rsidP="009C691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ab/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и предусмотренные Соглашением о взаимодействии.</w:t>
      </w:r>
    </w:p>
    <w:p w:rsidR="009C691E" w:rsidRPr="00C70CE2" w:rsidRDefault="009C691E" w:rsidP="009C691E">
      <w:pPr>
        <w:pStyle w:val="a8"/>
        <w:ind w:firstLine="709"/>
        <w:jc w:val="both"/>
        <w:rPr>
          <w:sz w:val="28"/>
          <w:szCs w:val="28"/>
        </w:rPr>
      </w:pPr>
      <w:r w:rsidRPr="00C70CE2">
        <w:rPr>
          <w:sz w:val="28"/>
          <w:szCs w:val="28"/>
        </w:rPr>
        <w:t>Особенности выполнения административной процедуры в электронной форме при обращении через Единый портал.</w:t>
      </w:r>
    </w:p>
    <w:p w:rsidR="009C691E" w:rsidRDefault="009C691E" w:rsidP="009C6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CE2">
        <w:rPr>
          <w:rFonts w:ascii="Times New Roman" w:eastAsia="Calibri" w:hAnsi="Times New Roman" w:cs="Times New Roman"/>
          <w:sz w:val="28"/>
          <w:szCs w:val="28"/>
        </w:rPr>
        <w:t xml:space="preserve">Результат муниципальной услуги в электронной форме, подписанный электронной подписью, направляется заявителю с использованием </w:t>
      </w:r>
      <w:r w:rsidRPr="00C70CE2">
        <w:rPr>
          <w:rFonts w:ascii="Times New Roman" w:hAnsi="Times New Roman" w:cs="Times New Roman"/>
          <w:sz w:val="28"/>
          <w:szCs w:val="28"/>
        </w:rPr>
        <w:t>Единого портала муниципальных и государственных услу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C70CE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691E" w:rsidRPr="00C70CE2" w:rsidRDefault="009C691E" w:rsidP="009C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По просьбе заявителя результат муниципальной услуги, в установленные законодательством сроки, направляется на бумажном носителе по почтовому адресу, указанному в заявлении.</w:t>
      </w:r>
    </w:p>
    <w:p w:rsidR="009C691E" w:rsidRPr="00C70CE2" w:rsidRDefault="009C691E" w:rsidP="009C69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hAnsi="Times New Roman" w:cs="Times New Roman"/>
          <w:bCs/>
          <w:sz w:val="28"/>
          <w:szCs w:val="28"/>
        </w:rPr>
        <w:tab/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выдача (направление) заявителю (представителю заявителя) результата муниципальной услуги.</w:t>
      </w:r>
    </w:p>
    <w:p w:rsidR="009C691E" w:rsidRPr="00C70CE2" w:rsidRDefault="009C691E" w:rsidP="009C6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9C691E" w:rsidRPr="00C70CE2" w:rsidRDefault="009C691E" w:rsidP="009C6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специалистом, ответственным за предоставление муниципальной услуги, регистрационного номера в журнале на выдачу результата муниципальных услуг.</w:t>
      </w:r>
    </w:p>
    <w:p w:rsidR="009C691E" w:rsidRPr="00C70CE2" w:rsidRDefault="009C691E" w:rsidP="009C691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653D64">
        <w:rPr>
          <w:rFonts w:ascii="Times New Roman" w:hAnsi="Times New Roman" w:cs="Times New Roman"/>
          <w:sz w:val="28"/>
          <w:szCs w:val="28"/>
        </w:rPr>
        <w:t>3</w:t>
      </w:r>
      <w:r w:rsidRPr="00C70CE2">
        <w:rPr>
          <w:rFonts w:ascii="Times New Roman" w:hAnsi="Times New Roman" w:cs="Times New Roman"/>
          <w:sz w:val="28"/>
          <w:szCs w:val="28"/>
        </w:rPr>
        <w:t xml:space="preserve"> д</w:t>
      </w:r>
      <w:r w:rsidR="00653D64">
        <w:rPr>
          <w:rFonts w:ascii="Times New Roman" w:hAnsi="Times New Roman" w:cs="Times New Roman"/>
          <w:sz w:val="28"/>
          <w:szCs w:val="28"/>
        </w:rPr>
        <w:t>ня</w:t>
      </w:r>
      <w:r w:rsidRPr="00C70CE2">
        <w:rPr>
          <w:rFonts w:ascii="Times New Roman" w:hAnsi="Times New Roman" w:cs="Times New Roman"/>
          <w:sz w:val="28"/>
          <w:szCs w:val="28"/>
        </w:rPr>
        <w:t xml:space="preserve"> со дня принятия решения.</w:t>
      </w:r>
    </w:p>
    <w:p w:rsidR="00AC252D" w:rsidRPr="00C70CE2" w:rsidRDefault="00AC252D" w:rsidP="00C70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70CE2">
        <w:rPr>
          <w:rFonts w:ascii="Times New Roman" w:hAnsi="Times New Roman" w:cs="Times New Roman"/>
          <w:bCs/>
          <w:sz w:val="28"/>
          <w:szCs w:val="28"/>
        </w:rPr>
        <w:t>IV. Формы контроля за исполнением административного регламента предоставления муниципальной услуги</w:t>
      </w: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70CE2">
        <w:rPr>
          <w:rFonts w:ascii="Times New Roman" w:hAnsi="Times New Roman" w:cs="Times New Roman"/>
          <w:bCs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</w:t>
      </w:r>
      <w:r w:rsidRPr="00C70CE2">
        <w:rPr>
          <w:rFonts w:ascii="Times New Roman" w:hAnsi="Times New Roman" w:cs="Times New Roman"/>
          <w:bCs/>
          <w:sz w:val="28"/>
          <w:szCs w:val="28"/>
        </w:rPr>
        <w:lastRenderedPageBreak/>
        <w:t>требования к предоставлению муниципальной услуги, а также принятию ими решений</w:t>
      </w:r>
    </w:p>
    <w:p w:rsidR="006A5786" w:rsidRPr="00C70CE2" w:rsidRDefault="006A5786" w:rsidP="00C70C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70CE2">
        <w:rPr>
          <w:rFonts w:ascii="Times New Roman" w:hAnsi="Times New Roman" w:cs="Times New Roman"/>
          <w:sz w:val="28"/>
          <w:szCs w:val="28"/>
        </w:rPr>
        <w:t>4.1.</w:t>
      </w:r>
      <w:r w:rsidR="007D67AC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m:oMath>
        <m:r>
          <m:rPr>
            <m:sty m:val="p"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 xml:space="preserve"> </m:t>
        </m:r>
      </m:oMath>
      <w:r w:rsidRPr="00C70CE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C691E">
        <w:rPr>
          <w:rFonts w:ascii="Times New Roman" w:hAnsi="Times New Roman" w:cs="Times New Roman"/>
          <w:sz w:val="28"/>
          <w:szCs w:val="28"/>
        </w:rPr>
        <w:t>заместителем главы администрации</w:t>
      </w:r>
      <w:r w:rsidRPr="00C70CE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70CE2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C70CE2">
        <w:rPr>
          <w:rFonts w:ascii="Times New Roman" w:hAnsi="Times New Roman" w:cs="Times New Roman"/>
          <w:sz w:val="28"/>
          <w:szCs w:val="28"/>
        </w:rPr>
        <w:t xml:space="preserve"> муниципального района 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70CE2">
        <w:rPr>
          <w:rFonts w:ascii="Times New Roman" w:hAnsi="Times New Roman" w:cs="Times New Roman"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D23B2" w:rsidRPr="00C70CE2" w:rsidRDefault="007D23B2" w:rsidP="00C70C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70CE2">
        <w:rPr>
          <w:rFonts w:ascii="Times New Roman" w:hAnsi="Times New Roman" w:cs="Times New Roman"/>
          <w:sz w:val="28"/>
          <w:szCs w:val="28"/>
        </w:rPr>
        <w:t>4.3. Проверки полноты и качества предоставления муниципальной услуги осуществляются на основании положений настоящего Административного регламента, иных правовых актов Российской Федерации.</w:t>
      </w:r>
      <m:oMath>
        <m:r>
          <m:rPr>
            <m:sty m:val="p"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 xml:space="preserve"> </m:t>
        </m:r>
      </m:oMath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C70CE2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C70CE2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Периодичность осуществления плановых проверок устанавливается главой Марксовского муниципального района</w:t>
      </w:r>
      <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 xml:space="preserve">. </m:t>
        </m:r>
      </m:oMath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7" w:history="1">
        <w:r w:rsidRPr="00C70CE2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C70CE2">
        <w:rPr>
          <w:rFonts w:ascii="Times New Roman" w:hAnsi="Times New Roman" w:cs="Times New Roman"/>
          <w:sz w:val="28"/>
          <w:szCs w:val="28"/>
        </w:rPr>
        <w:t xml:space="preserve"> 2.19</w:t>
      </w:r>
      <w:r w:rsidR="007D23B2" w:rsidRPr="00C70CE2">
        <w:rPr>
          <w:rFonts w:ascii="Times New Roman" w:hAnsi="Times New Roman" w:cs="Times New Roman"/>
          <w:sz w:val="28"/>
          <w:szCs w:val="28"/>
        </w:rPr>
        <w:t>.</w:t>
      </w:r>
      <w:r w:rsidRPr="00C70CE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18" w:history="1">
        <w:r w:rsidRPr="00C70CE2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C70CE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</w:t>
      </w:r>
      <w:r w:rsidR="009C691E">
        <w:rPr>
          <w:rFonts w:ascii="Times New Roman" w:hAnsi="Times New Roman" w:cs="Times New Roman"/>
          <w:sz w:val="28"/>
          <w:szCs w:val="28"/>
        </w:rPr>
        <w:t>заместителем главы администрации</w:t>
      </w:r>
      <w:r w:rsidRPr="00C70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CE2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C70CE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53D64">
        <w:rPr>
          <w:rFonts w:ascii="Times New Roman" w:hAnsi="Times New Roman" w:cs="Times New Roman"/>
          <w:sz w:val="28"/>
          <w:szCs w:val="28"/>
        </w:rPr>
        <w:t>, курирующим вопросы имущественных отношений</w:t>
      </w:r>
      <m:oMath>
        <m:r>
          <m:rPr>
            <m:sty m:val="p"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.</m:t>
        </m:r>
      </m:oMath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70CE2">
        <w:rPr>
          <w:rFonts w:ascii="Times New Roman" w:hAnsi="Times New Roman" w:cs="Times New Roman"/>
          <w:bCs/>
          <w:sz w:val="28"/>
          <w:szCs w:val="28"/>
        </w:rPr>
        <w:lastRenderedPageBreak/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C70CE2" w:rsidRDefault="009801F8" w:rsidP="00C70CE2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0CE2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C70CE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C70CE2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C70CE2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0CE2">
        <w:rPr>
          <w:rFonts w:ascii="Times New Roman" w:hAnsi="Times New Roman" w:cs="Times New Roman"/>
          <w:bCs/>
          <w:sz w:val="28"/>
          <w:szCs w:val="28"/>
        </w:rPr>
        <w:t xml:space="preserve">4.7. Персональная ответственность муниципальных служащих и должностных лиц </w:t>
      </w:r>
      <w:r w:rsidRPr="00C70CE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C70CE2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инструкциях в соответствии с требованиями законодательства Российской Федерации и муниципальных нормативных правовых актов.</w:t>
      </w: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70CE2">
        <w:rPr>
          <w:rFonts w:ascii="Times New Roman" w:hAnsi="Times New Roman" w:cs="Times New Roman"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0CE2">
        <w:rPr>
          <w:rFonts w:ascii="Times New Roman" w:hAnsi="Times New Roman" w:cs="Times New Roman"/>
          <w:iCs/>
          <w:sz w:val="28"/>
          <w:szCs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0CE2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9801F8" w:rsidRPr="00C70CE2" w:rsidRDefault="009801F8" w:rsidP="00C70CE2">
      <w:pPr>
        <w:pStyle w:val="ConsPlusNormal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pStyle w:val="ConsPlusNormal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456CE1" w:rsidRPr="00C70CE2" w:rsidRDefault="00456CE1" w:rsidP="00C70CE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456CE1" w:rsidRPr="00C70CE2" w:rsidRDefault="00456CE1" w:rsidP="00C70CE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администрации района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9" w:history="1">
        <w:r w:rsidRPr="00C70C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0CE2">
        <w:rPr>
          <w:rFonts w:ascii="Times New Roman" w:hAnsi="Times New Roman" w:cs="Times New Roman"/>
          <w:sz w:val="28"/>
          <w:szCs w:val="28"/>
        </w:rPr>
        <w:t xml:space="preserve"> от 27 июля 2010 года №</w:t>
      </w:r>
      <w:r w:rsidR="00CD7034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, а также Федеральным законом  </w:t>
      </w:r>
      <w:r w:rsidRPr="00C70CE2">
        <w:rPr>
          <w:rFonts w:ascii="Times New Roman" w:hAnsi="Times New Roman" w:cs="Times New Roman"/>
          <w:sz w:val="28"/>
          <w:szCs w:val="28"/>
        </w:rPr>
        <w:lastRenderedPageBreak/>
        <w:t>от 2 мая 2006 года № 59-ФЗ «О порядке рассмотрения обращений граждан Российской Федерации».</w:t>
      </w:r>
    </w:p>
    <w:p w:rsidR="00456CE1" w:rsidRPr="00C70CE2" w:rsidRDefault="00456CE1" w:rsidP="00C70CE2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456CE1" w:rsidRPr="00C70CE2" w:rsidRDefault="00456CE1" w:rsidP="00C70CE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администрацией района, предоставляющей муниципальную услугу, а также его должностным лицом, муниципальных служащих, с совершением (принятием) которых не согласно лицо, обратившееся с жалобой.</w:t>
      </w:r>
    </w:p>
    <w:p w:rsidR="00456CE1" w:rsidRPr="00C70CE2" w:rsidRDefault="00456CE1" w:rsidP="00C70C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56CE1" w:rsidRPr="00C70CE2" w:rsidRDefault="00456CE1" w:rsidP="00C70C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456CE1" w:rsidRPr="00C70CE2" w:rsidRDefault="00456CE1" w:rsidP="00C70C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.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 в порядке, определенном частью 1.3 статьи 16 Федерального закона от 27 июля 2010 года №</w:t>
      </w:r>
      <w:r w:rsidR="00CD7034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456CE1" w:rsidRPr="00C70CE2" w:rsidRDefault="00456CE1" w:rsidP="00C70C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 в) требование у заявителя документов или информации, либо осуществления действий, представление или осуществление которых не предусмотрено;</w:t>
      </w:r>
    </w:p>
    <w:p w:rsidR="00456CE1" w:rsidRPr="00C70CE2" w:rsidRDefault="00456CE1" w:rsidP="00C70C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456CE1" w:rsidRPr="00C70CE2" w:rsidRDefault="00456CE1" w:rsidP="00C70C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CE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70CE2"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</w:t>
      </w:r>
      <w:r w:rsidR="009E703B">
        <w:rPr>
          <w:rFonts w:ascii="Times New Roman" w:hAnsi="Times New Roman" w:cs="Times New Roman"/>
          <w:sz w:val="28"/>
          <w:szCs w:val="28"/>
        </w:rPr>
        <w:t xml:space="preserve"> работника многофункционального</w:t>
      </w:r>
      <w:r w:rsidRPr="00C70CE2">
        <w:rPr>
          <w:rFonts w:ascii="Times New Roman" w:hAnsi="Times New Roman" w:cs="Times New Roman"/>
          <w:sz w:val="28"/>
          <w:szCs w:val="28"/>
        </w:rPr>
        <w:t xml:space="preserve">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 в порядке, определенном частью 1.3 статьи 16 Федерального закона от 27 июля 2010 года №</w:t>
      </w:r>
      <w:r w:rsidR="00417A58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456CE1" w:rsidRPr="00C70CE2" w:rsidRDefault="00456CE1" w:rsidP="00C70C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C70CE2">
        <w:rPr>
          <w:rFonts w:ascii="Times New Roman" w:hAnsi="Times New Roman" w:cs="Times New Roman"/>
          <w:sz w:val="28"/>
          <w:szCs w:val="28"/>
        </w:rPr>
        <w:lastRenderedPageBreak/>
        <w:t>Федерации, нормативными правовыми актами Саратовской области и муниципальными нормативными правовыми актами;</w:t>
      </w:r>
    </w:p>
    <w:p w:rsidR="00456CE1" w:rsidRPr="00C70CE2" w:rsidRDefault="00456CE1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ж) отказ органа, предоставляющего муниципальную услугу, должностного лица,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 июля 2010</w:t>
      </w:r>
      <w:r w:rsidR="00C756CD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>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</w:t>
      </w:r>
      <w:r w:rsidR="00C756CD" w:rsidRPr="00C70CE2">
        <w:rPr>
          <w:rFonts w:ascii="Times New Roman" w:hAnsi="Times New Roman" w:cs="Times New Roman"/>
          <w:sz w:val="28"/>
          <w:szCs w:val="28"/>
        </w:rPr>
        <w:t xml:space="preserve">рального закона от 27 июля 2010 </w:t>
      </w:r>
      <w:r w:rsidRPr="00C70CE2">
        <w:rPr>
          <w:rFonts w:ascii="Times New Roman" w:hAnsi="Times New Roman" w:cs="Times New Roman"/>
          <w:sz w:val="28"/>
          <w:szCs w:val="28"/>
        </w:rPr>
        <w:t>года №</w:t>
      </w:r>
      <w:r w:rsidR="00C756CD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456CE1" w:rsidRPr="00C70CE2" w:rsidRDefault="00456CE1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CE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70CE2">
        <w:rPr>
          <w:rFonts w:ascii="Times New Roman" w:hAnsi="Times New Roman" w:cs="Times New Roman"/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456CE1" w:rsidRPr="00C70CE2" w:rsidRDefault="00456CE1" w:rsidP="00C70C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</w:t>
      </w:r>
      <w:r w:rsidR="00C756CD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>года №</w:t>
      </w:r>
      <w:r w:rsidR="00C756CD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456CE1" w:rsidRPr="00C70CE2" w:rsidRDefault="00456CE1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редоставлении муниципальной услуги, за исключением случаев, предусмотренных пунктом 4 части 1 статьи 7 Федерального закона от 27 июля 2010</w:t>
      </w:r>
      <w:r w:rsidR="00C756CD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>года №</w:t>
      </w:r>
      <w:r w:rsidR="00C756CD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Pr="00C70CE2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27 июля 2010</w:t>
      </w:r>
      <w:r w:rsidR="00C756CD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>года №</w:t>
      </w:r>
      <w:r w:rsidR="00C756CD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.</w:t>
      </w:r>
    </w:p>
    <w:p w:rsidR="00456CE1" w:rsidRPr="00C70CE2" w:rsidRDefault="00456CE1" w:rsidP="00C70C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456CE1" w:rsidRPr="00C70CE2" w:rsidRDefault="00456CE1" w:rsidP="00C70C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случае несогласия заявителя с решением или действием (бездействием) администрации района, предоставляющей муниципальную услугу, а также его должностного лица, муниципального служащего жалоба подается на имя главы Марксовского муниципального района.</w:t>
      </w:r>
    </w:p>
    <w:p w:rsidR="00456CE1" w:rsidRPr="00C70CE2" w:rsidRDefault="00456CE1" w:rsidP="00C70CE2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ми подпунктами «</w:t>
      </w:r>
      <w:proofErr w:type="spellStart"/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и» пункта 5.2. Административного регламента</w:t>
      </w:r>
      <w:r w:rsidR="009C69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подается в антимонопольный орган или его территориальное подразделение.</w:t>
      </w:r>
    </w:p>
    <w:p w:rsidR="00456CE1" w:rsidRPr="00C70CE2" w:rsidRDefault="00456CE1" w:rsidP="00C70CE2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дачи и рассмотрения жалобы</w:t>
      </w:r>
    </w:p>
    <w:p w:rsidR="00456CE1" w:rsidRPr="00C70CE2" w:rsidRDefault="00456CE1" w:rsidP="00C70C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Pr="00C70CE2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 июля 2010 года № 210-ФЗ «Об организации предоставления государственных и муниципальных услуг»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аратовской области. Жалобы на решения и действия (бездействие) работников организаций, предусмотренных частью 1.1 статьи 16 Федерального закона от 27 июля 2010 года № 210-ФЗ «Об организации предоставления государственных и муниципальных услуг», подаются руководителям этих организаций.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r w:rsidRPr="00C70CE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</w:t>
      </w:r>
      <w:r w:rsidRPr="00C70CE2">
        <w:rPr>
          <w:rFonts w:ascii="Times New Roman" w:hAnsi="Times New Roman" w:cs="Times New Roman"/>
          <w:sz w:val="28"/>
          <w:szCs w:val="28"/>
        </w:rPr>
        <w:lastRenderedPageBreak/>
        <w:t>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от 27 июля 2010 года № 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а в соответствии с Федеральным </w:t>
      </w:r>
      <w:hyperlink r:id="rId20" w:history="1">
        <w:r w:rsidRPr="00C70C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C70CE2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: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а местного самоуправления, его должностного лица, муниципального служащего, </w:t>
      </w:r>
      <w:r w:rsidR="00387B99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го центра, его руководителя и (или) рабо</w:t>
      </w:r>
      <w:r w:rsidR="004A793A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87B99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, организаций, предусмотренных частью 1.1. статьи 16 Ф</w:t>
      </w:r>
      <w:r w:rsidR="002A2A48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закона от 27 июля </w:t>
      </w:r>
      <w:r w:rsidR="00387B99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2010 года № 210 –ФЗ «</w:t>
      </w:r>
      <w:r w:rsidR="002A2A48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предоставления </w:t>
      </w:r>
      <w:r w:rsidR="00387B99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муниципальных услуг», и их руководителей и (или) работников,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администрации района, его должностного лица, муниципального  служащего</w:t>
      </w:r>
      <w:r w:rsidR="004A793A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ого центра, работника многофункционального центра, организаций, предусмотренных частью 1.1. статьи 16 Федерального закона  от 27 июля 2010 года № 210 - ФЗ «Об организации предоставления  государственных и муниципальных услуг», их работников;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</w:t>
      </w:r>
      <w:r w:rsidR="00347BBA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. статьи 16 Федерального закона  от 27 июля 2010 года № 210 - ФЗ «Об организации предоставления государственных и муниципальных услуг», их работников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456CE1" w:rsidRPr="00C70CE2" w:rsidRDefault="00456CE1" w:rsidP="00C7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456CE1" w:rsidRPr="00C70CE2" w:rsidRDefault="00456CE1" w:rsidP="00C7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В электронном виде жалоба может быть подана заявителем посредством:</w:t>
      </w:r>
    </w:p>
    <w:p w:rsidR="00456CE1" w:rsidRPr="00C70CE2" w:rsidRDefault="00456CE1" w:rsidP="00C70C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официального сайта района, в информационно-телекоммуникационной сети Интернет;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E32D39" w:rsidRPr="00C70CE2">
        <w:rPr>
          <w:rFonts w:ascii="Times New Roman" w:hAnsi="Times New Roman" w:cs="Times New Roman"/>
          <w:sz w:val="28"/>
          <w:szCs w:val="28"/>
        </w:rPr>
        <w:t>, ж</w:t>
      </w:r>
      <w:r w:rsidRPr="00C70CE2">
        <w:rPr>
          <w:rFonts w:ascii="Times New Roman" w:hAnsi="Times New Roman" w:cs="Times New Roman"/>
          <w:sz w:val="28"/>
          <w:szCs w:val="28"/>
        </w:rPr>
        <w:t>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государственных и муниципальных услуг.</w:t>
      </w:r>
    </w:p>
    <w:p w:rsidR="00456CE1" w:rsidRPr="00C70CE2" w:rsidRDefault="00456CE1" w:rsidP="00C70C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56CE1" w:rsidRPr="00C70CE2" w:rsidRDefault="00456CE1" w:rsidP="00C70C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В случаях, предусмотренными подпунктами «</w:t>
      </w:r>
      <w:proofErr w:type="spellStart"/>
      <w:r w:rsidRPr="00C70CE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70CE2">
        <w:rPr>
          <w:rFonts w:ascii="Times New Roman" w:hAnsi="Times New Roman" w:cs="Times New Roman"/>
          <w:sz w:val="28"/>
          <w:szCs w:val="28"/>
        </w:rPr>
        <w:t>» и «и» пункта 5.2. Административного регламента жалоба подается и рассматривается в порядке, установленном Федеральным законом от 26 июля 2006 года            № 135-ФЗ «О защите конкуренции».</w:t>
      </w:r>
    </w:p>
    <w:p w:rsidR="00456CE1" w:rsidRPr="00C70CE2" w:rsidRDefault="00456CE1" w:rsidP="00C70C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456CE1" w:rsidRPr="00C70CE2" w:rsidRDefault="00456CE1" w:rsidP="00C70C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5.10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 июля 2010</w:t>
      </w:r>
      <w:r w:rsidR="002A2A48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>года №</w:t>
      </w:r>
      <w:r w:rsidR="002A2A48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настоящего </w:t>
      </w:r>
      <w:r w:rsidRPr="00C70CE2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27 июля 2010</w:t>
      </w:r>
      <w:r w:rsidR="002A2A48" w:rsidRPr="00C70CE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C70CE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56CE1" w:rsidRPr="00C70CE2" w:rsidRDefault="00456CE1" w:rsidP="00C70C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приостановления рассмотрения жалобы</w:t>
      </w:r>
    </w:p>
    <w:p w:rsidR="00456CE1" w:rsidRPr="00C70CE2" w:rsidRDefault="00456CE1" w:rsidP="00C70C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5.11. Оснований для приостановления рассмотрения жалобы не предусмотрено.</w:t>
      </w:r>
    </w:p>
    <w:p w:rsidR="00456CE1" w:rsidRPr="00C70CE2" w:rsidRDefault="00456CE1" w:rsidP="00C70CE2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жалобы</w:t>
      </w:r>
    </w:p>
    <w:p w:rsidR="00456CE1" w:rsidRPr="00C70CE2" w:rsidRDefault="00456CE1" w:rsidP="00C70CE2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2. По результатам рассмотрения жалобы </w:t>
      </w:r>
      <w:r w:rsidR="009C691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инимает одно из следующих решений: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10271"/>
      <w:r w:rsidRPr="00C70CE2">
        <w:rPr>
          <w:rFonts w:ascii="Times New Roman" w:hAnsi="Times New Roman" w:cs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bookmarkEnd w:id="15"/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в удовлетворении жалобы отказывается.</w:t>
      </w:r>
    </w:p>
    <w:p w:rsidR="00456CE1" w:rsidRPr="00C70CE2" w:rsidRDefault="00456CE1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="00B208B4" w:rsidRPr="00C70CE2">
        <w:rPr>
          <w:rFonts w:ascii="Times New Roman" w:hAnsi="Times New Roman" w:cs="Times New Roman"/>
          <w:sz w:val="28"/>
          <w:szCs w:val="28"/>
        </w:rPr>
        <w:t>неудобства,</w:t>
      </w:r>
      <w:r w:rsidRPr="00C70CE2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56CE1" w:rsidRPr="00C70CE2" w:rsidRDefault="00456CE1" w:rsidP="00C70CE2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hAnsi="Times New Roman" w:cs="Times New Roman"/>
          <w:sz w:val="28"/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2A2A48" w:rsidRPr="00C70CE2">
        <w:rPr>
          <w:rFonts w:ascii="Times New Roman" w:hAnsi="Times New Roman" w:cs="Times New Roman"/>
          <w:sz w:val="28"/>
          <w:szCs w:val="28"/>
        </w:rPr>
        <w:t>,</w:t>
      </w:r>
      <w:r w:rsidRPr="00C70CE2">
        <w:rPr>
          <w:rFonts w:ascii="Times New Roman" w:hAnsi="Times New Roman" w:cs="Times New Roman"/>
          <w:sz w:val="28"/>
          <w:szCs w:val="28"/>
        </w:rPr>
        <w:t xml:space="preserve">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456CE1" w:rsidRPr="00C70CE2" w:rsidRDefault="00456CE1" w:rsidP="00C70CE2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(или) в форме электронных документов, подписанных усиленной квалифицированной электронной подписью направляется мотивированный ответ о результатах рассмотрения жалобы.</w:t>
      </w:r>
    </w:p>
    <w:p w:rsidR="00456CE1" w:rsidRPr="00C70CE2" w:rsidRDefault="002C788A" w:rsidP="00C70CE2">
      <w:pPr>
        <w:pStyle w:val="ConsPlusNormal0"/>
        <w:tabs>
          <w:tab w:val="left" w:pos="567"/>
          <w:tab w:val="left" w:pos="136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56CE1" w:rsidRPr="00C70CE2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56CE1" w:rsidRPr="00C70CE2" w:rsidRDefault="00456CE1" w:rsidP="00C70CE2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56CE1" w:rsidRPr="00C70CE2" w:rsidRDefault="00456CE1" w:rsidP="00C70CE2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0CE2">
        <w:rPr>
          <w:rFonts w:ascii="Times New Roman" w:hAnsi="Times New Roman" w:cs="Times New Roman"/>
          <w:bCs/>
          <w:sz w:val="28"/>
          <w:szCs w:val="28"/>
        </w:rPr>
        <w:t>Порядок обжалования решения по жалобе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456CE1" w:rsidRPr="00C70CE2" w:rsidRDefault="00456CE1" w:rsidP="00C70CE2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456CE1" w:rsidRPr="00C70CE2" w:rsidRDefault="00456CE1" w:rsidP="00C70CE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3A7E5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C70CE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Pr="00C70CE2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0CE2">
        <w:rPr>
          <w:rFonts w:ascii="Times New Roman" w:hAnsi="Times New Roman" w:cs="Times New Roman"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456CE1" w:rsidRPr="00C70CE2" w:rsidRDefault="00456CE1" w:rsidP="00C70CE2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5.17. Информация о порядке подачи и рассмотрения жалобы доводится до заявителя следующими способами: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личном обращении (в том числе обращении по телефону) в администрацию района и в МФЦ;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администрацию района и в МФЦ;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информации на стендах, в местах предоставления услуг, на официальном сайте органа местного самоуправления в информационно-телекоммуникационной сети «Интернет», на Едином и региональном порталах.</w:t>
      </w:r>
    </w:p>
    <w:p w:rsidR="005552BF" w:rsidRPr="00142795" w:rsidRDefault="005552BF" w:rsidP="005552BF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GoBack"/>
      <w:bookmarkEnd w:id="16"/>
      <w:r w:rsidRPr="0014279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C39E5">
        <w:rPr>
          <w:rFonts w:ascii="Times New Roman" w:hAnsi="Times New Roman" w:cs="Times New Roman"/>
          <w:sz w:val="28"/>
          <w:szCs w:val="28"/>
        </w:rPr>
        <w:t>№ 1</w:t>
      </w:r>
    </w:p>
    <w:p w:rsidR="005552BF" w:rsidRPr="00142795" w:rsidRDefault="005552BF" w:rsidP="005552BF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о </w:t>
      </w:r>
    </w:p>
    <w:p w:rsidR="005552BF" w:rsidRPr="00142795" w:rsidRDefault="005552BF" w:rsidP="005552BF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 xml:space="preserve">предоставлению муниципальной </w:t>
      </w:r>
    </w:p>
    <w:p w:rsidR="005552BF" w:rsidRPr="00142795" w:rsidRDefault="005552BF" w:rsidP="00600F71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lastRenderedPageBreak/>
        <w:t>услуги «</w:t>
      </w:r>
      <w:r w:rsidR="00600F7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00F71" w:rsidRPr="00142795">
        <w:rPr>
          <w:rFonts w:ascii="Times New Roman" w:hAnsi="Times New Roman" w:cs="Times New Roman"/>
          <w:sz w:val="28"/>
          <w:szCs w:val="28"/>
        </w:rPr>
        <w:t>информации об объект</w:t>
      </w:r>
      <w:r w:rsidR="00600F71">
        <w:rPr>
          <w:rFonts w:ascii="Times New Roman" w:hAnsi="Times New Roman" w:cs="Times New Roman"/>
          <w:sz w:val="28"/>
          <w:szCs w:val="28"/>
        </w:rPr>
        <w:t>ах</w:t>
      </w:r>
      <w:r w:rsidR="00600F71" w:rsidRPr="00142795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</w:t>
      </w:r>
      <w:r w:rsidR="00600F71">
        <w:rPr>
          <w:rFonts w:ascii="Times New Roman" w:hAnsi="Times New Roman" w:cs="Times New Roman"/>
          <w:sz w:val="28"/>
          <w:szCs w:val="28"/>
        </w:rPr>
        <w:t>их</w:t>
      </w:r>
      <w:r w:rsidR="00600F71" w:rsidRPr="00142795">
        <w:rPr>
          <w:rFonts w:ascii="Times New Roman" w:hAnsi="Times New Roman" w:cs="Times New Roman"/>
          <w:sz w:val="28"/>
          <w:szCs w:val="28"/>
        </w:rPr>
        <w:t xml:space="preserve">ся в муниципальной собственности </w:t>
      </w:r>
      <w:r w:rsidR="00600F71"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="00600F71" w:rsidRPr="00142795">
        <w:rPr>
          <w:rFonts w:ascii="Times New Roman" w:hAnsi="Times New Roman" w:cs="Times New Roman"/>
          <w:sz w:val="28"/>
          <w:szCs w:val="28"/>
        </w:rPr>
        <w:t>муниципального района и предназначенн</w:t>
      </w:r>
      <w:r w:rsidR="00600F71">
        <w:rPr>
          <w:rFonts w:ascii="Times New Roman" w:hAnsi="Times New Roman" w:cs="Times New Roman"/>
          <w:sz w:val="28"/>
          <w:szCs w:val="28"/>
        </w:rPr>
        <w:t xml:space="preserve">ых </w:t>
      </w:r>
      <w:r w:rsidR="00600F71" w:rsidRPr="00142795">
        <w:rPr>
          <w:rFonts w:ascii="Times New Roman" w:hAnsi="Times New Roman" w:cs="Times New Roman"/>
          <w:sz w:val="28"/>
          <w:szCs w:val="28"/>
        </w:rPr>
        <w:t>для сдачи в аренду</w:t>
      </w:r>
      <w:r w:rsidRPr="00142795">
        <w:rPr>
          <w:rFonts w:ascii="Times New Roman" w:hAnsi="Times New Roman" w:cs="Times New Roman"/>
          <w:sz w:val="28"/>
          <w:szCs w:val="28"/>
        </w:rPr>
        <w:t>»</w:t>
      </w:r>
    </w:p>
    <w:p w:rsidR="005552BF" w:rsidRPr="005F1CE5" w:rsidRDefault="005552BF" w:rsidP="005F1C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2BF" w:rsidRDefault="00CF5D98" w:rsidP="00C70CE2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  <w:r w:rsidR="00555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2B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5552BF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</w:t>
      </w:r>
    </w:p>
    <w:p w:rsidR="005552BF" w:rsidRPr="00142795" w:rsidRDefault="005F1CE5" w:rsidP="005F1C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552BF" w:rsidRPr="00142795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552BF" w:rsidRPr="00142795" w:rsidRDefault="005552BF" w:rsidP="005F1CE5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т ___________________________________</w:t>
      </w:r>
    </w:p>
    <w:p w:rsidR="005552BF" w:rsidRPr="002B4DB8" w:rsidRDefault="005552BF" w:rsidP="005F1CE5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2B4DB8">
        <w:rPr>
          <w:rFonts w:ascii="Times New Roman" w:hAnsi="Times New Roman" w:cs="Times New Roman"/>
        </w:rPr>
        <w:t>(ФИО физического лица,</w:t>
      </w:r>
    </w:p>
    <w:p w:rsidR="005552BF" w:rsidRPr="002B4DB8" w:rsidRDefault="005552BF" w:rsidP="005F1CE5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2B4DB8">
        <w:rPr>
          <w:rFonts w:ascii="Times New Roman" w:hAnsi="Times New Roman" w:cs="Times New Roman"/>
        </w:rPr>
        <w:t>наименование юридического лица)</w:t>
      </w:r>
    </w:p>
    <w:p w:rsidR="005552BF" w:rsidRPr="00142795" w:rsidRDefault="00EA5EFA" w:rsidP="00EA5E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55"/>
      <w:bookmarkEnd w:id="17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52BF" w:rsidRPr="00142795">
        <w:rPr>
          <w:rFonts w:ascii="Times New Roman" w:hAnsi="Times New Roman" w:cs="Times New Roman"/>
          <w:sz w:val="28"/>
          <w:szCs w:val="28"/>
        </w:rPr>
        <w:t xml:space="preserve">                                                  Паспортные данные:</w:t>
      </w:r>
    </w:p>
    <w:p w:rsidR="005552BF" w:rsidRPr="00142795" w:rsidRDefault="005552BF" w:rsidP="005F1CE5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_____</w:t>
      </w:r>
      <w:r w:rsidR="005F1CE5">
        <w:rPr>
          <w:rFonts w:ascii="Times New Roman" w:hAnsi="Times New Roman" w:cs="Times New Roman"/>
          <w:sz w:val="28"/>
          <w:szCs w:val="28"/>
        </w:rPr>
        <w:t>________</w:t>
      </w:r>
      <w:r w:rsidRPr="00142795">
        <w:rPr>
          <w:rFonts w:ascii="Times New Roman" w:hAnsi="Times New Roman" w:cs="Times New Roman"/>
          <w:sz w:val="28"/>
          <w:szCs w:val="28"/>
        </w:rPr>
        <w:t>_____________________</w:t>
      </w:r>
    </w:p>
    <w:p w:rsidR="005552BF" w:rsidRPr="002B4DB8" w:rsidRDefault="005552BF" w:rsidP="005F1CE5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2B4DB8">
        <w:rPr>
          <w:rFonts w:ascii="Times New Roman" w:hAnsi="Times New Roman" w:cs="Times New Roman"/>
        </w:rPr>
        <w:t xml:space="preserve">            </w:t>
      </w:r>
      <w:r w:rsidR="005F1CE5">
        <w:rPr>
          <w:rFonts w:ascii="Times New Roman" w:hAnsi="Times New Roman" w:cs="Times New Roman"/>
        </w:rPr>
        <w:t xml:space="preserve">  </w:t>
      </w:r>
      <w:r w:rsidRPr="002B4DB8">
        <w:rPr>
          <w:rFonts w:ascii="Times New Roman" w:hAnsi="Times New Roman" w:cs="Times New Roman"/>
        </w:rPr>
        <w:t xml:space="preserve"> (серия)  (номер)           </w:t>
      </w:r>
      <w:r>
        <w:rPr>
          <w:rFonts w:ascii="Times New Roman" w:hAnsi="Times New Roman" w:cs="Times New Roman"/>
        </w:rPr>
        <w:tab/>
      </w:r>
      <w:r w:rsidRPr="002B4DB8">
        <w:rPr>
          <w:rFonts w:ascii="Times New Roman" w:hAnsi="Times New Roman" w:cs="Times New Roman"/>
        </w:rPr>
        <w:t xml:space="preserve"> (когда и кем выдан)</w:t>
      </w:r>
    </w:p>
    <w:p w:rsidR="005552BF" w:rsidRPr="00142795" w:rsidRDefault="005552BF" w:rsidP="005F1CE5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552BF" w:rsidRPr="002B4DB8" w:rsidRDefault="005552BF" w:rsidP="005F1CE5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2B4DB8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B4DB8">
        <w:rPr>
          <w:rFonts w:ascii="Times New Roman" w:hAnsi="Times New Roman" w:cs="Times New Roman"/>
        </w:rPr>
        <w:t xml:space="preserve">  (место проживания или расположения)</w:t>
      </w:r>
    </w:p>
    <w:p w:rsidR="005552BF" w:rsidRPr="00142795" w:rsidRDefault="005F1CE5" w:rsidP="005F1C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552BF" w:rsidRPr="00142795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</w:t>
      </w:r>
    </w:p>
    <w:p w:rsidR="005552BF" w:rsidRPr="00EA5EFA" w:rsidRDefault="005552BF" w:rsidP="00EA5EFA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2B4DB8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B4DB8">
        <w:rPr>
          <w:rFonts w:ascii="Times New Roman" w:hAnsi="Times New Roman" w:cs="Times New Roman"/>
        </w:rPr>
        <w:t xml:space="preserve">       (контактный телефон)</w:t>
      </w:r>
    </w:p>
    <w:p w:rsidR="00600F71" w:rsidRPr="00142795" w:rsidRDefault="00600F71" w:rsidP="00600F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ЗАЯВЛЕНИЕ</w:t>
      </w:r>
    </w:p>
    <w:p w:rsidR="00600F71" w:rsidRPr="00142795" w:rsidRDefault="00600F71" w:rsidP="00600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 xml:space="preserve">Прошу предоставить информацию об объектах недвижимого имущества, находящих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Pr="00142795">
        <w:rPr>
          <w:rFonts w:ascii="Times New Roman" w:hAnsi="Times New Roman" w:cs="Times New Roman"/>
          <w:sz w:val="28"/>
          <w:szCs w:val="28"/>
        </w:rPr>
        <w:t>муниципального района и предназначенных для сдачи в аренду.</w:t>
      </w:r>
    </w:p>
    <w:p w:rsidR="00600F71" w:rsidRPr="002B4DB8" w:rsidRDefault="00600F71" w:rsidP="00600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2795">
        <w:rPr>
          <w:rFonts w:ascii="Times New Roman" w:hAnsi="Times New Roman" w:cs="Times New Roman"/>
          <w:sz w:val="28"/>
          <w:szCs w:val="28"/>
        </w:rPr>
        <w:t xml:space="preserve">Вид объекта: нежилые помещения, здания </w:t>
      </w:r>
      <w:r w:rsidRPr="002B4DB8">
        <w:rPr>
          <w:rFonts w:ascii="Times New Roman" w:hAnsi="Times New Roman" w:cs="Times New Roman"/>
          <w:i/>
          <w:sz w:val="20"/>
          <w:szCs w:val="20"/>
        </w:rPr>
        <w:t>(нужное подчеркнуть)</w:t>
      </w:r>
      <w:r w:rsidRPr="002B4DB8">
        <w:rPr>
          <w:rFonts w:ascii="Times New Roman" w:hAnsi="Times New Roman" w:cs="Times New Roman"/>
          <w:sz w:val="20"/>
          <w:szCs w:val="20"/>
        </w:rPr>
        <w:t>.</w:t>
      </w:r>
    </w:p>
    <w:p w:rsidR="00600F71" w:rsidRPr="00142795" w:rsidRDefault="00600F71" w:rsidP="00600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Местоположение: _______________________________________________</w:t>
      </w:r>
    </w:p>
    <w:p w:rsidR="00600F71" w:rsidRPr="002B4DB8" w:rsidRDefault="00600F71" w:rsidP="00600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B4DB8">
        <w:rPr>
          <w:rFonts w:ascii="Times New Roman" w:hAnsi="Times New Roman" w:cs="Times New Roman"/>
          <w:i/>
          <w:sz w:val="20"/>
          <w:szCs w:val="20"/>
        </w:rPr>
        <w:t>(указывается территория, на которой могут располагаться объекты, интересующие получателя муниципальной услуги)</w:t>
      </w:r>
    </w:p>
    <w:p w:rsidR="00600F71" w:rsidRPr="00142795" w:rsidRDefault="00EA5EFA" w:rsidP="00600F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:</w:t>
      </w:r>
      <w:r w:rsidR="00600F71" w:rsidRPr="00142795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00F71" w:rsidRPr="002B4DB8" w:rsidRDefault="00600F71" w:rsidP="00600F71">
      <w:pPr>
        <w:autoSpaceDE w:val="0"/>
        <w:autoSpaceDN w:val="0"/>
        <w:adjustRightInd w:val="0"/>
        <w:spacing w:after="0" w:line="240" w:lineRule="auto"/>
        <w:ind w:left="1416"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B4DB8">
        <w:rPr>
          <w:rFonts w:ascii="Times New Roman" w:hAnsi="Times New Roman" w:cs="Times New Roman"/>
          <w:i/>
          <w:sz w:val="20"/>
          <w:szCs w:val="20"/>
        </w:rPr>
        <w:t>(по желанию получателя муниципальной услуги указывается площадь (кв. м), необходимая для получения в аренду)</w:t>
      </w:r>
    </w:p>
    <w:p w:rsidR="00600F71" w:rsidRPr="00142795" w:rsidRDefault="00600F71" w:rsidP="00600F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 xml:space="preserve">Вид деятельности (целевое  назначение) объекта: </w:t>
      </w:r>
    </w:p>
    <w:p w:rsidR="00600F71" w:rsidRPr="00142795" w:rsidRDefault="00600F71" w:rsidP="00600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0F71" w:rsidRPr="00EA5EFA" w:rsidRDefault="00600F71" w:rsidP="00EA5EF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F664C">
        <w:rPr>
          <w:rFonts w:ascii="Times New Roman" w:hAnsi="Times New Roman" w:cs="Times New Roman"/>
          <w:i/>
          <w:sz w:val="20"/>
          <w:szCs w:val="20"/>
        </w:rPr>
        <w:t>(по желанию получателя муниципальной услуги указывается вид деятельности, планируемый при получении в аренду)</w:t>
      </w:r>
    </w:p>
    <w:p w:rsidR="00600F71" w:rsidRPr="00142795" w:rsidRDefault="00600F71" w:rsidP="00600F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Дополнительные сведения (по желанию получателя муниципальной услуги указывается имеющаяся у него информация об объектах, позволяющая конкретизировать запрос)</w:t>
      </w:r>
    </w:p>
    <w:p w:rsidR="00600F71" w:rsidRPr="00142795" w:rsidRDefault="00600F71" w:rsidP="00600F7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00F71" w:rsidRPr="00CF664C" w:rsidRDefault="00600F71" w:rsidP="00600F7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CF664C">
        <w:rPr>
          <w:rFonts w:ascii="Times New Roman" w:hAnsi="Times New Roman" w:cs="Times New Roman"/>
          <w:sz w:val="20"/>
          <w:szCs w:val="20"/>
        </w:rPr>
        <w:t xml:space="preserve"> (дата, подпись обратившегося;</w:t>
      </w:r>
    </w:p>
    <w:p w:rsidR="00600F71" w:rsidRPr="00CF664C" w:rsidRDefault="00600F71" w:rsidP="00600F7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CF664C">
        <w:rPr>
          <w:rFonts w:ascii="Times New Roman" w:hAnsi="Times New Roman" w:cs="Times New Roman"/>
          <w:sz w:val="20"/>
          <w:szCs w:val="20"/>
        </w:rPr>
        <w:t>печать - для юридического лица, если</w:t>
      </w:r>
    </w:p>
    <w:p w:rsidR="00600F71" w:rsidRPr="00CF664C" w:rsidRDefault="00600F71" w:rsidP="00600F7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CF664C">
        <w:rPr>
          <w:rFonts w:ascii="Times New Roman" w:hAnsi="Times New Roman" w:cs="Times New Roman"/>
          <w:sz w:val="20"/>
          <w:szCs w:val="20"/>
        </w:rPr>
        <w:t>заявление напечатано не на бланке)</w:t>
      </w:r>
    </w:p>
    <w:p w:rsidR="00CF5D98" w:rsidRDefault="00CF5D98" w:rsidP="00EA5EFA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EA5EFA" w:rsidRPr="00142795" w:rsidRDefault="00EA5EFA" w:rsidP="00EA5EFA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A5EFA" w:rsidRPr="00142795" w:rsidRDefault="00EA5EFA" w:rsidP="00EA5EFA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о </w:t>
      </w:r>
    </w:p>
    <w:p w:rsidR="00EA5EFA" w:rsidRPr="00142795" w:rsidRDefault="00EA5EFA" w:rsidP="00EA5EFA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 xml:space="preserve">предоставлению муниципальной </w:t>
      </w:r>
    </w:p>
    <w:p w:rsidR="00EA5EFA" w:rsidRPr="00142795" w:rsidRDefault="00EA5EFA" w:rsidP="00EA5EFA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услуги «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142795">
        <w:rPr>
          <w:rFonts w:ascii="Times New Roman" w:hAnsi="Times New Roman" w:cs="Times New Roman"/>
          <w:sz w:val="28"/>
          <w:szCs w:val="28"/>
        </w:rPr>
        <w:t xml:space="preserve">информации об </w:t>
      </w:r>
      <w:r w:rsidRPr="00142795">
        <w:rPr>
          <w:rFonts w:ascii="Times New Roman" w:hAnsi="Times New Roman" w:cs="Times New Roman"/>
          <w:sz w:val="28"/>
          <w:szCs w:val="28"/>
        </w:rPr>
        <w:lastRenderedPageBreak/>
        <w:t>объе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142795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42795">
        <w:rPr>
          <w:rFonts w:ascii="Times New Roman" w:hAnsi="Times New Roman" w:cs="Times New Roman"/>
          <w:sz w:val="28"/>
          <w:szCs w:val="28"/>
        </w:rPr>
        <w:t xml:space="preserve">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Pr="00142795">
        <w:rPr>
          <w:rFonts w:ascii="Times New Roman" w:hAnsi="Times New Roman" w:cs="Times New Roman"/>
          <w:sz w:val="28"/>
          <w:szCs w:val="28"/>
        </w:rPr>
        <w:t>муниципального района и предназначен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142795">
        <w:rPr>
          <w:rFonts w:ascii="Times New Roman" w:hAnsi="Times New Roman" w:cs="Times New Roman"/>
          <w:sz w:val="28"/>
          <w:szCs w:val="28"/>
        </w:rPr>
        <w:t>для сдачи в аренду»</w:t>
      </w:r>
    </w:p>
    <w:p w:rsidR="00EA5EFA" w:rsidRDefault="00EA5EFA" w:rsidP="00EA5EF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EA5EFA" w:rsidRPr="00471779" w:rsidRDefault="00EA5EFA" w:rsidP="00EA5EF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71779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EA5EFA" w:rsidRPr="00B12F96" w:rsidRDefault="00EA5EFA" w:rsidP="00EA5EFA">
      <w:pPr>
        <w:pStyle w:val="ConsPlusNormal0"/>
        <w:jc w:val="both"/>
      </w:pPr>
    </w:p>
    <w:p w:rsidR="00EA5EFA" w:rsidRPr="00471779" w:rsidRDefault="00EA5EFA" w:rsidP="00EA5E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2F96">
        <w:t xml:space="preserve">                                         </w:t>
      </w:r>
      <w:r w:rsidRPr="0047177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177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1779">
        <w:rPr>
          <w:rFonts w:ascii="Times New Roman" w:hAnsi="Times New Roman" w:cs="Times New Roman"/>
          <w:sz w:val="28"/>
          <w:szCs w:val="28"/>
        </w:rPr>
        <w:t>О (наименование заявителя):</w:t>
      </w:r>
    </w:p>
    <w:p w:rsidR="00EA5EFA" w:rsidRPr="00471779" w:rsidRDefault="00EA5EFA" w:rsidP="00EA5E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177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71779">
        <w:rPr>
          <w:rFonts w:ascii="Times New Roman" w:hAnsi="Times New Roman" w:cs="Times New Roman"/>
          <w:sz w:val="28"/>
          <w:szCs w:val="28"/>
        </w:rPr>
        <w:t xml:space="preserve">  _____________________________</w:t>
      </w:r>
    </w:p>
    <w:p w:rsidR="00EA5EFA" w:rsidRPr="00471779" w:rsidRDefault="00EA5EFA" w:rsidP="00EA5E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5EFA" w:rsidRPr="00471779" w:rsidRDefault="00EA5EFA" w:rsidP="00EA5E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2F96">
        <w:t xml:space="preserve">                                         </w:t>
      </w:r>
      <w:r w:rsidRPr="00471779">
        <w:rPr>
          <w:rFonts w:ascii="Times New Roman" w:hAnsi="Times New Roman" w:cs="Times New Roman"/>
          <w:sz w:val="28"/>
          <w:szCs w:val="28"/>
        </w:rPr>
        <w:t>Адрес регистрации: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EA5EFA" w:rsidRPr="00B12F96" w:rsidRDefault="00EA5EFA" w:rsidP="00EA5EFA">
      <w:pPr>
        <w:pStyle w:val="ConsPlusNonformat"/>
        <w:jc w:val="both"/>
      </w:pPr>
      <w:r w:rsidRPr="00B12F96">
        <w:t xml:space="preserve">                      </w:t>
      </w:r>
      <w:r>
        <w:t xml:space="preserve">     </w:t>
      </w:r>
    </w:p>
    <w:p w:rsidR="00EA5EFA" w:rsidRPr="00B12F96" w:rsidRDefault="00EA5EFA" w:rsidP="00EA5EFA">
      <w:pPr>
        <w:pStyle w:val="ConsPlusNonformat"/>
        <w:jc w:val="both"/>
      </w:pPr>
    </w:p>
    <w:p w:rsidR="00EA5EFA" w:rsidRPr="00471779" w:rsidRDefault="00EA5EFA" w:rsidP="00EA5E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1779">
        <w:rPr>
          <w:rFonts w:ascii="Times New Roman" w:hAnsi="Times New Roman" w:cs="Times New Roman"/>
          <w:sz w:val="28"/>
          <w:szCs w:val="28"/>
        </w:rPr>
        <w:t>УВЕДОМЛЕНИЕ О ПРИЕМЕ ДОКУМЕНТОВ ДЛЯ ПРЕДОСТАВЛЕНИЯ УСЛУГИ</w:t>
      </w:r>
    </w:p>
    <w:p w:rsidR="00EA5EFA" w:rsidRPr="00B12F96" w:rsidRDefault="00EA5EFA" w:rsidP="00EA5EFA">
      <w:pPr>
        <w:pStyle w:val="ConsPlusNonformat"/>
        <w:jc w:val="both"/>
      </w:pPr>
    </w:p>
    <w:p w:rsidR="00EA5EFA" w:rsidRPr="00EF5655" w:rsidRDefault="00EA5EFA" w:rsidP="00EA5EFA">
      <w:pPr>
        <w:pStyle w:val="ConsPlusNormal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779">
        <w:rPr>
          <w:rFonts w:ascii="Times New Roman" w:hAnsi="Times New Roman" w:cs="Times New Roman"/>
          <w:sz w:val="28"/>
          <w:szCs w:val="28"/>
        </w:rPr>
        <w:t xml:space="preserve">Настоящим уведомляем о том, что для получения муниципальной услуги </w:t>
      </w:r>
      <w:r w:rsidRPr="00D008FE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142795">
        <w:rPr>
          <w:rFonts w:ascii="Times New Roman" w:hAnsi="Times New Roman" w:cs="Times New Roman"/>
          <w:sz w:val="28"/>
          <w:szCs w:val="28"/>
        </w:rPr>
        <w:t>информации об объе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142795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42795">
        <w:rPr>
          <w:rFonts w:ascii="Times New Roman" w:hAnsi="Times New Roman" w:cs="Times New Roman"/>
          <w:sz w:val="28"/>
          <w:szCs w:val="28"/>
        </w:rPr>
        <w:t xml:space="preserve">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Pr="00142795">
        <w:rPr>
          <w:rFonts w:ascii="Times New Roman" w:hAnsi="Times New Roman" w:cs="Times New Roman"/>
          <w:sz w:val="28"/>
          <w:szCs w:val="28"/>
        </w:rPr>
        <w:t>муниципального района и предназначен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142795">
        <w:rPr>
          <w:rFonts w:ascii="Times New Roman" w:hAnsi="Times New Roman" w:cs="Times New Roman"/>
          <w:sz w:val="28"/>
          <w:szCs w:val="28"/>
        </w:rPr>
        <w:t>для сдачи в аренду</w:t>
      </w:r>
      <w:r w:rsidRPr="00D008FE">
        <w:rPr>
          <w:rFonts w:ascii="Times New Roman" w:hAnsi="Times New Roman" w:cs="Times New Roman"/>
          <w:bCs/>
          <w:sz w:val="28"/>
          <w:szCs w:val="28"/>
        </w:rPr>
        <w:t>»</w:t>
      </w:r>
      <w:r w:rsidRPr="00471779">
        <w:rPr>
          <w:rFonts w:ascii="Times New Roman" w:hAnsi="Times New Roman" w:cs="Times New Roman"/>
          <w:sz w:val="28"/>
          <w:szCs w:val="28"/>
        </w:rPr>
        <w:t xml:space="preserve">, от Вас приняты сле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EA5EFA" w:rsidRPr="005F6FC9" w:rsidTr="008B4DB3">
        <w:tc>
          <w:tcPr>
            <w:tcW w:w="594" w:type="dxa"/>
            <w:vAlign w:val="center"/>
          </w:tcPr>
          <w:p w:rsidR="00EA5EFA" w:rsidRPr="00471779" w:rsidRDefault="00EA5EFA" w:rsidP="008B4D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3" w:type="dxa"/>
            <w:vAlign w:val="center"/>
          </w:tcPr>
          <w:p w:rsidR="00EA5EFA" w:rsidRPr="00471779" w:rsidRDefault="00EA5EFA" w:rsidP="008B4D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  <w:vAlign w:val="center"/>
          </w:tcPr>
          <w:p w:rsidR="00EA5EFA" w:rsidRPr="00471779" w:rsidRDefault="00EA5EFA" w:rsidP="008B4D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  <w:vAlign w:val="center"/>
          </w:tcPr>
          <w:p w:rsidR="00EA5EFA" w:rsidRPr="00471779" w:rsidRDefault="00EA5EFA" w:rsidP="008B4D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  <w:vAlign w:val="center"/>
          </w:tcPr>
          <w:p w:rsidR="00EA5EFA" w:rsidRPr="00471779" w:rsidRDefault="00EA5EFA" w:rsidP="008B4D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EA5EFA" w:rsidRPr="005F6FC9" w:rsidTr="008B4DB3">
        <w:trPr>
          <w:trHeight w:val="567"/>
        </w:trPr>
        <w:tc>
          <w:tcPr>
            <w:tcW w:w="594" w:type="dxa"/>
          </w:tcPr>
          <w:p w:rsidR="00EA5EFA" w:rsidRPr="005F6FC9" w:rsidRDefault="00EA5EFA" w:rsidP="008B4DB3">
            <w:pPr>
              <w:pStyle w:val="ConsPlusNonformat"/>
            </w:pPr>
          </w:p>
        </w:tc>
        <w:tc>
          <w:tcPr>
            <w:tcW w:w="3253" w:type="dxa"/>
          </w:tcPr>
          <w:p w:rsidR="00EA5EFA" w:rsidRPr="005F6FC9" w:rsidRDefault="00EA5EFA" w:rsidP="008B4DB3">
            <w:pPr>
              <w:pStyle w:val="ConsPlusNonformat"/>
            </w:pPr>
          </w:p>
        </w:tc>
        <w:tc>
          <w:tcPr>
            <w:tcW w:w="1912" w:type="dxa"/>
          </w:tcPr>
          <w:p w:rsidR="00EA5EFA" w:rsidRPr="005F6FC9" w:rsidRDefault="00EA5EFA" w:rsidP="008B4DB3">
            <w:pPr>
              <w:pStyle w:val="ConsPlusNonformat"/>
            </w:pPr>
          </w:p>
        </w:tc>
        <w:tc>
          <w:tcPr>
            <w:tcW w:w="2146" w:type="dxa"/>
          </w:tcPr>
          <w:p w:rsidR="00EA5EFA" w:rsidRPr="005F6FC9" w:rsidRDefault="00EA5EFA" w:rsidP="008B4DB3">
            <w:pPr>
              <w:pStyle w:val="ConsPlusNonformat"/>
            </w:pPr>
          </w:p>
        </w:tc>
        <w:tc>
          <w:tcPr>
            <w:tcW w:w="1665" w:type="dxa"/>
          </w:tcPr>
          <w:p w:rsidR="00EA5EFA" w:rsidRPr="005F6FC9" w:rsidRDefault="00EA5EFA" w:rsidP="008B4DB3">
            <w:pPr>
              <w:pStyle w:val="ConsPlusNonformat"/>
            </w:pPr>
          </w:p>
        </w:tc>
      </w:tr>
      <w:tr w:rsidR="00EA5EFA" w:rsidRPr="005F6FC9" w:rsidTr="008B4DB3">
        <w:trPr>
          <w:trHeight w:val="567"/>
        </w:trPr>
        <w:tc>
          <w:tcPr>
            <w:tcW w:w="594" w:type="dxa"/>
          </w:tcPr>
          <w:p w:rsidR="00EA5EFA" w:rsidRPr="005F6FC9" w:rsidRDefault="00EA5EFA" w:rsidP="008B4DB3">
            <w:pPr>
              <w:pStyle w:val="ConsPlusNonformat"/>
            </w:pPr>
          </w:p>
        </w:tc>
        <w:tc>
          <w:tcPr>
            <w:tcW w:w="3253" w:type="dxa"/>
          </w:tcPr>
          <w:p w:rsidR="00EA5EFA" w:rsidRPr="005F6FC9" w:rsidRDefault="00EA5EFA" w:rsidP="008B4DB3">
            <w:pPr>
              <w:pStyle w:val="ConsPlusNonformat"/>
            </w:pPr>
          </w:p>
        </w:tc>
        <w:tc>
          <w:tcPr>
            <w:tcW w:w="1912" w:type="dxa"/>
          </w:tcPr>
          <w:p w:rsidR="00EA5EFA" w:rsidRPr="005F6FC9" w:rsidRDefault="00EA5EFA" w:rsidP="008B4DB3">
            <w:pPr>
              <w:pStyle w:val="ConsPlusNonformat"/>
            </w:pPr>
          </w:p>
        </w:tc>
        <w:tc>
          <w:tcPr>
            <w:tcW w:w="2146" w:type="dxa"/>
          </w:tcPr>
          <w:p w:rsidR="00EA5EFA" w:rsidRPr="005F6FC9" w:rsidRDefault="00EA5EFA" w:rsidP="008B4DB3">
            <w:pPr>
              <w:pStyle w:val="ConsPlusNonformat"/>
            </w:pPr>
          </w:p>
        </w:tc>
        <w:tc>
          <w:tcPr>
            <w:tcW w:w="1665" w:type="dxa"/>
          </w:tcPr>
          <w:p w:rsidR="00EA5EFA" w:rsidRPr="005F6FC9" w:rsidRDefault="00EA5EFA" w:rsidP="008B4DB3">
            <w:pPr>
              <w:pStyle w:val="ConsPlusNonformat"/>
            </w:pPr>
            <w:r>
              <w:t xml:space="preserve"> </w:t>
            </w:r>
          </w:p>
        </w:tc>
      </w:tr>
      <w:tr w:rsidR="00EA5EFA" w:rsidRPr="005F6FC9" w:rsidTr="008B4DB3">
        <w:trPr>
          <w:trHeight w:val="567"/>
        </w:trPr>
        <w:tc>
          <w:tcPr>
            <w:tcW w:w="594" w:type="dxa"/>
          </w:tcPr>
          <w:p w:rsidR="00EA5EFA" w:rsidRPr="005F6FC9" w:rsidRDefault="00EA5EFA" w:rsidP="008B4DB3">
            <w:pPr>
              <w:pStyle w:val="ConsPlusNonformat"/>
            </w:pPr>
          </w:p>
        </w:tc>
        <w:tc>
          <w:tcPr>
            <w:tcW w:w="3253" w:type="dxa"/>
          </w:tcPr>
          <w:p w:rsidR="00EA5EFA" w:rsidRPr="005F6FC9" w:rsidRDefault="00EA5EFA" w:rsidP="008B4DB3">
            <w:pPr>
              <w:pStyle w:val="ConsPlusNonformat"/>
            </w:pPr>
          </w:p>
        </w:tc>
        <w:tc>
          <w:tcPr>
            <w:tcW w:w="1912" w:type="dxa"/>
          </w:tcPr>
          <w:p w:rsidR="00EA5EFA" w:rsidRPr="005F6FC9" w:rsidRDefault="00EA5EFA" w:rsidP="008B4DB3">
            <w:pPr>
              <w:pStyle w:val="ConsPlusNonformat"/>
            </w:pPr>
          </w:p>
        </w:tc>
        <w:tc>
          <w:tcPr>
            <w:tcW w:w="2146" w:type="dxa"/>
          </w:tcPr>
          <w:p w:rsidR="00EA5EFA" w:rsidRPr="005F6FC9" w:rsidRDefault="00EA5EFA" w:rsidP="008B4DB3">
            <w:pPr>
              <w:pStyle w:val="ConsPlusNonformat"/>
            </w:pPr>
          </w:p>
        </w:tc>
        <w:tc>
          <w:tcPr>
            <w:tcW w:w="1665" w:type="dxa"/>
          </w:tcPr>
          <w:p w:rsidR="00EA5EFA" w:rsidRPr="005F6FC9" w:rsidRDefault="00EA5EFA" w:rsidP="008B4DB3">
            <w:pPr>
              <w:pStyle w:val="ConsPlusNonformat"/>
            </w:pPr>
          </w:p>
        </w:tc>
      </w:tr>
    </w:tbl>
    <w:p w:rsidR="00EA5EFA" w:rsidRPr="00471779" w:rsidRDefault="00EA5EFA" w:rsidP="00EA5E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1779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EA5EFA" w:rsidRPr="0010522B" w:rsidRDefault="00EA5EFA" w:rsidP="00EA5EF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2617"/>
        <w:gridCol w:w="2090"/>
        <w:gridCol w:w="281"/>
        <w:gridCol w:w="2232"/>
        <w:gridCol w:w="281"/>
        <w:gridCol w:w="1669"/>
        <w:gridCol w:w="401"/>
      </w:tblGrid>
      <w:tr w:rsidR="00EA5EFA" w:rsidRPr="00471779" w:rsidTr="008B4DB3">
        <w:tc>
          <w:tcPr>
            <w:tcW w:w="2660" w:type="dxa"/>
          </w:tcPr>
          <w:p w:rsidR="00EA5EFA" w:rsidRPr="00471779" w:rsidRDefault="00EA5EFA" w:rsidP="008B4DB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5EFA" w:rsidRPr="00471779" w:rsidRDefault="00EA5EFA" w:rsidP="008B4DB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EFA" w:rsidRPr="00471779" w:rsidRDefault="00EA5EFA" w:rsidP="008B4DB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5EFA" w:rsidRPr="00471779" w:rsidRDefault="00EA5EFA" w:rsidP="008B4DB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EFA" w:rsidRPr="00471779" w:rsidRDefault="00EA5EFA" w:rsidP="008B4DB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5EFA" w:rsidRPr="00471779" w:rsidRDefault="00EA5EFA" w:rsidP="008B4DB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EA5EFA" w:rsidRPr="00471779" w:rsidRDefault="00EA5EFA" w:rsidP="008B4DB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A5EFA" w:rsidRPr="00471779" w:rsidTr="008B4DB3">
        <w:tc>
          <w:tcPr>
            <w:tcW w:w="2660" w:type="dxa"/>
          </w:tcPr>
          <w:p w:rsidR="00EA5EFA" w:rsidRPr="00471779" w:rsidRDefault="00EA5EFA" w:rsidP="008B4D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A5EFA" w:rsidRPr="00471779" w:rsidRDefault="00EA5EFA" w:rsidP="008B4D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EA5EFA" w:rsidRPr="00471779" w:rsidRDefault="00EA5EFA" w:rsidP="008B4D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A5EFA" w:rsidRPr="00471779" w:rsidRDefault="00EA5EFA" w:rsidP="008B4D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EA5EFA" w:rsidRPr="00471779" w:rsidRDefault="00EA5EFA" w:rsidP="008B4D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5EFA" w:rsidRPr="00471779" w:rsidRDefault="00EA5EFA" w:rsidP="008B4D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EA5EFA" w:rsidRPr="00471779" w:rsidRDefault="00EA5EFA" w:rsidP="008B4D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5EFA" w:rsidRPr="00471779" w:rsidRDefault="00EA5EFA" w:rsidP="00EA5EF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7"/>
        <w:gridCol w:w="2090"/>
        <w:gridCol w:w="281"/>
        <w:gridCol w:w="2232"/>
        <w:gridCol w:w="281"/>
        <w:gridCol w:w="1669"/>
        <w:gridCol w:w="401"/>
      </w:tblGrid>
      <w:tr w:rsidR="00EA5EFA" w:rsidRPr="00471779" w:rsidTr="008B4DB3">
        <w:tc>
          <w:tcPr>
            <w:tcW w:w="2660" w:type="dxa"/>
          </w:tcPr>
          <w:p w:rsidR="00EA5EFA" w:rsidRPr="00471779" w:rsidRDefault="00EA5EFA" w:rsidP="008B4DB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5EFA" w:rsidRPr="00471779" w:rsidRDefault="00EA5EFA" w:rsidP="008B4DB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EFA" w:rsidRPr="00471779" w:rsidRDefault="00EA5EFA" w:rsidP="008B4DB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5EFA" w:rsidRPr="00471779" w:rsidRDefault="00EA5EFA" w:rsidP="008B4DB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EFA" w:rsidRPr="00471779" w:rsidRDefault="00EA5EFA" w:rsidP="008B4DB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5EFA" w:rsidRPr="00471779" w:rsidRDefault="00EA5EFA" w:rsidP="008B4DB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EA5EFA" w:rsidRPr="00471779" w:rsidRDefault="00EA5EFA" w:rsidP="008B4DB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A5EFA" w:rsidRPr="00471779" w:rsidTr="008B4DB3">
        <w:tc>
          <w:tcPr>
            <w:tcW w:w="2660" w:type="dxa"/>
          </w:tcPr>
          <w:p w:rsidR="00EA5EFA" w:rsidRPr="00471779" w:rsidRDefault="00EA5EFA" w:rsidP="008B4D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A5EFA" w:rsidRPr="00471779" w:rsidRDefault="00EA5EFA" w:rsidP="008B4D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EA5EFA" w:rsidRPr="00471779" w:rsidRDefault="00EA5EFA" w:rsidP="008B4D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A5EFA" w:rsidRPr="00471779" w:rsidRDefault="00EA5EFA" w:rsidP="008B4D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EA5EFA" w:rsidRPr="00471779" w:rsidRDefault="00EA5EFA" w:rsidP="008B4D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5EFA" w:rsidRPr="00471779" w:rsidRDefault="00EA5EFA" w:rsidP="008B4D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EA5EFA" w:rsidRPr="00471779" w:rsidRDefault="00EA5EFA" w:rsidP="008B4D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5D98" w:rsidRDefault="00CF5D98" w:rsidP="008B4DB3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9E703B" w:rsidRDefault="009E703B" w:rsidP="008B4DB3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8B4DB3" w:rsidRPr="00142795" w:rsidRDefault="008B4DB3" w:rsidP="008B4DB3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8B4DB3" w:rsidRPr="00142795" w:rsidRDefault="008B4DB3" w:rsidP="008B4DB3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о </w:t>
      </w:r>
    </w:p>
    <w:p w:rsidR="008B4DB3" w:rsidRPr="00142795" w:rsidRDefault="008B4DB3" w:rsidP="008B4DB3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 xml:space="preserve">предоставлению муниципальной </w:t>
      </w:r>
    </w:p>
    <w:p w:rsidR="008B4DB3" w:rsidRPr="00142795" w:rsidRDefault="008B4DB3" w:rsidP="008B4DB3">
      <w:pPr>
        <w:pStyle w:val="ConsPlusNormal0"/>
        <w:ind w:left="425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услуги «</w:t>
      </w:r>
      <w:r w:rsidRPr="00142795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bCs/>
          <w:sz w:val="28"/>
          <w:szCs w:val="28"/>
        </w:rPr>
        <w:t>выписок и</w:t>
      </w:r>
      <w:r w:rsidRPr="001427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4DB3" w:rsidRPr="00142795" w:rsidRDefault="008B4DB3" w:rsidP="008B4DB3">
      <w:pPr>
        <w:pStyle w:val="ConsPlusNormal0"/>
        <w:ind w:left="425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й из реестра муниципального</w:t>
      </w:r>
      <w:r w:rsidRPr="001427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4DB3" w:rsidRDefault="008B4DB3" w:rsidP="008B4DB3">
      <w:pPr>
        <w:pStyle w:val="ConsPlusNormal0"/>
        <w:ind w:left="425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имущества Марксовского муниципального</w:t>
      </w:r>
    </w:p>
    <w:p w:rsidR="008B4DB3" w:rsidRPr="00142795" w:rsidRDefault="008B4DB3" w:rsidP="008B4DB3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йона Саратовской области по запросам граждан и юридических лиц</w:t>
      </w:r>
      <w:r w:rsidRPr="00142795">
        <w:rPr>
          <w:rFonts w:ascii="Times New Roman" w:hAnsi="Times New Roman" w:cs="Times New Roman"/>
          <w:sz w:val="28"/>
          <w:szCs w:val="28"/>
        </w:rPr>
        <w:t>»</w:t>
      </w:r>
    </w:p>
    <w:p w:rsidR="008B4DB3" w:rsidRDefault="008B4DB3" w:rsidP="008B4DB3">
      <w:pPr>
        <w:pStyle w:val="ConsPlusNormal0"/>
        <w:ind w:left="3528"/>
        <w:jc w:val="both"/>
        <w:rPr>
          <w:rFonts w:ascii="Times New Roman" w:hAnsi="Times New Roman" w:cs="Times New Roman"/>
          <w:sz w:val="28"/>
          <w:szCs w:val="28"/>
        </w:rPr>
      </w:pPr>
    </w:p>
    <w:p w:rsidR="008B4DB3" w:rsidRDefault="008B4DB3" w:rsidP="008B4DB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</w:t>
      </w:r>
    </w:p>
    <w:p w:rsidR="008B4DB3" w:rsidRDefault="00CF5D98" w:rsidP="008B4DB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B4DB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8B4DB3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8B4DB3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8B4DB3" w:rsidRDefault="008B4DB3" w:rsidP="008B4DB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8B4DB3" w:rsidRDefault="008B4DB3" w:rsidP="008B4DB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предоставлении сведений из реестра муниципального имущества </w:t>
      </w:r>
    </w:p>
    <w:p w:rsidR="008B4DB3" w:rsidRPr="00EC07B7" w:rsidRDefault="008B4DB3" w:rsidP="008B4D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4DB3" w:rsidRDefault="008B4DB3" w:rsidP="008B4DB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арксовского муниципального района </w:t>
      </w:r>
      <w:r w:rsidRPr="00EC07B7">
        <w:rPr>
          <w:rFonts w:ascii="Times New Roman" w:hAnsi="Times New Roman" w:cs="Times New Roman"/>
          <w:sz w:val="28"/>
          <w:szCs w:val="28"/>
        </w:rPr>
        <w:t>Саратовской  области сообщает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7B7">
        <w:rPr>
          <w:rFonts w:ascii="Times New Roman" w:hAnsi="Times New Roman" w:cs="Times New Roman"/>
          <w:sz w:val="28"/>
          <w:szCs w:val="28"/>
        </w:rPr>
        <w:t xml:space="preserve">предоставить  </w:t>
      </w:r>
      <w:r w:rsidR="00F87993" w:rsidRPr="00142795">
        <w:rPr>
          <w:rFonts w:ascii="Times New Roman" w:hAnsi="Times New Roman" w:cs="Times New Roman"/>
          <w:sz w:val="28"/>
          <w:szCs w:val="28"/>
        </w:rPr>
        <w:t>информаци</w:t>
      </w:r>
      <w:r w:rsidR="00F87993">
        <w:rPr>
          <w:rFonts w:ascii="Times New Roman" w:hAnsi="Times New Roman" w:cs="Times New Roman"/>
          <w:sz w:val="28"/>
          <w:szCs w:val="28"/>
        </w:rPr>
        <w:t>ю</w:t>
      </w:r>
      <w:r w:rsidR="00F87993" w:rsidRPr="00142795">
        <w:rPr>
          <w:rFonts w:ascii="Times New Roman" w:hAnsi="Times New Roman" w:cs="Times New Roman"/>
          <w:sz w:val="28"/>
          <w:szCs w:val="28"/>
        </w:rPr>
        <w:t xml:space="preserve"> об объект</w:t>
      </w:r>
      <w:r w:rsidR="00F87993">
        <w:rPr>
          <w:rFonts w:ascii="Times New Roman" w:hAnsi="Times New Roman" w:cs="Times New Roman"/>
          <w:sz w:val="28"/>
          <w:szCs w:val="28"/>
        </w:rPr>
        <w:t>ах</w:t>
      </w:r>
      <w:r w:rsidR="00F87993" w:rsidRPr="00142795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</w:t>
      </w:r>
      <w:r w:rsidR="00F87993">
        <w:rPr>
          <w:rFonts w:ascii="Times New Roman" w:hAnsi="Times New Roman" w:cs="Times New Roman"/>
          <w:sz w:val="28"/>
          <w:szCs w:val="28"/>
        </w:rPr>
        <w:t>их</w:t>
      </w:r>
      <w:r w:rsidR="00F87993" w:rsidRPr="00142795">
        <w:rPr>
          <w:rFonts w:ascii="Times New Roman" w:hAnsi="Times New Roman" w:cs="Times New Roman"/>
          <w:sz w:val="28"/>
          <w:szCs w:val="28"/>
        </w:rPr>
        <w:t xml:space="preserve">ся в муниципальной собственности </w:t>
      </w:r>
      <w:r w:rsidR="00F87993"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="00F87993" w:rsidRPr="00142795">
        <w:rPr>
          <w:rFonts w:ascii="Times New Roman" w:hAnsi="Times New Roman" w:cs="Times New Roman"/>
          <w:sz w:val="28"/>
          <w:szCs w:val="28"/>
        </w:rPr>
        <w:t>муниципального района и предназначенн</w:t>
      </w:r>
      <w:r w:rsidR="00F87993">
        <w:rPr>
          <w:rFonts w:ascii="Times New Roman" w:hAnsi="Times New Roman" w:cs="Times New Roman"/>
          <w:sz w:val="28"/>
          <w:szCs w:val="28"/>
        </w:rPr>
        <w:t xml:space="preserve">ых </w:t>
      </w:r>
      <w:r w:rsidR="00F87993" w:rsidRPr="00142795">
        <w:rPr>
          <w:rFonts w:ascii="Times New Roman" w:hAnsi="Times New Roman" w:cs="Times New Roman"/>
          <w:sz w:val="28"/>
          <w:szCs w:val="28"/>
        </w:rPr>
        <w:t>для сдачи в аренду</w:t>
      </w:r>
      <w:r w:rsidR="00F87993" w:rsidRPr="00EC07B7">
        <w:rPr>
          <w:rFonts w:ascii="Times New Roman" w:hAnsi="Times New Roman" w:cs="Times New Roman"/>
          <w:sz w:val="28"/>
          <w:szCs w:val="28"/>
        </w:rPr>
        <w:t xml:space="preserve"> </w:t>
      </w:r>
      <w:r w:rsidRPr="00EC07B7">
        <w:rPr>
          <w:rFonts w:ascii="Times New Roman" w:hAnsi="Times New Roman" w:cs="Times New Roman"/>
          <w:sz w:val="28"/>
          <w:szCs w:val="28"/>
        </w:rPr>
        <w:t>не представляется возможным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:rsidR="008B4DB3" w:rsidRDefault="008B4DB3" w:rsidP="008B4DB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8B4DB3" w:rsidRDefault="008B4DB3" w:rsidP="008B4DB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4DB3" w:rsidRPr="00AA63E9" w:rsidRDefault="008B4DB3" w:rsidP="008B4DB3">
      <w:pPr>
        <w:pStyle w:val="ConsPlusNonformat"/>
      </w:pPr>
    </w:p>
    <w:p w:rsidR="008B4DB3" w:rsidRPr="00096C80" w:rsidRDefault="008B4DB3" w:rsidP="008B4DB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8B4DB3" w:rsidRPr="00096C80" w:rsidRDefault="008B4DB3" w:rsidP="008B4D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4DB3" w:rsidRPr="00096C80" w:rsidRDefault="008B4DB3" w:rsidP="008B4D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____      МП    ______________    </w:t>
      </w:r>
      <w:r w:rsidRPr="00096C80">
        <w:rPr>
          <w:rFonts w:ascii="Times New Roman" w:hAnsi="Times New Roman" w:cs="Times New Roman"/>
          <w:sz w:val="28"/>
          <w:szCs w:val="28"/>
        </w:rPr>
        <w:t>___________________</w:t>
      </w:r>
    </w:p>
    <w:p w:rsidR="008B4DB3" w:rsidRPr="00EE27EC" w:rsidRDefault="008B4DB3" w:rsidP="008B4D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27EC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EE27EC">
        <w:rPr>
          <w:rFonts w:ascii="Times New Roman" w:hAnsi="Times New Roman" w:cs="Times New Roman"/>
          <w:sz w:val="18"/>
          <w:szCs w:val="18"/>
        </w:rPr>
        <w:t xml:space="preserve">     (должность)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EE27EC">
        <w:rPr>
          <w:rFonts w:ascii="Times New Roman" w:hAnsi="Times New Roman" w:cs="Times New Roman"/>
          <w:sz w:val="18"/>
          <w:szCs w:val="18"/>
        </w:rPr>
        <w:t xml:space="preserve">  (подпись)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EE27EC">
        <w:rPr>
          <w:rFonts w:ascii="Times New Roman" w:hAnsi="Times New Roman" w:cs="Times New Roman"/>
          <w:sz w:val="18"/>
          <w:szCs w:val="18"/>
        </w:rPr>
        <w:t xml:space="preserve">    (ФИО)</w:t>
      </w:r>
    </w:p>
    <w:p w:rsidR="008B4DB3" w:rsidRDefault="008B4DB3" w:rsidP="008B4DB3">
      <w:pPr>
        <w:pStyle w:val="ConsPlusNonformat"/>
        <w:rPr>
          <w:rFonts w:ascii="Times New Roman" w:hAnsi="Times New Roman" w:cs="Times New Roman"/>
        </w:rPr>
      </w:pPr>
    </w:p>
    <w:p w:rsidR="008B4DB3" w:rsidRDefault="008B4DB3" w:rsidP="008B4DB3">
      <w:pPr>
        <w:pStyle w:val="ConsPlusNonformat"/>
        <w:rPr>
          <w:rFonts w:ascii="Times New Roman" w:hAnsi="Times New Roman" w:cs="Times New Roman"/>
        </w:rPr>
      </w:pPr>
    </w:p>
    <w:p w:rsidR="008B4DB3" w:rsidRDefault="008B4DB3" w:rsidP="008B4DB3">
      <w:pPr>
        <w:pStyle w:val="ConsPlusNonformat"/>
        <w:rPr>
          <w:rFonts w:ascii="Times New Roman" w:hAnsi="Times New Roman" w:cs="Times New Roman"/>
        </w:rPr>
      </w:pPr>
    </w:p>
    <w:p w:rsidR="008B4DB3" w:rsidRDefault="008B4DB3" w:rsidP="008B4DB3">
      <w:pPr>
        <w:pStyle w:val="ConsPlusNonformat"/>
        <w:rPr>
          <w:rFonts w:ascii="Times New Roman" w:hAnsi="Times New Roman" w:cs="Times New Roman"/>
        </w:rPr>
      </w:pPr>
    </w:p>
    <w:p w:rsidR="008B4DB3" w:rsidRPr="00EC07B7" w:rsidRDefault="008B4DB3" w:rsidP="008B4DB3">
      <w:pPr>
        <w:pStyle w:val="ConsPlusNonformat"/>
        <w:rPr>
          <w:rFonts w:ascii="Times New Roman" w:hAnsi="Times New Roman" w:cs="Times New Roman"/>
        </w:rPr>
      </w:pPr>
      <w:r w:rsidRPr="00EC07B7">
        <w:rPr>
          <w:rFonts w:ascii="Times New Roman" w:hAnsi="Times New Roman" w:cs="Times New Roman"/>
        </w:rPr>
        <w:t>Ф.И.О. исполнителя</w:t>
      </w:r>
    </w:p>
    <w:p w:rsidR="008B4DB3" w:rsidRPr="00EC07B7" w:rsidRDefault="008B4DB3" w:rsidP="008B4DB3">
      <w:pPr>
        <w:pStyle w:val="ConsPlusNonformat"/>
        <w:rPr>
          <w:rFonts w:ascii="Times New Roman" w:hAnsi="Times New Roman" w:cs="Times New Roman"/>
        </w:rPr>
      </w:pPr>
      <w:r w:rsidRPr="00EC07B7">
        <w:rPr>
          <w:rFonts w:ascii="Times New Roman" w:hAnsi="Times New Roman" w:cs="Times New Roman"/>
        </w:rPr>
        <w:t>телефон</w:t>
      </w:r>
    </w:p>
    <w:p w:rsidR="00C70CE2" w:rsidRDefault="00C70CE2" w:rsidP="004C063F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DC4C37" w:rsidRDefault="00DC4C37" w:rsidP="00555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7993" w:rsidRDefault="00F87993" w:rsidP="00555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7993" w:rsidRDefault="00F87993" w:rsidP="00555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7993" w:rsidRDefault="00F87993" w:rsidP="00555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7993" w:rsidRDefault="00F87993" w:rsidP="00555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7993" w:rsidRDefault="00F87993" w:rsidP="00555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703B" w:rsidRDefault="009E703B" w:rsidP="00555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703B" w:rsidRDefault="009E703B" w:rsidP="00555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7993" w:rsidRDefault="00F87993" w:rsidP="00555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7993" w:rsidRDefault="00F87993" w:rsidP="00F8799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87993" w:rsidRDefault="00F87993" w:rsidP="00F8799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87993" w:rsidRPr="00142795" w:rsidRDefault="00F87993" w:rsidP="003A7E55">
      <w:pPr>
        <w:pStyle w:val="ConsPlusNormal0"/>
        <w:spacing w:line="21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2795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87993" w:rsidRPr="00142795" w:rsidRDefault="00F87993" w:rsidP="003A7E55">
      <w:pPr>
        <w:pStyle w:val="ConsPlusNormal0"/>
        <w:spacing w:line="21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F87993" w:rsidRPr="00142795" w:rsidRDefault="00F87993" w:rsidP="003A7E55">
      <w:pPr>
        <w:pStyle w:val="ConsPlusNormal0"/>
        <w:spacing w:line="21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F87993" w:rsidRPr="00142795" w:rsidRDefault="00F87993" w:rsidP="003A7E55">
      <w:pPr>
        <w:pStyle w:val="ConsPlusNormal0"/>
        <w:spacing w:line="21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87993" w:rsidRPr="00142795" w:rsidRDefault="00F87993" w:rsidP="003A7E55">
      <w:pPr>
        <w:pStyle w:val="ConsPlusNormal0"/>
        <w:spacing w:line="21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«</w:t>
      </w:r>
      <w:r w:rsidRPr="00142795"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недвижимого имущества, </w:t>
      </w:r>
      <w:r w:rsidRPr="0014279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ходящихся в муниципальной собствен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рксовского муниципального района Саратовской области </w:t>
      </w:r>
      <w:r w:rsidRPr="00142795">
        <w:rPr>
          <w:rFonts w:ascii="Times New Roman" w:hAnsi="Times New Roman" w:cs="Times New Roman"/>
          <w:bCs/>
          <w:sz w:val="28"/>
          <w:szCs w:val="28"/>
        </w:rPr>
        <w:t>и предназначенных для сдачи в аренду</w:t>
      </w:r>
      <w:r w:rsidRPr="00142795">
        <w:rPr>
          <w:rFonts w:ascii="Times New Roman" w:hAnsi="Times New Roman" w:cs="Times New Roman"/>
          <w:sz w:val="28"/>
          <w:szCs w:val="28"/>
        </w:rPr>
        <w:t>»</w:t>
      </w:r>
    </w:p>
    <w:p w:rsidR="00F87993" w:rsidRDefault="00F87993" w:rsidP="003A7E55">
      <w:pPr>
        <w:spacing w:after="0" w:line="216" w:lineRule="auto"/>
        <w:jc w:val="center"/>
        <w:rPr>
          <w:caps/>
          <w:kern w:val="28"/>
          <w:szCs w:val="28"/>
        </w:rPr>
      </w:pPr>
    </w:p>
    <w:p w:rsidR="0086684C" w:rsidRPr="00805A07" w:rsidRDefault="0086684C" w:rsidP="0086684C">
      <w:pPr>
        <w:rPr>
          <w:color w:val="00B050"/>
          <w:sz w:val="28"/>
          <w:szCs w:val="28"/>
        </w:rPr>
      </w:pPr>
    </w:p>
    <w:p w:rsidR="0086684C" w:rsidRPr="0086684C" w:rsidRDefault="0086684C" w:rsidP="0086684C">
      <w:pPr>
        <w:pStyle w:val="ConsPlusNormal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ОБРАЗЕЦ</w:t>
      </w:r>
    </w:p>
    <w:p w:rsidR="0086684C" w:rsidRPr="0086684C" w:rsidRDefault="0086684C" w:rsidP="0086684C">
      <w:pPr>
        <w:pStyle w:val="aa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aa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</w:t>
      </w:r>
      <w:proofErr w:type="spellStart"/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Марксовского</w:t>
      </w:r>
      <w:proofErr w:type="spellEnd"/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</w:p>
    <w:p w:rsidR="0086684C" w:rsidRPr="0086684C" w:rsidRDefault="0086684C" w:rsidP="0086684C">
      <w:pPr>
        <w:pStyle w:val="aa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86684C" w:rsidRPr="0086684C" w:rsidRDefault="0086684C" w:rsidP="0086684C">
      <w:pPr>
        <w:pStyle w:val="aa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(ФИО, паспортные данные, адрес заявителя)</w:t>
      </w:r>
    </w:p>
    <w:p w:rsidR="0086684C" w:rsidRPr="0086684C" w:rsidRDefault="0086684C" w:rsidP="0086684C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86684C" w:rsidRPr="0086684C" w:rsidRDefault="0086684C" w:rsidP="0086684C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сведений о ходе рассмотрения запроса о предоставлении муниципальной услуги</w:t>
      </w:r>
    </w:p>
    <w:p w:rsidR="0086684C" w:rsidRPr="0086684C" w:rsidRDefault="0086684C" w:rsidP="0086684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Прошу предоставить сведения о ходе рассмотрения запроса о предоставлении муниципальной услуги __________________________________________________________________</w:t>
      </w: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(указать наименование муниципальной услуги)</w:t>
      </w: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прошу направить:</w:t>
      </w: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- по почтовому адресу_________</w:t>
      </w: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- по адресу электронной почты _________</w:t>
      </w: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«__»_______20__                ___________        _____________________</w:t>
      </w:r>
    </w:p>
    <w:p w:rsidR="0086684C" w:rsidRPr="0086684C" w:rsidRDefault="0086684C" w:rsidP="0086684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дата                                           подпись                         ФИО заявителя</w:t>
      </w:r>
    </w:p>
    <w:p w:rsidR="003A7E55" w:rsidRPr="0086684C" w:rsidRDefault="003A7E55" w:rsidP="003A7E55">
      <w:pPr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7E55" w:rsidRDefault="003A7E55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D98" w:rsidRDefault="00CF5D98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03B" w:rsidRDefault="009E703B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Pr="00142795" w:rsidRDefault="0086684C" w:rsidP="0086684C">
      <w:pPr>
        <w:pStyle w:val="ConsPlusNormal0"/>
        <w:spacing w:line="21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2795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CF5D98">
        <w:rPr>
          <w:rFonts w:ascii="Times New Roman" w:hAnsi="Times New Roman" w:cs="Times New Roman"/>
          <w:sz w:val="28"/>
          <w:szCs w:val="28"/>
        </w:rPr>
        <w:t>5</w:t>
      </w:r>
    </w:p>
    <w:p w:rsidR="0086684C" w:rsidRPr="00142795" w:rsidRDefault="0086684C" w:rsidP="0086684C">
      <w:pPr>
        <w:pStyle w:val="ConsPlusNormal0"/>
        <w:spacing w:line="21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86684C" w:rsidRPr="00142795" w:rsidRDefault="0086684C" w:rsidP="0086684C">
      <w:pPr>
        <w:pStyle w:val="ConsPlusNormal0"/>
        <w:spacing w:line="21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86684C" w:rsidRPr="00142795" w:rsidRDefault="0086684C" w:rsidP="0086684C">
      <w:pPr>
        <w:pStyle w:val="ConsPlusNormal0"/>
        <w:spacing w:line="21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6684C" w:rsidRPr="00142795" w:rsidRDefault="0086684C" w:rsidP="0086684C">
      <w:pPr>
        <w:pStyle w:val="ConsPlusNormal0"/>
        <w:spacing w:line="21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«</w:t>
      </w:r>
      <w:r w:rsidRPr="00142795"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недвижимого имущества, </w:t>
      </w:r>
      <w:r w:rsidRPr="0014279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ходящихся в муниципальной собственност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аратовской области </w:t>
      </w:r>
      <w:r w:rsidRPr="00142795">
        <w:rPr>
          <w:rFonts w:ascii="Times New Roman" w:hAnsi="Times New Roman" w:cs="Times New Roman"/>
          <w:bCs/>
          <w:sz w:val="28"/>
          <w:szCs w:val="28"/>
        </w:rPr>
        <w:t>и предназначенных для сдачи в аренду</w:t>
      </w:r>
      <w:r w:rsidRPr="00142795">
        <w:rPr>
          <w:rFonts w:ascii="Times New Roman" w:hAnsi="Times New Roman" w:cs="Times New Roman"/>
          <w:sz w:val="28"/>
          <w:szCs w:val="28"/>
        </w:rPr>
        <w:t>»</w:t>
      </w:r>
    </w:p>
    <w:p w:rsidR="0086684C" w:rsidRPr="0086684C" w:rsidRDefault="0086684C" w:rsidP="008668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ConsPlusNormal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ОБРАЗЕЦ</w:t>
      </w:r>
    </w:p>
    <w:p w:rsidR="0086684C" w:rsidRPr="0086684C" w:rsidRDefault="0086684C" w:rsidP="0086684C">
      <w:pPr>
        <w:pStyle w:val="aa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aa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</w:t>
      </w:r>
      <w:proofErr w:type="spellStart"/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Марксовского</w:t>
      </w:r>
      <w:proofErr w:type="spellEnd"/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</w:p>
    <w:p w:rsidR="0086684C" w:rsidRPr="0086684C" w:rsidRDefault="0086684C" w:rsidP="0086684C">
      <w:pPr>
        <w:pStyle w:val="aa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86684C" w:rsidRPr="0086684C" w:rsidRDefault="0086684C" w:rsidP="0086684C">
      <w:pPr>
        <w:pStyle w:val="aa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(ФИО, паспортные данные, адрес заявителя)</w:t>
      </w:r>
    </w:p>
    <w:p w:rsidR="0086684C" w:rsidRPr="0086684C" w:rsidRDefault="0086684C" w:rsidP="0086684C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86684C" w:rsidRPr="0086684C" w:rsidRDefault="0086684C" w:rsidP="0086684C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об исправлении допущенных опечаток и ошибок</w:t>
      </w:r>
    </w:p>
    <w:p w:rsidR="0086684C" w:rsidRPr="0086684C" w:rsidRDefault="0086684C" w:rsidP="0086684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Прошу исправить опечатку (ошибку) в 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</w:t>
      </w: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(указать наименование результата </w:t>
      </w:r>
    </w:p>
    <w:p w:rsidR="0086684C" w:rsidRPr="0086684C" w:rsidRDefault="0086684C" w:rsidP="0086684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)</w:t>
      </w: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«__»_______20__                ___________        _____________________</w:t>
      </w:r>
    </w:p>
    <w:p w:rsidR="0086684C" w:rsidRPr="0086684C" w:rsidRDefault="0086684C" w:rsidP="0086684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дата                                           подпись                         ФИО заявителя</w:t>
      </w:r>
    </w:p>
    <w:p w:rsidR="0086684C" w:rsidRPr="00805A07" w:rsidRDefault="0086684C" w:rsidP="0086684C">
      <w:pPr>
        <w:pStyle w:val="ConsPlusNormal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E55" w:rsidRDefault="003A7E55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03B" w:rsidRDefault="009E703B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03B" w:rsidRDefault="009E703B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Pr="00142795" w:rsidRDefault="0086684C" w:rsidP="0086684C">
      <w:pPr>
        <w:pStyle w:val="ConsPlusNormal0"/>
        <w:spacing w:line="21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2795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86684C" w:rsidRPr="00142795" w:rsidRDefault="0086684C" w:rsidP="0086684C">
      <w:pPr>
        <w:pStyle w:val="ConsPlusNormal0"/>
        <w:spacing w:line="21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86684C" w:rsidRPr="00142795" w:rsidRDefault="0086684C" w:rsidP="0086684C">
      <w:pPr>
        <w:pStyle w:val="ConsPlusNormal0"/>
        <w:spacing w:line="21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86684C" w:rsidRPr="00142795" w:rsidRDefault="0086684C" w:rsidP="0086684C">
      <w:pPr>
        <w:pStyle w:val="ConsPlusNormal0"/>
        <w:spacing w:line="21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6684C" w:rsidRPr="00142795" w:rsidRDefault="0086684C" w:rsidP="0086684C">
      <w:pPr>
        <w:pStyle w:val="ConsPlusNormal0"/>
        <w:spacing w:line="21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«</w:t>
      </w:r>
      <w:r w:rsidRPr="00142795"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недвижимого имущества, </w:t>
      </w:r>
      <w:r w:rsidRPr="0014279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ходящихся в муниципальной собственност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аратовской области </w:t>
      </w:r>
      <w:r w:rsidRPr="00142795">
        <w:rPr>
          <w:rFonts w:ascii="Times New Roman" w:hAnsi="Times New Roman" w:cs="Times New Roman"/>
          <w:bCs/>
          <w:sz w:val="28"/>
          <w:szCs w:val="28"/>
        </w:rPr>
        <w:t>и предназначенных для сдачи в аренду</w:t>
      </w:r>
      <w:r w:rsidRPr="00142795">
        <w:rPr>
          <w:rFonts w:ascii="Times New Roman" w:hAnsi="Times New Roman" w:cs="Times New Roman"/>
          <w:sz w:val="28"/>
          <w:szCs w:val="28"/>
        </w:rPr>
        <w:t>»</w:t>
      </w: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Pr="0086684C" w:rsidRDefault="0086684C" w:rsidP="0086684C">
      <w:pPr>
        <w:pStyle w:val="ConsPlusNormal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ОБРАЗЕЦ</w:t>
      </w:r>
    </w:p>
    <w:p w:rsidR="0086684C" w:rsidRPr="0086684C" w:rsidRDefault="0086684C" w:rsidP="0086684C">
      <w:pPr>
        <w:pStyle w:val="aa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aa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</w:t>
      </w:r>
      <w:proofErr w:type="spellStart"/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Марксовского</w:t>
      </w:r>
      <w:proofErr w:type="spellEnd"/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</w:p>
    <w:p w:rsidR="0086684C" w:rsidRPr="0086684C" w:rsidRDefault="0086684C" w:rsidP="0086684C">
      <w:pPr>
        <w:pStyle w:val="aa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86684C" w:rsidRPr="0086684C" w:rsidRDefault="0086684C" w:rsidP="0086684C">
      <w:pPr>
        <w:pStyle w:val="aa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(ФИО, паспортные данные, адрес заявителя)</w:t>
      </w:r>
    </w:p>
    <w:p w:rsidR="0086684C" w:rsidRPr="0086684C" w:rsidRDefault="0086684C" w:rsidP="0086684C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86684C" w:rsidRPr="0086684C" w:rsidRDefault="0086684C" w:rsidP="0086684C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о выдаче дубликата</w:t>
      </w:r>
    </w:p>
    <w:p w:rsidR="0086684C" w:rsidRPr="0086684C" w:rsidRDefault="0086684C" w:rsidP="0086684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ть дубликат </w:t>
      </w: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указать наименование результата </w:t>
      </w:r>
    </w:p>
    <w:p w:rsidR="0086684C" w:rsidRPr="0086684C" w:rsidRDefault="0086684C" w:rsidP="0086684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.</w:t>
      </w: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)</w:t>
      </w: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«__»_______20__                ___________        _____________________</w:t>
      </w:r>
    </w:p>
    <w:p w:rsidR="0086684C" w:rsidRPr="0086684C" w:rsidRDefault="0086684C" w:rsidP="0086684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дата                                           подпись                         ФИО заявителя</w:t>
      </w:r>
    </w:p>
    <w:p w:rsidR="0086684C" w:rsidRPr="00805A07" w:rsidRDefault="0086684C" w:rsidP="0086684C">
      <w:pPr>
        <w:pStyle w:val="ConsPlusNormal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03B" w:rsidRDefault="009E703B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03B" w:rsidRDefault="009E703B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Pr="00142795" w:rsidRDefault="0086684C" w:rsidP="0086684C">
      <w:pPr>
        <w:pStyle w:val="ConsPlusNormal0"/>
        <w:spacing w:line="21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2795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86684C" w:rsidRPr="00142795" w:rsidRDefault="0086684C" w:rsidP="0086684C">
      <w:pPr>
        <w:pStyle w:val="ConsPlusNormal0"/>
        <w:spacing w:line="21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86684C" w:rsidRPr="00142795" w:rsidRDefault="0086684C" w:rsidP="0086684C">
      <w:pPr>
        <w:pStyle w:val="ConsPlusNormal0"/>
        <w:spacing w:line="21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86684C" w:rsidRPr="00142795" w:rsidRDefault="0086684C" w:rsidP="0086684C">
      <w:pPr>
        <w:pStyle w:val="ConsPlusNormal0"/>
        <w:spacing w:line="21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6684C" w:rsidRPr="00142795" w:rsidRDefault="0086684C" w:rsidP="0086684C">
      <w:pPr>
        <w:pStyle w:val="ConsPlusNormal0"/>
        <w:spacing w:line="21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«</w:t>
      </w:r>
      <w:r w:rsidRPr="00142795"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недвижимого имущества, </w:t>
      </w:r>
      <w:r w:rsidRPr="0014279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ходящихся в муниципальной собственност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аратовской области </w:t>
      </w:r>
      <w:r w:rsidRPr="00142795">
        <w:rPr>
          <w:rFonts w:ascii="Times New Roman" w:hAnsi="Times New Roman" w:cs="Times New Roman"/>
          <w:bCs/>
          <w:sz w:val="28"/>
          <w:szCs w:val="28"/>
        </w:rPr>
        <w:t>и предназначенных для сдачи в аренду</w:t>
      </w:r>
      <w:r w:rsidRPr="00142795">
        <w:rPr>
          <w:rFonts w:ascii="Times New Roman" w:hAnsi="Times New Roman" w:cs="Times New Roman"/>
          <w:sz w:val="28"/>
          <w:szCs w:val="28"/>
        </w:rPr>
        <w:t>»</w:t>
      </w: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Pr="0086684C" w:rsidRDefault="0086684C" w:rsidP="0086684C">
      <w:pPr>
        <w:pStyle w:val="ConsPlusNormal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ОБРАЗЕЦ</w:t>
      </w:r>
    </w:p>
    <w:p w:rsidR="0086684C" w:rsidRPr="0086684C" w:rsidRDefault="0086684C" w:rsidP="0086684C">
      <w:pPr>
        <w:pStyle w:val="aa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aa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</w:t>
      </w:r>
      <w:proofErr w:type="spellStart"/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Марксовского</w:t>
      </w:r>
      <w:proofErr w:type="spellEnd"/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</w:p>
    <w:p w:rsidR="0086684C" w:rsidRPr="0086684C" w:rsidRDefault="0086684C" w:rsidP="0086684C">
      <w:pPr>
        <w:pStyle w:val="aa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86684C" w:rsidRPr="0086684C" w:rsidRDefault="0086684C" w:rsidP="0086684C">
      <w:pPr>
        <w:pStyle w:val="aa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(ФИО, паспортные данные, адрес заявителя)</w:t>
      </w:r>
    </w:p>
    <w:p w:rsidR="0086684C" w:rsidRPr="0086684C" w:rsidRDefault="0086684C" w:rsidP="0086684C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86684C" w:rsidRPr="0086684C" w:rsidRDefault="0086684C" w:rsidP="0086684C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об оставлении запроса о предоставлении муниципальной услуги без рассмотрения</w:t>
      </w:r>
    </w:p>
    <w:p w:rsidR="0086684C" w:rsidRPr="0086684C" w:rsidRDefault="0086684C" w:rsidP="0086684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Прошу оставить запрос о предоставлении муниципальной услуги __________________________________________________________________</w:t>
      </w: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(указать наименование муниципальной услуги)</w:t>
      </w:r>
    </w:p>
    <w:p w:rsidR="0086684C" w:rsidRPr="0086684C" w:rsidRDefault="0086684C" w:rsidP="0086684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без рассмотрения.</w:t>
      </w: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«__»_______20__                ___________        _____________________</w:t>
      </w:r>
    </w:p>
    <w:p w:rsidR="0086684C" w:rsidRPr="0086684C" w:rsidRDefault="0086684C" w:rsidP="0086684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дата                                           подпись                         ФИО заявителя</w:t>
      </w:r>
    </w:p>
    <w:p w:rsidR="0086684C" w:rsidRPr="0086684C" w:rsidRDefault="0086684C" w:rsidP="0086684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5C8" w:rsidRDefault="000835C8" w:rsidP="003A7E55">
      <w:pPr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5C8" w:rsidRDefault="000835C8" w:rsidP="003A7E55">
      <w:pPr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5C8" w:rsidRDefault="000835C8" w:rsidP="003A7E55">
      <w:pPr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03B" w:rsidRDefault="009E703B" w:rsidP="003A7E55">
      <w:pPr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03B" w:rsidRDefault="009E703B" w:rsidP="003A7E55">
      <w:pPr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03B" w:rsidRDefault="009E703B" w:rsidP="003A7E55">
      <w:pPr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03B" w:rsidRDefault="009E703B" w:rsidP="003A7E55">
      <w:pPr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5C8" w:rsidRDefault="000835C8" w:rsidP="003A7E55">
      <w:pPr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5C8" w:rsidRDefault="000835C8" w:rsidP="003A7E55">
      <w:pPr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5C8" w:rsidRPr="00142795" w:rsidRDefault="000835C8" w:rsidP="000835C8">
      <w:pPr>
        <w:pStyle w:val="ConsPlusNormal0"/>
        <w:spacing w:line="21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2795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0835C8" w:rsidRPr="00142795" w:rsidRDefault="000835C8" w:rsidP="000835C8">
      <w:pPr>
        <w:pStyle w:val="ConsPlusNormal0"/>
        <w:spacing w:line="21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0835C8" w:rsidRPr="00142795" w:rsidRDefault="000835C8" w:rsidP="000835C8">
      <w:pPr>
        <w:pStyle w:val="ConsPlusNormal0"/>
        <w:spacing w:line="21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0835C8" w:rsidRPr="00142795" w:rsidRDefault="000835C8" w:rsidP="000835C8">
      <w:pPr>
        <w:pStyle w:val="ConsPlusNormal0"/>
        <w:spacing w:line="21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835C8" w:rsidRPr="00142795" w:rsidRDefault="000835C8" w:rsidP="000835C8">
      <w:pPr>
        <w:pStyle w:val="ConsPlusNormal0"/>
        <w:spacing w:line="21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«</w:t>
      </w:r>
      <w:r w:rsidRPr="00142795"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недвижимого имущества, </w:t>
      </w:r>
      <w:r w:rsidRPr="0014279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ходящихся в муниципальной собственност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аратовской области </w:t>
      </w:r>
      <w:r w:rsidRPr="00142795">
        <w:rPr>
          <w:rFonts w:ascii="Times New Roman" w:hAnsi="Times New Roman" w:cs="Times New Roman"/>
          <w:bCs/>
          <w:sz w:val="28"/>
          <w:szCs w:val="28"/>
        </w:rPr>
        <w:t>и предназначенных для сдачи в аренду</w:t>
      </w:r>
      <w:r w:rsidRPr="00142795">
        <w:rPr>
          <w:rFonts w:ascii="Times New Roman" w:hAnsi="Times New Roman" w:cs="Times New Roman"/>
          <w:sz w:val="28"/>
          <w:szCs w:val="28"/>
        </w:rPr>
        <w:t>»</w:t>
      </w:r>
    </w:p>
    <w:p w:rsidR="000835C8" w:rsidRDefault="000835C8" w:rsidP="003A7E55">
      <w:pPr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5C8" w:rsidRDefault="000835C8" w:rsidP="003A7E55">
      <w:pPr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5C8" w:rsidRPr="008865D9" w:rsidRDefault="000835C8" w:rsidP="000835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65D9">
        <w:rPr>
          <w:rFonts w:ascii="Times New Roman" w:hAnsi="Times New Roman" w:cs="Times New Roman"/>
          <w:sz w:val="28"/>
          <w:szCs w:val="28"/>
        </w:rPr>
        <w:t>Дата выписки</w:t>
      </w:r>
    </w:p>
    <w:p w:rsidR="000835C8" w:rsidRDefault="000835C8" w:rsidP="000835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ar640"/>
      <w:bookmarkEnd w:id="18"/>
    </w:p>
    <w:p w:rsidR="000835C8" w:rsidRPr="008865D9" w:rsidRDefault="000835C8" w:rsidP="000835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объекте недвижимого имущества, находящегося в муниципальной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 предназначенного для сдачи в аренду</w:t>
      </w:r>
    </w:p>
    <w:p w:rsidR="000835C8" w:rsidRPr="008865D9" w:rsidRDefault="000835C8" w:rsidP="000835C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35C8" w:rsidRPr="008865D9" w:rsidRDefault="000835C8" w:rsidP="000835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65D9">
        <w:rPr>
          <w:rFonts w:ascii="Times New Roman" w:hAnsi="Times New Roman" w:cs="Times New Roman"/>
          <w:sz w:val="28"/>
          <w:szCs w:val="28"/>
        </w:rPr>
        <w:t>Наименование объекта:</w:t>
      </w:r>
    </w:p>
    <w:p w:rsidR="000835C8" w:rsidRPr="008865D9" w:rsidRDefault="000835C8" w:rsidP="000835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65D9">
        <w:rPr>
          <w:rFonts w:ascii="Times New Roman" w:hAnsi="Times New Roman" w:cs="Times New Roman"/>
          <w:sz w:val="28"/>
          <w:szCs w:val="28"/>
        </w:rPr>
        <w:t>Назначение объекта:</w:t>
      </w:r>
    </w:p>
    <w:p w:rsidR="000835C8" w:rsidRPr="008865D9" w:rsidRDefault="000835C8" w:rsidP="000835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65D9">
        <w:rPr>
          <w:rFonts w:ascii="Times New Roman" w:hAnsi="Times New Roman" w:cs="Times New Roman"/>
          <w:sz w:val="28"/>
          <w:szCs w:val="28"/>
        </w:rPr>
        <w:t>Адрес объекта:</w:t>
      </w:r>
    </w:p>
    <w:p w:rsidR="000835C8" w:rsidRPr="008865D9" w:rsidRDefault="000835C8" w:rsidP="000835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65D9">
        <w:rPr>
          <w:rFonts w:ascii="Times New Roman" w:hAnsi="Times New Roman" w:cs="Times New Roman"/>
          <w:sz w:val="28"/>
          <w:szCs w:val="28"/>
        </w:rPr>
        <w:t>Общая площадь:</w:t>
      </w:r>
    </w:p>
    <w:p w:rsidR="000835C8" w:rsidRPr="008865D9" w:rsidRDefault="000835C8" w:rsidP="000835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65D9">
        <w:rPr>
          <w:rFonts w:ascii="Times New Roman" w:hAnsi="Times New Roman" w:cs="Times New Roman"/>
          <w:sz w:val="28"/>
          <w:szCs w:val="28"/>
        </w:rPr>
        <w:t>Этажность:</w:t>
      </w:r>
    </w:p>
    <w:p w:rsidR="000835C8" w:rsidRPr="008865D9" w:rsidRDefault="000835C8" w:rsidP="000835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65D9">
        <w:rPr>
          <w:rFonts w:ascii="Times New Roman" w:hAnsi="Times New Roman" w:cs="Times New Roman"/>
          <w:sz w:val="28"/>
          <w:szCs w:val="28"/>
        </w:rPr>
        <w:t>Протяженность:</w:t>
      </w:r>
    </w:p>
    <w:p w:rsidR="000835C8" w:rsidRPr="008865D9" w:rsidRDefault="000835C8" w:rsidP="000835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65D9">
        <w:rPr>
          <w:rFonts w:ascii="Times New Roman" w:hAnsi="Times New Roman" w:cs="Times New Roman"/>
          <w:sz w:val="28"/>
          <w:szCs w:val="28"/>
        </w:rPr>
        <w:t>Площадь земельного участка под объектом:</w:t>
      </w:r>
    </w:p>
    <w:p w:rsidR="000835C8" w:rsidRPr="008865D9" w:rsidRDefault="000835C8" w:rsidP="000835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65D9">
        <w:rPr>
          <w:rFonts w:ascii="Times New Roman" w:hAnsi="Times New Roman" w:cs="Times New Roman"/>
          <w:sz w:val="28"/>
          <w:szCs w:val="28"/>
        </w:rPr>
        <w:t>Кадастровый номер:</w:t>
      </w:r>
    </w:p>
    <w:p w:rsidR="000835C8" w:rsidRPr="008865D9" w:rsidRDefault="000835C8" w:rsidP="000835C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35C8" w:rsidRDefault="000835C8" w:rsidP="000835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65D9">
        <w:rPr>
          <w:rFonts w:ascii="Times New Roman" w:hAnsi="Times New Roman" w:cs="Times New Roman"/>
          <w:sz w:val="28"/>
          <w:szCs w:val="28"/>
        </w:rPr>
        <w:t xml:space="preserve">Указанный  объект  отнесен  к  объектам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865D9">
        <w:rPr>
          <w:rFonts w:ascii="Times New Roman" w:hAnsi="Times New Roman" w:cs="Times New Roman"/>
          <w:sz w:val="28"/>
          <w:szCs w:val="28"/>
        </w:rPr>
        <w:t xml:space="preserve"> 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865D9">
        <w:rPr>
          <w:rFonts w:ascii="Times New Roman" w:hAnsi="Times New Roman" w:cs="Times New Roman"/>
          <w:sz w:val="28"/>
          <w:szCs w:val="28"/>
        </w:rPr>
        <w:t>Саратовской 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65D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б утверждении реестра</w:t>
      </w:r>
      <w:r w:rsidRPr="00886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865D9">
        <w:rPr>
          <w:rFonts w:ascii="Times New Roman" w:hAnsi="Times New Roman" w:cs="Times New Roman"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sz w:val="28"/>
          <w:szCs w:val="28"/>
        </w:rPr>
        <w:t xml:space="preserve"> №  от _______20__ г.</w:t>
      </w:r>
    </w:p>
    <w:p w:rsidR="000835C8" w:rsidRPr="008865D9" w:rsidRDefault="000835C8" w:rsidP="000835C8">
      <w:pPr>
        <w:pStyle w:val="ConsPlusNonformat"/>
        <w:rPr>
          <w:rFonts w:ascii="Times New Roman" w:hAnsi="Times New Roman" w:cs="Times New Roman"/>
        </w:rPr>
      </w:pPr>
    </w:p>
    <w:p w:rsidR="000835C8" w:rsidRPr="008865D9" w:rsidRDefault="000835C8" w:rsidP="000835C8">
      <w:pPr>
        <w:pStyle w:val="ConsPlusNonformat"/>
        <w:jc w:val="both"/>
        <w:rPr>
          <w:rFonts w:ascii="Times New Roman" w:hAnsi="Times New Roman" w:cs="Times New Roman"/>
        </w:rPr>
      </w:pPr>
      <w:r w:rsidRPr="008865D9">
        <w:rPr>
          <w:rFonts w:ascii="Times New Roman" w:hAnsi="Times New Roman" w:cs="Times New Roman"/>
        </w:rPr>
        <w:t xml:space="preserve">________________________________ </w:t>
      </w:r>
      <w:r>
        <w:rPr>
          <w:rFonts w:ascii="Times New Roman" w:hAnsi="Times New Roman" w:cs="Times New Roman"/>
        </w:rPr>
        <w:tab/>
      </w:r>
      <w:r w:rsidRPr="008865D9">
        <w:rPr>
          <w:rFonts w:ascii="Times New Roman" w:hAnsi="Times New Roman" w:cs="Times New Roman"/>
        </w:rPr>
        <w:t xml:space="preserve">_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865D9">
        <w:rPr>
          <w:rFonts w:ascii="Times New Roman" w:hAnsi="Times New Roman" w:cs="Times New Roman"/>
        </w:rPr>
        <w:t>___________________________</w:t>
      </w:r>
    </w:p>
    <w:p w:rsidR="000835C8" w:rsidRPr="008865D9" w:rsidRDefault="000835C8" w:rsidP="000835C8">
      <w:pPr>
        <w:pStyle w:val="ConsPlusNonformat"/>
        <w:jc w:val="both"/>
        <w:rPr>
          <w:rFonts w:ascii="Times New Roman" w:hAnsi="Times New Roman" w:cs="Times New Roman"/>
        </w:rPr>
      </w:pPr>
      <w:r w:rsidRPr="008865D9">
        <w:rPr>
          <w:rFonts w:ascii="Times New Roman" w:hAnsi="Times New Roman" w:cs="Times New Roman"/>
        </w:rPr>
        <w:t xml:space="preserve"> (должность лица, подписавшего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865D9">
        <w:rPr>
          <w:rFonts w:ascii="Times New Roman" w:hAnsi="Times New Roman" w:cs="Times New Roman"/>
        </w:rPr>
        <w:t xml:space="preserve">(подпись)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865D9">
        <w:rPr>
          <w:rFonts w:ascii="Times New Roman" w:hAnsi="Times New Roman" w:cs="Times New Roman"/>
        </w:rPr>
        <w:t xml:space="preserve"> (расшифровка подписи)</w:t>
      </w:r>
    </w:p>
    <w:p w:rsidR="000835C8" w:rsidRDefault="000835C8" w:rsidP="000835C8">
      <w:pPr>
        <w:pStyle w:val="ConsPlusNonformat"/>
        <w:jc w:val="both"/>
        <w:rPr>
          <w:rFonts w:ascii="Times New Roman" w:hAnsi="Times New Roman" w:cs="Times New Roman"/>
        </w:rPr>
      </w:pPr>
      <w:r w:rsidRPr="008865D9">
        <w:rPr>
          <w:rFonts w:ascii="Times New Roman" w:hAnsi="Times New Roman" w:cs="Times New Roman"/>
        </w:rPr>
        <w:t xml:space="preserve">       выписку из реестра)  </w:t>
      </w:r>
      <w:r>
        <w:rPr>
          <w:rFonts w:ascii="Times New Roman" w:hAnsi="Times New Roman" w:cs="Times New Roman"/>
        </w:rPr>
        <w:t xml:space="preserve">         </w:t>
      </w:r>
      <w:r w:rsidRPr="008865D9">
        <w:rPr>
          <w:rFonts w:ascii="Times New Roman" w:hAnsi="Times New Roman" w:cs="Times New Roman"/>
        </w:rPr>
        <w:t xml:space="preserve"> М.П.</w:t>
      </w:r>
    </w:p>
    <w:p w:rsidR="000835C8" w:rsidRPr="0086684C" w:rsidRDefault="000835C8" w:rsidP="003A7E55">
      <w:pPr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E55" w:rsidRPr="00C70CE2" w:rsidRDefault="003A7E55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F87993" w:rsidRPr="00F87993" w:rsidRDefault="003A7E55" w:rsidP="003A7E55">
      <w:pPr>
        <w:tabs>
          <w:tab w:val="left" w:pos="1245"/>
          <w:tab w:val="left" w:pos="6120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го района                                                                  </w:t>
      </w:r>
      <w:r w:rsidR="0086684C">
        <w:rPr>
          <w:rFonts w:ascii="Times New Roman" w:hAnsi="Times New Roman" w:cs="Times New Roman"/>
          <w:sz w:val="28"/>
          <w:szCs w:val="28"/>
        </w:rPr>
        <w:t>Н.А. Ворони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87993">
        <w:rPr>
          <w:rFonts w:ascii="Times New Roman" w:hAnsi="Times New Roman" w:cs="Times New Roman"/>
          <w:sz w:val="28"/>
          <w:szCs w:val="28"/>
        </w:rPr>
        <w:tab/>
      </w:r>
    </w:p>
    <w:sectPr w:rsidR="00F87993" w:rsidRPr="00F87993" w:rsidSect="009E703B">
      <w:footerReference w:type="default" r:id="rId21"/>
      <w:pgSz w:w="11906" w:h="16838"/>
      <w:pgMar w:top="1134" w:right="850" w:bottom="426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7FE" w:rsidRDefault="000247FE" w:rsidP="00A5501B">
      <w:pPr>
        <w:spacing w:after="0" w:line="240" w:lineRule="auto"/>
      </w:pPr>
      <w:r>
        <w:separator/>
      </w:r>
    </w:p>
  </w:endnote>
  <w:endnote w:type="continuationSeparator" w:id="0">
    <w:p w:rsidR="000247FE" w:rsidRDefault="000247FE" w:rsidP="00A5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7FE" w:rsidRDefault="000247F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7FE" w:rsidRDefault="000247FE" w:rsidP="00A5501B">
      <w:pPr>
        <w:spacing w:after="0" w:line="240" w:lineRule="auto"/>
      </w:pPr>
      <w:r>
        <w:separator/>
      </w:r>
    </w:p>
  </w:footnote>
  <w:footnote w:type="continuationSeparator" w:id="0">
    <w:p w:rsidR="000247FE" w:rsidRDefault="000247FE" w:rsidP="00A5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03211"/>
    <w:multiLevelType w:val="multilevel"/>
    <w:tmpl w:val="CEE006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3F572A"/>
    <w:multiLevelType w:val="hybridMultilevel"/>
    <w:tmpl w:val="8AA08014"/>
    <w:lvl w:ilvl="0" w:tplc="4D52BF0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A88184E"/>
    <w:multiLevelType w:val="multilevel"/>
    <w:tmpl w:val="EEF0F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">
    <w:nsid w:val="1AAF643A"/>
    <w:multiLevelType w:val="multilevel"/>
    <w:tmpl w:val="A9C43F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4">
    <w:nsid w:val="27385026"/>
    <w:multiLevelType w:val="multilevel"/>
    <w:tmpl w:val="0B867B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49629CF"/>
    <w:multiLevelType w:val="hybridMultilevel"/>
    <w:tmpl w:val="9B1ABBF6"/>
    <w:lvl w:ilvl="0" w:tplc="701C4268">
      <w:start w:val="1"/>
      <w:numFmt w:val="decimal"/>
      <w:lvlText w:val="%1."/>
      <w:lvlJc w:val="left"/>
      <w:pPr>
        <w:ind w:left="1789" w:hanging="10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C17190"/>
    <w:multiLevelType w:val="multilevel"/>
    <w:tmpl w:val="C33447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7">
    <w:nsid w:val="3B2E056A"/>
    <w:multiLevelType w:val="multilevel"/>
    <w:tmpl w:val="D400837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8">
    <w:nsid w:val="3B916BB0"/>
    <w:multiLevelType w:val="multilevel"/>
    <w:tmpl w:val="0A6E649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9">
    <w:nsid w:val="3DA765B2"/>
    <w:multiLevelType w:val="hybridMultilevel"/>
    <w:tmpl w:val="776E1CD0"/>
    <w:lvl w:ilvl="0" w:tplc="798673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4BED1B05"/>
    <w:multiLevelType w:val="hybridMultilevel"/>
    <w:tmpl w:val="8EC229D0"/>
    <w:lvl w:ilvl="0" w:tplc="2DAEE27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54ED4F88"/>
    <w:multiLevelType w:val="hybridMultilevel"/>
    <w:tmpl w:val="130AC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618B4"/>
    <w:multiLevelType w:val="multilevel"/>
    <w:tmpl w:val="ECB0B5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3">
    <w:nsid w:val="611D654E"/>
    <w:multiLevelType w:val="multilevel"/>
    <w:tmpl w:val="6FBACA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3020AD3"/>
    <w:multiLevelType w:val="multilevel"/>
    <w:tmpl w:val="EEF0F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5">
    <w:nsid w:val="691F2611"/>
    <w:multiLevelType w:val="multilevel"/>
    <w:tmpl w:val="0D582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AAB720B"/>
    <w:multiLevelType w:val="multilevel"/>
    <w:tmpl w:val="D0D03ECE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7">
    <w:nsid w:val="6FB24B86"/>
    <w:multiLevelType w:val="multilevel"/>
    <w:tmpl w:val="556EB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03563BB"/>
    <w:multiLevelType w:val="hybridMultilevel"/>
    <w:tmpl w:val="41E4166C"/>
    <w:lvl w:ilvl="0" w:tplc="1592D2C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0">
    <w:nsid w:val="76753312"/>
    <w:multiLevelType w:val="multilevel"/>
    <w:tmpl w:val="00BA499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1">
    <w:nsid w:val="7F7866FB"/>
    <w:multiLevelType w:val="multilevel"/>
    <w:tmpl w:val="01CE8AA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3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18"/>
  </w:num>
  <w:num w:numId="6">
    <w:abstractNumId w:val="9"/>
  </w:num>
  <w:num w:numId="7">
    <w:abstractNumId w:val="7"/>
  </w:num>
  <w:num w:numId="8">
    <w:abstractNumId w:val="6"/>
  </w:num>
  <w:num w:numId="9">
    <w:abstractNumId w:val="12"/>
  </w:num>
  <w:num w:numId="10">
    <w:abstractNumId w:val="13"/>
  </w:num>
  <w:num w:numId="11">
    <w:abstractNumId w:val="0"/>
  </w:num>
  <w:num w:numId="12">
    <w:abstractNumId w:val="17"/>
  </w:num>
  <w:num w:numId="13">
    <w:abstractNumId w:val="15"/>
  </w:num>
  <w:num w:numId="14">
    <w:abstractNumId w:val="14"/>
  </w:num>
  <w:num w:numId="15">
    <w:abstractNumId w:val="2"/>
  </w:num>
  <w:num w:numId="16">
    <w:abstractNumId w:val="21"/>
  </w:num>
  <w:num w:numId="17">
    <w:abstractNumId w:val="4"/>
  </w:num>
  <w:num w:numId="18">
    <w:abstractNumId w:val="11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212"/>
    <w:rsid w:val="00001B2D"/>
    <w:rsid w:val="00002463"/>
    <w:rsid w:val="00004487"/>
    <w:rsid w:val="00006F1D"/>
    <w:rsid w:val="00007086"/>
    <w:rsid w:val="00007506"/>
    <w:rsid w:val="000124FC"/>
    <w:rsid w:val="00015638"/>
    <w:rsid w:val="00015AC6"/>
    <w:rsid w:val="00017E48"/>
    <w:rsid w:val="00020AA3"/>
    <w:rsid w:val="00022E37"/>
    <w:rsid w:val="0002346C"/>
    <w:rsid w:val="000247FE"/>
    <w:rsid w:val="000252A5"/>
    <w:rsid w:val="00025C48"/>
    <w:rsid w:val="00026544"/>
    <w:rsid w:val="00030159"/>
    <w:rsid w:val="00033FF1"/>
    <w:rsid w:val="000346A3"/>
    <w:rsid w:val="0004206E"/>
    <w:rsid w:val="00043941"/>
    <w:rsid w:val="000439DD"/>
    <w:rsid w:val="00045050"/>
    <w:rsid w:val="00056934"/>
    <w:rsid w:val="00060A27"/>
    <w:rsid w:val="00061155"/>
    <w:rsid w:val="0006322A"/>
    <w:rsid w:val="00064CB6"/>
    <w:rsid w:val="0006657B"/>
    <w:rsid w:val="0006727B"/>
    <w:rsid w:val="0007643E"/>
    <w:rsid w:val="00081E8F"/>
    <w:rsid w:val="000835C8"/>
    <w:rsid w:val="0008463A"/>
    <w:rsid w:val="00085323"/>
    <w:rsid w:val="00087C22"/>
    <w:rsid w:val="000923FE"/>
    <w:rsid w:val="0009366A"/>
    <w:rsid w:val="000A2A44"/>
    <w:rsid w:val="000A2B7E"/>
    <w:rsid w:val="000A4262"/>
    <w:rsid w:val="000A5D07"/>
    <w:rsid w:val="000A748D"/>
    <w:rsid w:val="000A7D0C"/>
    <w:rsid w:val="000B0C6E"/>
    <w:rsid w:val="000B2DCF"/>
    <w:rsid w:val="000B2EBE"/>
    <w:rsid w:val="000B4BB5"/>
    <w:rsid w:val="000B7822"/>
    <w:rsid w:val="000C229B"/>
    <w:rsid w:val="000C28CA"/>
    <w:rsid w:val="000C60BD"/>
    <w:rsid w:val="000D2F1C"/>
    <w:rsid w:val="000D352F"/>
    <w:rsid w:val="000E01BD"/>
    <w:rsid w:val="000E076A"/>
    <w:rsid w:val="000E2257"/>
    <w:rsid w:val="000F1D73"/>
    <w:rsid w:val="000F27A8"/>
    <w:rsid w:val="000F3998"/>
    <w:rsid w:val="000F5959"/>
    <w:rsid w:val="000F5FB7"/>
    <w:rsid w:val="000F7DB6"/>
    <w:rsid w:val="0010290A"/>
    <w:rsid w:val="00103DEB"/>
    <w:rsid w:val="00105175"/>
    <w:rsid w:val="0010522B"/>
    <w:rsid w:val="00107F27"/>
    <w:rsid w:val="00113643"/>
    <w:rsid w:val="0011648F"/>
    <w:rsid w:val="00121C08"/>
    <w:rsid w:val="00121DB0"/>
    <w:rsid w:val="00122A94"/>
    <w:rsid w:val="0012348D"/>
    <w:rsid w:val="00130017"/>
    <w:rsid w:val="00131C0F"/>
    <w:rsid w:val="001357DA"/>
    <w:rsid w:val="001425D2"/>
    <w:rsid w:val="00143EE0"/>
    <w:rsid w:val="0014424A"/>
    <w:rsid w:val="00146F3B"/>
    <w:rsid w:val="00157688"/>
    <w:rsid w:val="0017194A"/>
    <w:rsid w:val="001753C4"/>
    <w:rsid w:val="0018134B"/>
    <w:rsid w:val="00184284"/>
    <w:rsid w:val="00194705"/>
    <w:rsid w:val="00194807"/>
    <w:rsid w:val="0019738F"/>
    <w:rsid w:val="001A0A89"/>
    <w:rsid w:val="001A13E1"/>
    <w:rsid w:val="001A1936"/>
    <w:rsid w:val="001A5028"/>
    <w:rsid w:val="001B0DB9"/>
    <w:rsid w:val="001B1C3A"/>
    <w:rsid w:val="001B3C22"/>
    <w:rsid w:val="001B5E8A"/>
    <w:rsid w:val="001B7D1A"/>
    <w:rsid w:val="001C5F1D"/>
    <w:rsid w:val="001D0A6A"/>
    <w:rsid w:val="001D3B1B"/>
    <w:rsid w:val="001D49BD"/>
    <w:rsid w:val="001E02A8"/>
    <w:rsid w:val="001E404A"/>
    <w:rsid w:val="001E438A"/>
    <w:rsid w:val="001E5704"/>
    <w:rsid w:val="001E5803"/>
    <w:rsid w:val="001E644A"/>
    <w:rsid w:val="001F20E0"/>
    <w:rsid w:val="001F494F"/>
    <w:rsid w:val="001F4C07"/>
    <w:rsid w:val="001F6212"/>
    <w:rsid w:val="001F6FAF"/>
    <w:rsid w:val="001F728A"/>
    <w:rsid w:val="00200A0B"/>
    <w:rsid w:val="00200A34"/>
    <w:rsid w:val="00201F43"/>
    <w:rsid w:val="00201F90"/>
    <w:rsid w:val="002023D5"/>
    <w:rsid w:val="002039A0"/>
    <w:rsid w:val="0020554C"/>
    <w:rsid w:val="00205F0C"/>
    <w:rsid w:val="00214B11"/>
    <w:rsid w:val="00216906"/>
    <w:rsid w:val="00221C6D"/>
    <w:rsid w:val="00223A7D"/>
    <w:rsid w:val="00225F96"/>
    <w:rsid w:val="002303EB"/>
    <w:rsid w:val="00232779"/>
    <w:rsid w:val="002335F8"/>
    <w:rsid w:val="00242011"/>
    <w:rsid w:val="0025102A"/>
    <w:rsid w:val="00251286"/>
    <w:rsid w:val="002536CB"/>
    <w:rsid w:val="002540A2"/>
    <w:rsid w:val="002624CC"/>
    <w:rsid w:val="00265E55"/>
    <w:rsid w:val="002719BF"/>
    <w:rsid w:val="00272B09"/>
    <w:rsid w:val="00273D3C"/>
    <w:rsid w:val="00275871"/>
    <w:rsid w:val="00276DD1"/>
    <w:rsid w:val="0027775B"/>
    <w:rsid w:val="00287225"/>
    <w:rsid w:val="002909AE"/>
    <w:rsid w:val="00295873"/>
    <w:rsid w:val="00297735"/>
    <w:rsid w:val="00297B92"/>
    <w:rsid w:val="002A0F84"/>
    <w:rsid w:val="002A2A48"/>
    <w:rsid w:val="002A5DC1"/>
    <w:rsid w:val="002A6569"/>
    <w:rsid w:val="002A67BB"/>
    <w:rsid w:val="002C3263"/>
    <w:rsid w:val="002C47F3"/>
    <w:rsid w:val="002C6C31"/>
    <w:rsid w:val="002C788A"/>
    <w:rsid w:val="002D7182"/>
    <w:rsid w:val="002E1D14"/>
    <w:rsid w:val="002E4FE1"/>
    <w:rsid w:val="002E778E"/>
    <w:rsid w:val="002F371A"/>
    <w:rsid w:val="002F63F2"/>
    <w:rsid w:val="0030002D"/>
    <w:rsid w:val="00300394"/>
    <w:rsid w:val="00301D23"/>
    <w:rsid w:val="0030271A"/>
    <w:rsid w:val="003032AA"/>
    <w:rsid w:val="003050D8"/>
    <w:rsid w:val="0031191E"/>
    <w:rsid w:val="00315CB5"/>
    <w:rsid w:val="00316C6C"/>
    <w:rsid w:val="00317012"/>
    <w:rsid w:val="00321D08"/>
    <w:rsid w:val="00323550"/>
    <w:rsid w:val="0032418E"/>
    <w:rsid w:val="00325008"/>
    <w:rsid w:val="00327796"/>
    <w:rsid w:val="00330D3A"/>
    <w:rsid w:val="00334131"/>
    <w:rsid w:val="0033742E"/>
    <w:rsid w:val="00341AF1"/>
    <w:rsid w:val="00345E17"/>
    <w:rsid w:val="0034702A"/>
    <w:rsid w:val="00347BBA"/>
    <w:rsid w:val="0035162E"/>
    <w:rsid w:val="00361C03"/>
    <w:rsid w:val="003628FE"/>
    <w:rsid w:val="0036334F"/>
    <w:rsid w:val="00365626"/>
    <w:rsid w:val="00366696"/>
    <w:rsid w:val="00366DF1"/>
    <w:rsid w:val="00367A4F"/>
    <w:rsid w:val="0037191D"/>
    <w:rsid w:val="0037341E"/>
    <w:rsid w:val="00381F13"/>
    <w:rsid w:val="003847AA"/>
    <w:rsid w:val="00384E88"/>
    <w:rsid w:val="00386806"/>
    <w:rsid w:val="00387B99"/>
    <w:rsid w:val="00390302"/>
    <w:rsid w:val="00397088"/>
    <w:rsid w:val="003A0849"/>
    <w:rsid w:val="003A154C"/>
    <w:rsid w:val="003A1B38"/>
    <w:rsid w:val="003A315A"/>
    <w:rsid w:val="003A3410"/>
    <w:rsid w:val="003A5A32"/>
    <w:rsid w:val="003A761A"/>
    <w:rsid w:val="003A7E55"/>
    <w:rsid w:val="003B1518"/>
    <w:rsid w:val="003B5EFB"/>
    <w:rsid w:val="003C1BEC"/>
    <w:rsid w:val="003C5B05"/>
    <w:rsid w:val="003C65AF"/>
    <w:rsid w:val="003D0AA3"/>
    <w:rsid w:val="003D5D66"/>
    <w:rsid w:val="003E090C"/>
    <w:rsid w:val="003E0D83"/>
    <w:rsid w:val="003E1403"/>
    <w:rsid w:val="003E29A9"/>
    <w:rsid w:val="003E479E"/>
    <w:rsid w:val="003E7282"/>
    <w:rsid w:val="003F1EDB"/>
    <w:rsid w:val="003F478B"/>
    <w:rsid w:val="003F5ABB"/>
    <w:rsid w:val="00400FC4"/>
    <w:rsid w:val="00401958"/>
    <w:rsid w:val="00402DC4"/>
    <w:rsid w:val="0040369E"/>
    <w:rsid w:val="00410139"/>
    <w:rsid w:val="00410294"/>
    <w:rsid w:val="0041214B"/>
    <w:rsid w:val="004153C9"/>
    <w:rsid w:val="004157C8"/>
    <w:rsid w:val="00417591"/>
    <w:rsid w:val="00417A58"/>
    <w:rsid w:val="00420AEA"/>
    <w:rsid w:val="00422B60"/>
    <w:rsid w:val="00424A6C"/>
    <w:rsid w:val="004272A3"/>
    <w:rsid w:val="004321DF"/>
    <w:rsid w:val="004350E8"/>
    <w:rsid w:val="004401E5"/>
    <w:rsid w:val="0044085D"/>
    <w:rsid w:val="00444728"/>
    <w:rsid w:val="00444D08"/>
    <w:rsid w:val="0044656E"/>
    <w:rsid w:val="00446DDD"/>
    <w:rsid w:val="00451C70"/>
    <w:rsid w:val="00455CF0"/>
    <w:rsid w:val="00456CE1"/>
    <w:rsid w:val="00460606"/>
    <w:rsid w:val="004615C0"/>
    <w:rsid w:val="00463BB2"/>
    <w:rsid w:val="00464C39"/>
    <w:rsid w:val="004665CB"/>
    <w:rsid w:val="00472A7D"/>
    <w:rsid w:val="00475A02"/>
    <w:rsid w:val="00477031"/>
    <w:rsid w:val="004802F9"/>
    <w:rsid w:val="00483034"/>
    <w:rsid w:val="00484186"/>
    <w:rsid w:val="00490011"/>
    <w:rsid w:val="00491814"/>
    <w:rsid w:val="00492B5C"/>
    <w:rsid w:val="0049583E"/>
    <w:rsid w:val="00495A72"/>
    <w:rsid w:val="004A31CE"/>
    <w:rsid w:val="004A793A"/>
    <w:rsid w:val="004B2EBD"/>
    <w:rsid w:val="004B54A5"/>
    <w:rsid w:val="004B66E4"/>
    <w:rsid w:val="004C063F"/>
    <w:rsid w:val="004C15C3"/>
    <w:rsid w:val="004C19DF"/>
    <w:rsid w:val="004C2336"/>
    <w:rsid w:val="004C396D"/>
    <w:rsid w:val="004C54F7"/>
    <w:rsid w:val="004C74CC"/>
    <w:rsid w:val="004C7885"/>
    <w:rsid w:val="004D1EA7"/>
    <w:rsid w:val="004D2313"/>
    <w:rsid w:val="004D3A0F"/>
    <w:rsid w:val="004D5570"/>
    <w:rsid w:val="004E447A"/>
    <w:rsid w:val="004E49F6"/>
    <w:rsid w:val="004E5564"/>
    <w:rsid w:val="004E6965"/>
    <w:rsid w:val="004F0670"/>
    <w:rsid w:val="004F1A3E"/>
    <w:rsid w:val="004F3040"/>
    <w:rsid w:val="004F33B2"/>
    <w:rsid w:val="004F6CC5"/>
    <w:rsid w:val="004F7E9F"/>
    <w:rsid w:val="00500511"/>
    <w:rsid w:val="00501411"/>
    <w:rsid w:val="00501829"/>
    <w:rsid w:val="00502740"/>
    <w:rsid w:val="00503CA2"/>
    <w:rsid w:val="005056B7"/>
    <w:rsid w:val="005064C5"/>
    <w:rsid w:val="00507BF7"/>
    <w:rsid w:val="00510249"/>
    <w:rsid w:val="0051752C"/>
    <w:rsid w:val="00521298"/>
    <w:rsid w:val="00521656"/>
    <w:rsid w:val="00525104"/>
    <w:rsid w:val="005272C4"/>
    <w:rsid w:val="005316EF"/>
    <w:rsid w:val="00531BBB"/>
    <w:rsid w:val="00533381"/>
    <w:rsid w:val="00543055"/>
    <w:rsid w:val="00544AFA"/>
    <w:rsid w:val="00545B41"/>
    <w:rsid w:val="00546B72"/>
    <w:rsid w:val="00553054"/>
    <w:rsid w:val="00554CE8"/>
    <w:rsid w:val="005552BF"/>
    <w:rsid w:val="00555C61"/>
    <w:rsid w:val="0055748B"/>
    <w:rsid w:val="00560C65"/>
    <w:rsid w:val="005642F4"/>
    <w:rsid w:val="00565BD8"/>
    <w:rsid w:val="005668BE"/>
    <w:rsid w:val="005720FD"/>
    <w:rsid w:val="005740A0"/>
    <w:rsid w:val="00574723"/>
    <w:rsid w:val="0057610D"/>
    <w:rsid w:val="005823D7"/>
    <w:rsid w:val="00585CD6"/>
    <w:rsid w:val="00586481"/>
    <w:rsid w:val="00587BB6"/>
    <w:rsid w:val="00590FEC"/>
    <w:rsid w:val="0059563E"/>
    <w:rsid w:val="005A1927"/>
    <w:rsid w:val="005A5AFC"/>
    <w:rsid w:val="005A6B26"/>
    <w:rsid w:val="005B0093"/>
    <w:rsid w:val="005B1FE7"/>
    <w:rsid w:val="005B4AB1"/>
    <w:rsid w:val="005B684B"/>
    <w:rsid w:val="005C1280"/>
    <w:rsid w:val="005C24F0"/>
    <w:rsid w:val="005C428D"/>
    <w:rsid w:val="005C53A6"/>
    <w:rsid w:val="005C6CCF"/>
    <w:rsid w:val="005D3495"/>
    <w:rsid w:val="005D579A"/>
    <w:rsid w:val="005D6938"/>
    <w:rsid w:val="005E1217"/>
    <w:rsid w:val="005E3AC8"/>
    <w:rsid w:val="005E41F6"/>
    <w:rsid w:val="005E6202"/>
    <w:rsid w:val="005F1CE5"/>
    <w:rsid w:val="00600B93"/>
    <w:rsid w:val="00600F71"/>
    <w:rsid w:val="00600F87"/>
    <w:rsid w:val="00606449"/>
    <w:rsid w:val="00607E76"/>
    <w:rsid w:val="00607FBF"/>
    <w:rsid w:val="0061323F"/>
    <w:rsid w:val="00613AEC"/>
    <w:rsid w:val="0061622C"/>
    <w:rsid w:val="006206B8"/>
    <w:rsid w:val="0062642D"/>
    <w:rsid w:val="0063125F"/>
    <w:rsid w:val="00632420"/>
    <w:rsid w:val="00636877"/>
    <w:rsid w:val="00636F2F"/>
    <w:rsid w:val="0064221C"/>
    <w:rsid w:val="00645101"/>
    <w:rsid w:val="006466AB"/>
    <w:rsid w:val="006506FC"/>
    <w:rsid w:val="0065206C"/>
    <w:rsid w:val="006534EF"/>
    <w:rsid w:val="00653AE7"/>
    <w:rsid w:val="00653D64"/>
    <w:rsid w:val="00662C0B"/>
    <w:rsid w:val="00662C58"/>
    <w:rsid w:val="0066307D"/>
    <w:rsid w:val="00664C05"/>
    <w:rsid w:val="00666643"/>
    <w:rsid w:val="00667459"/>
    <w:rsid w:val="00670AC1"/>
    <w:rsid w:val="0067114F"/>
    <w:rsid w:val="00671868"/>
    <w:rsid w:val="00671A6C"/>
    <w:rsid w:val="00671B4E"/>
    <w:rsid w:val="00672132"/>
    <w:rsid w:val="0067373F"/>
    <w:rsid w:val="006759AD"/>
    <w:rsid w:val="00676BCB"/>
    <w:rsid w:val="00680DA6"/>
    <w:rsid w:val="006858DF"/>
    <w:rsid w:val="00686AF2"/>
    <w:rsid w:val="0068721B"/>
    <w:rsid w:val="006922FE"/>
    <w:rsid w:val="00696130"/>
    <w:rsid w:val="006A1D7B"/>
    <w:rsid w:val="006A47C1"/>
    <w:rsid w:val="006A4E4E"/>
    <w:rsid w:val="006A5786"/>
    <w:rsid w:val="006A5CC6"/>
    <w:rsid w:val="006A5E0B"/>
    <w:rsid w:val="006B0120"/>
    <w:rsid w:val="006B3CDB"/>
    <w:rsid w:val="006C13AE"/>
    <w:rsid w:val="006C2A5C"/>
    <w:rsid w:val="006C4545"/>
    <w:rsid w:val="006C47CB"/>
    <w:rsid w:val="006C4871"/>
    <w:rsid w:val="006C76DD"/>
    <w:rsid w:val="006D05B4"/>
    <w:rsid w:val="006D26B0"/>
    <w:rsid w:val="006D3002"/>
    <w:rsid w:val="006D34C8"/>
    <w:rsid w:val="006D43A3"/>
    <w:rsid w:val="006D5A98"/>
    <w:rsid w:val="006E3E64"/>
    <w:rsid w:val="006E4677"/>
    <w:rsid w:val="006E539C"/>
    <w:rsid w:val="006E55F1"/>
    <w:rsid w:val="006E5E79"/>
    <w:rsid w:val="006E67C5"/>
    <w:rsid w:val="006F56A3"/>
    <w:rsid w:val="0070026B"/>
    <w:rsid w:val="00701D62"/>
    <w:rsid w:val="00710145"/>
    <w:rsid w:val="00711993"/>
    <w:rsid w:val="007141E0"/>
    <w:rsid w:val="0072594C"/>
    <w:rsid w:val="00730207"/>
    <w:rsid w:val="00732C09"/>
    <w:rsid w:val="0073608C"/>
    <w:rsid w:val="0074064D"/>
    <w:rsid w:val="00743E80"/>
    <w:rsid w:val="00744A39"/>
    <w:rsid w:val="00760BAC"/>
    <w:rsid w:val="00764001"/>
    <w:rsid w:val="007641AE"/>
    <w:rsid w:val="00764D46"/>
    <w:rsid w:val="00770AEC"/>
    <w:rsid w:val="00770CFA"/>
    <w:rsid w:val="00771756"/>
    <w:rsid w:val="00771912"/>
    <w:rsid w:val="00772F3D"/>
    <w:rsid w:val="007746D9"/>
    <w:rsid w:val="007770C2"/>
    <w:rsid w:val="00781853"/>
    <w:rsid w:val="007826A1"/>
    <w:rsid w:val="00783169"/>
    <w:rsid w:val="0078539A"/>
    <w:rsid w:val="0079127F"/>
    <w:rsid w:val="00793380"/>
    <w:rsid w:val="00793A38"/>
    <w:rsid w:val="00793CE6"/>
    <w:rsid w:val="00797717"/>
    <w:rsid w:val="007979B5"/>
    <w:rsid w:val="007A270D"/>
    <w:rsid w:val="007A6BE4"/>
    <w:rsid w:val="007A7C64"/>
    <w:rsid w:val="007B0949"/>
    <w:rsid w:val="007B2A02"/>
    <w:rsid w:val="007C1A60"/>
    <w:rsid w:val="007C22FB"/>
    <w:rsid w:val="007C320B"/>
    <w:rsid w:val="007C39E5"/>
    <w:rsid w:val="007C4519"/>
    <w:rsid w:val="007C4A6B"/>
    <w:rsid w:val="007C7AB1"/>
    <w:rsid w:val="007D132A"/>
    <w:rsid w:val="007D23B2"/>
    <w:rsid w:val="007D67AC"/>
    <w:rsid w:val="007E0B35"/>
    <w:rsid w:val="007E61D9"/>
    <w:rsid w:val="007E66CE"/>
    <w:rsid w:val="007F0F95"/>
    <w:rsid w:val="007F10D4"/>
    <w:rsid w:val="007F26EC"/>
    <w:rsid w:val="007F2703"/>
    <w:rsid w:val="00801150"/>
    <w:rsid w:val="0080138E"/>
    <w:rsid w:val="008024A4"/>
    <w:rsid w:val="00803065"/>
    <w:rsid w:val="00805D34"/>
    <w:rsid w:val="0081092C"/>
    <w:rsid w:val="00813E3A"/>
    <w:rsid w:val="00815053"/>
    <w:rsid w:val="00816F2F"/>
    <w:rsid w:val="00824256"/>
    <w:rsid w:val="00825EBB"/>
    <w:rsid w:val="00826140"/>
    <w:rsid w:val="00833A1D"/>
    <w:rsid w:val="00833B87"/>
    <w:rsid w:val="00833C35"/>
    <w:rsid w:val="0083602A"/>
    <w:rsid w:val="00836886"/>
    <w:rsid w:val="008416BD"/>
    <w:rsid w:val="008459B2"/>
    <w:rsid w:val="00845B66"/>
    <w:rsid w:val="00846910"/>
    <w:rsid w:val="00860B38"/>
    <w:rsid w:val="008635DF"/>
    <w:rsid w:val="00865EEC"/>
    <w:rsid w:val="0086684C"/>
    <w:rsid w:val="00870961"/>
    <w:rsid w:val="0087248D"/>
    <w:rsid w:val="00872C4D"/>
    <w:rsid w:val="008736D7"/>
    <w:rsid w:val="00874245"/>
    <w:rsid w:val="00877D29"/>
    <w:rsid w:val="00880737"/>
    <w:rsid w:val="008810DF"/>
    <w:rsid w:val="00885787"/>
    <w:rsid w:val="00887887"/>
    <w:rsid w:val="008925BD"/>
    <w:rsid w:val="00893A63"/>
    <w:rsid w:val="00896AC5"/>
    <w:rsid w:val="00896DE8"/>
    <w:rsid w:val="00897428"/>
    <w:rsid w:val="008A0AB4"/>
    <w:rsid w:val="008A2368"/>
    <w:rsid w:val="008A482E"/>
    <w:rsid w:val="008A666C"/>
    <w:rsid w:val="008B15E5"/>
    <w:rsid w:val="008B17C6"/>
    <w:rsid w:val="008B4DB3"/>
    <w:rsid w:val="008B4F37"/>
    <w:rsid w:val="008B6B38"/>
    <w:rsid w:val="008C2AFF"/>
    <w:rsid w:val="008C3018"/>
    <w:rsid w:val="008C53F6"/>
    <w:rsid w:val="008C5B1D"/>
    <w:rsid w:val="008D113E"/>
    <w:rsid w:val="008D3DF1"/>
    <w:rsid w:val="008D4751"/>
    <w:rsid w:val="008D5F48"/>
    <w:rsid w:val="008E11A0"/>
    <w:rsid w:val="008E19AF"/>
    <w:rsid w:val="008E28FB"/>
    <w:rsid w:val="008E4BD1"/>
    <w:rsid w:val="008E5482"/>
    <w:rsid w:val="008E68FB"/>
    <w:rsid w:val="008F4CA3"/>
    <w:rsid w:val="008F566C"/>
    <w:rsid w:val="009002D9"/>
    <w:rsid w:val="00900CDC"/>
    <w:rsid w:val="009048D3"/>
    <w:rsid w:val="00905092"/>
    <w:rsid w:val="0090580F"/>
    <w:rsid w:val="00907460"/>
    <w:rsid w:val="0091022B"/>
    <w:rsid w:val="0091052E"/>
    <w:rsid w:val="009113E3"/>
    <w:rsid w:val="0091484B"/>
    <w:rsid w:val="00914851"/>
    <w:rsid w:val="00925EAF"/>
    <w:rsid w:val="009333F8"/>
    <w:rsid w:val="00933970"/>
    <w:rsid w:val="00935853"/>
    <w:rsid w:val="00941A5A"/>
    <w:rsid w:val="00946A7C"/>
    <w:rsid w:val="0095107C"/>
    <w:rsid w:val="00951C5A"/>
    <w:rsid w:val="009523D8"/>
    <w:rsid w:val="0095485E"/>
    <w:rsid w:val="00956319"/>
    <w:rsid w:val="009565EB"/>
    <w:rsid w:val="00957FE8"/>
    <w:rsid w:val="00960E4D"/>
    <w:rsid w:val="00963175"/>
    <w:rsid w:val="009652AC"/>
    <w:rsid w:val="00970699"/>
    <w:rsid w:val="00973E5B"/>
    <w:rsid w:val="009801F8"/>
    <w:rsid w:val="00980559"/>
    <w:rsid w:val="0098188E"/>
    <w:rsid w:val="009827EB"/>
    <w:rsid w:val="0098349F"/>
    <w:rsid w:val="009834C0"/>
    <w:rsid w:val="00985835"/>
    <w:rsid w:val="00986A31"/>
    <w:rsid w:val="00987EB5"/>
    <w:rsid w:val="00991B5D"/>
    <w:rsid w:val="00995592"/>
    <w:rsid w:val="009A0F5E"/>
    <w:rsid w:val="009A3584"/>
    <w:rsid w:val="009A75F4"/>
    <w:rsid w:val="009A767E"/>
    <w:rsid w:val="009B0101"/>
    <w:rsid w:val="009B3581"/>
    <w:rsid w:val="009B5C20"/>
    <w:rsid w:val="009B676A"/>
    <w:rsid w:val="009B7069"/>
    <w:rsid w:val="009B7174"/>
    <w:rsid w:val="009C0B95"/>
    <w:rsid w:val="009C5F5B"/>
    <w:rsid w:val="009C691E"/>
    <w:rsid w:val="009D670A"/>
    <w:rsid w:val="009E12E0"/>
    <w:rsid w:val="009E1D86"/>
    <w:rsid w:val="009E3933"/>
    <w:rsid w:val="009E4536"/>
    <w:rsid w:val="009E703B"/>
    <w:rsid w:val="009F0357"/>
    <w:rsid w:val="009F0E1F"/>
    <w:rsid w:val="009F25AE"/>
    <w:rsid w:val="009F3AE5"/>
    <w:rsid w:val="009F68D8"/>
    <w:rsid w:val="009F7622"/>
    <w:rsid w:val="00A0774F"/>
    <w:rsid w:val="00A11474"/>
    <w:rsid w:val="00A13719"/>
    <w:rsid w:val="00A1595A"/>
    <w:rsid w:val="00A2528E"/>
    <w:rsid w:val="00A2793F"/>
    <w:rsid w:val="00A31AA4"/>
    <w:rsid w:val="00A32167"/>
    <w:rsid w:val="00A33ADA"/>
    <w:rsid w:val="00A3637D"/>
    <w:rsid w:val="00A410A9"/>
    <w:rsid w:val="00A4426C"/>
    <w:rsid w:val="00A46786"/>
    <w:rsid w:val="00A46B51"/>
    <w:rsid w:val="00A4754A"/>
    <w:rsid w:val="00A517C4"/>
    <w:rsid w:val="00A51BC7"/>
    <w:rsid w:val="00A51F5D"/>
    <w:rsid w:val="00A53474"/>
    <w:rsid w:val="00A5404B"/>
    <w:rsid w:val="00A5501B"/>
    <w:rsid w:val="00A551F3"/>
    <w:rsid w:val="00A558DB"/>
    <w:rsid w:val="00A5692F"/>
    <w:rsid w:val="00A57ED0"/>
    <w:rsid w:val="00A603C3"/>
    <w:rsid w:val="00A60B1D"/>
    <w:rsid w:val="00A666ED"/>
    <w:rsid w:val="00A719A6"/>
    <w:rsid w:val="00A735A4"/>
    <w:rsid w:val="00A80DCC"/>
    <w:rsid w:val="00A817AD"/>
    <w:rsid w:val="00A846DC"/>
    <w:rsid w:val="00A85B95"/>
    <w:rsid w:val="00A86701"/>
    <w:rsid w:val="00A92DA6"/>
    <w:rsid w:val="00A932FD"/>
    <w:rsid w:val="00A97A79"/>
    <w:rsid w:val="00AA0E64"/>
    <w:rsid w:val="00AA3248"/>
    <w:rsid w:val="00AB15A1"/>
    <w:rsid w:val="00AB175C"/>
    <w:rsid w:val="00AB2E82"/>
    <w:rsid w:val="00AB379F"/>
    <w:rsid w:val="00AB575C"/>
    <w:rsid w:val="00AB6C8D"/>
    <w:rsid w:val="00AB7642"/>
    <w:rsid w:val="00AB785C"/>
    <w:rsid w:val="00AC252D"/>
    <w:rsid w:val="00AC2C80"/>
    <w:rsid w:val="00AC435C"/>
    <w:rsid w:val="00AD3422"/>
    <w:rsid w:val="00AD5DEB"/>
    <w:rsid w:val="00AD7447"/>
    <w:rsid w:val="00AE00B0"/>
    <w:rsid w:val="00AE095E"/>
    <w:rsid w:val="00AE0F35"/>
    <w:rsid w:val="00AE1103"/>
    <w:rsid w:val="00AE182A"/>
    <w:rsid w:val="00AE33A3"/>
    <w:rsid w:val="00AE5F4C"/>
    <w:rsid w:val="00AE6AE7"/>
    <w:rsid w:val="00B01908"/>
    <w:rsid w:val="00B01B72"/>
    <w:rsid w:val="00B02DEF"/>
    <w:rsid w:val="00B03418"/>
    <w:rsid w:val="00B064F1"/>
    <w:rsid w:val="00B0712A"/>
    <w:rsid w:val="00B07236"/>
    <w:rsid w:val="00B1673E"/>
    <w:rsid w:val="00B208B4"/>
    <w:rsid w:val="00B2346E"/>
    <w:rsid w:val="00B24427"/>
    <w:rsid w:val="00B24A85"/>
    <w:rsid w:val="00B26C60"/>
    <w:rsid w:val="00B300EA"/>
    <w:rsid w:val="00B34A0E"/>
    <w:rsid w:val="00B3538A"/>
    <w:rsid w:val="00B35D54"/>
    <w:rsid w:val="00B37893"/>
    <w:rsid w:val="00B40319"/>
    <w:rsid w:val="00B524CA"/>
    <w:rsid w:val="00B52882"/>
    <w:rsid w:val="00B578A1"/>
    <w:rsid w:val="00B57B6C"/>
    <w:rsid w:val="00B60C06"/>
    <w:rsid w:val="00B615AF"/>
    <w:rsid w:val="00B61DC3"/>
    <w:rsid w:val="00B65E50"/>
    <w:rsid w:val="00B66793"/>
    <w:rsid w:val="00B7180B"/>
    <w:rsid w:val="00B732C5"/>
    <w:rsid w:val="00B84F37"/>
    <w:rsid w:val="00B86D80"/>
    <w:rsid w:val="00BA58B5"/>
    <w:rsid w:val="00BB3A55"/>
    <w:rsid w:val="00BB4810"/>
    <w:rsid w:val="00BB581E"/>
    <w:rsid w:val="00BB6AE1"/>
    <w:rsid w:val="00BB6F17"/>
    <w:rsid w:val="00BC0666"/>
    <w:rsid w:val="00BC0E83"/>
    <w:rsid w:val="00BC0FE6"/>
    <w:rsid w:val="00BC1199"/>
    <w:rsid w:val="00BC52B8"/>
    <w:rsid w:val="00BD2C19"/>
    <w:rsid w:val="00BD3CF4"/>
    <w:rsid w:val="00BD5DFF"/>
    <w:rsid w:val="00BD73D5"/>
    <w:rsid w:val="00BE4AD7"/>
    <w:rsid w:val="00BE5672"/>
    <w:rsid w:val="00BE7436"/>
    <w:rsid w:val="00BF0316"/>
    <w:rsid w:val="00BF34E6"/>
    <w:rsid w:val="00C03EBB"/>
    <w:rsid w:val="00C043FD"/>
    <w:rsid w:val="00C04D01"/>
    <w:rsid w:val="00C05E43"/>
    <w:rsid w:val="00C070F1"/>
    <w:rsid w:val="00C10E49"/>
    <w:rsid w:val="00C1475C"/>
    <w:rsid w:val="00C14F00"/>
    <w:rsid w:val="00C2357A"/>
    <w:rsid w:val="00C244EA"/>
    <w:rsid w:val="00C30B41"/>
    <w:rsid w:val="00C32B7F"/>
    <w:rsid w:val="00C367ED"/>
    <w:rsid w:val="00C36A52"/>
    <w:rsid w:val="00C37DE6"/>
    <w:rsid w:val="00C40B12"/>
    <w:rsid w:val="00C44DA0"/>
    <w:rsid w:val="00C455B8"/>
    <w:rsid w:val="00C461B6"/>
    <w:rsid w:val="00C533D9"/>
    <w:rsid w:val="00C55B87"/>
    <w:rsid w:val="00C6030B"/>
    <w:rsid w:val="00C60736"/>
    <w:rsid w:val="00C61D7C"/>
    <w:rsid w:val="00C624FB"/>
    <w:rsid w:val="00C64C4E"/>
    <w:rsid w:val="00C70CE2"/>
    <w:rsid w:val="00C721FB"/>
    <w:rsid w:val="00C73E71"/>
    <w:rsid w:val="00C73EE9"/>
    <w:rsid w:val="00C756CD"/>
    <w:rsid w:val="00C77447"/>
    <w:rsid w:val="00C77D99"/>
    <w:rsid w:val="00C80B4D"/>
    <w:rsid w:val="00C82C7F"/>
    <w:rsid w:val="00C912ED"/>
    <w:rsid w:val="00C92AB0"/>
    <w:rsid w:val="00C93B9A"/>
    <w:rsid w:val="00C93D2E"/>
    <w:rsid w:val="00C94C1D"/>
    <w:rsid w:val="00C979B2"/>
    <w:rsid w:val="00CA6C3F"/>
    <w:rsid w:val="00CA7FD6"/>
    <w:rsid w:val="00CB2577"/>
    <w:rsid w:val="00CB331A"/>
    <w:rsid w:val="00CB37F7"/>
    <w:rsid w:val="00CB6877"/>
    <w:rsid w:val="00CB7EB1"/>
    <w:rsid w:val="00CD5A93"/>
    <w:rsid w:val="00CD6103"/>
    <w:rsid w:val="00CD7034"/>
    <w:rsid w:val="00CD7E25"/>
    <w:rsid w:val="00CE1EB1"/>
    <w:rsid w:val="00CE1FCB"/>
    <w:rsid w:val="00CE391A"/>
    <w:rsid w:val="00CE5423"/>
    <w:rsid w:val="00CE57C1"/>
    <w:rsid w:val="00CF1586"/>
    <w:rsid w:val="00CF5D98"/>
    <w:rsid w:val="00CF7462"/>
    <w:rsid w:val="00D005F3"/>
    <w:rsid w:val="00D008FE"/>
    <w:rsid w:val="00D05F09"/>
    <w:rsid w:val="00D10BC4"/>
    <w:rsid w:val="00D1420B"/>
    <w:rsid w:val="00D21857"/>
    <w:rsid w:val="00D23CE7"/>
    <w:rsid w:val="00D24908"/>
    <w:rsid w:val="00D32883"/>
    <w:rsid w:val="00D34C13"/>
    <w:rsid w:val="00D4021C"/>
    <w:rsid w:val="00D41F79"/>
    <w:rsid w:val="00D4220D"/>
    <w:rsid w:val="00D42A23"/>
    <w:rsid w:val="00D43DF9"/>
    <w:rsid w:val="00D51C0A"/>
    <w:rsid w:val="00D545B2"/>
    <w:rsid w:val="00D55CBC"/>
    <w:rsid w:val="00D561A0"/>
    <w:rsid w:val="00D56996"/>
    <w:rsid w:val="00D5709E"/>
    <w:rsid w:val="00D65AFC"/>
    <w:rsid w:val="00D741C7"/>
    <w:rsid w:val="00D74FE7"/>
    <w:rsid w:val="00D8557E"/>
    <w:rsid w:val="00D868C2"/>
    <w:rsid w:val="00D87337"/>
    <w:rsid w:val="00D91CEA"/>
    <w:rsid w:val="00D93D47"/>
    <w:rsid w:val="00D9654C"/>
    <w:rsid w:val="00DA0ECE"/>
    <w:rsid w:val="00DA3032"/>
    <w:rsid w:val="00DA4B29"/>
    <w:rsid w:val="00DA5A09"/>
    <w:rsid w:val="00DA69B2"/>
    <w:rsid w:val="00DA796C"/>
    <w:rsid w:val="00DB3A63"/>
    <w:rsid w:val="00DC4512"/>
    <w:rsid w:val="00DC4C37"/>
    <w:rsid w:val="00DC5C87"/>
    <w:rsid w:val="00DC6E6B"/>
    <w:rsid w:val="00DD056C"/>
    <w:rsid w:val="00DD1042"/>
    <w:rsid w:val="00DD51F1"/>
    <w:rsid w:val="00DD6F77"/>
    <w:rsid w:val="00DD7B16"/>
    <w:rsid w:val="00DE3657"/>
    <w:rsid w:val="00DE7C44"/>
    <w:rsid w:val="00DF2724"/>
    <w:rsid w:val="00DF5538"/>
    <w:rsid w:val="00DF752A"/>
    <w:rsid w:val="00E02032"/>
    <w:rsid w:val="00E05E4A"/>
    <w:rsid w:val="00E06582"/>
    <w:rsid w:val="00E11425"/>
    <w:rsid w:val="00E124A5"/>
    <w:rsid w:val="00E16659"/>
    <w:rsid w:val="00E16CFD"/>
    <w:rsid w:val="00E17030"/>
    <w:rsid w:val="00E170AB"/>
    <w:rsid w:val="00E20364"/>
    <w:rsid w:val="00E23812"/>
    <w:rsid w:val="00E252CC"/>
    <w:rsid w:val="00E27278"/>
    <w:rsid w:val="00E2766D"/>
    <w:rsid w:val="00E32D39"/>
    <w:rsid w:val="00E3601D"/>
    <w:rsid w:val="00E41707"/>
    <w:rsid w:val="00E46062"/>
    <w:rsid w:val="00E51C92"/>
    <w:rsid w:val="00E51FFB"/>
    <w:rsid w:val="00E52432"/>
    <w:rsid w:val="00E57760"/>
    <w:rsid w:val="00E60C31"/>
    <w:rsid w:val="00E62061"/>
    <w:rsid w:val="00E631F8"/>
    <w:rsid w:val="00E64A7D"/>
    <w:rsid w:val="00E64ACC"/>
    <w:rsid w:val="00E677AB"/>
    <w:rsid w:val="00E71C53"/>
    <w:rsid w:val="00E74E83"/>
    <w:rsid w:val="00E76BA3"/>
    <w:rsid w:val="00E80981"/>
    <w:rsid w:val="00E811F4"/>
    <w:rsid w:val="00E824CE"/>
    <w:rsid w:val="00E86FEE"/>
    <w:rsid w:val="00E87BA7"/>
    <w:rsid w:val="00E929FE"/>
    <w:rsid w:val="00E932D0"/>
    <w:rsid w:val="00E9608C"/>
    <w:rsid w:val="00E974AA"/>
    <w:rsid w:val="00EA0AB3"/>
    <w:rsid w:val="00EA0EC1"/>
    <w:rsid w:val="00EA409B"/>
    <w:rsid w:val="00EA52A7"/>
    <w:rsid w:val="00EA57FE"/>
    <w:rsid w:val="00EA5EFA"/>
    <w:rsid w:val="00EB3E05"/>
    <w:rsid w:val="00EB4EE6"/>
    <w:rsid w:val="00EB5CF1"/>
    <w:rsid w:val="00EB6446"/>
    <w:rsid w:val="00ED470E"/>
    <w:rsid w:val="00ED537C"/>
    <w:rsid w:val="00ED5880"/>
    <w:rsid w:val="00ED5C6A"/>
    <w:rsid w:val="00EE0D1B"/>
    <w:rsid w:val="00EE1149"/>
    <w:rsid w:val="00EE1C98"/>
    <w:rsid w:val="00EE26D0"/>
    <w:rsid w:val="00EF0177"/>
    <w:rsid w:val="00EF1D44"/>
    <w:rsid w:val="00EF42E0"/>
    <w:rsid w:val="00F01CEB"/>
    <w:rsid w:val="00F101F5"/>
    <w:rsid w:val="00F13145"/>
    <w:rsid w:val="00F20234"/>
    <w:rsid w:val="00F205CD"/>
    <w:rsid w:val="00F215BE"/>
    <w:rsid w:val="00F27EDA"/>
    <w:rsid w:val="00F32BD6"/>
    <w:rsid w:val="00F33315"/>
    <w:rsid w:val="00F33626"/>
    <w:rsid w:val="00F33C2E"/>
    <w:rsid w:val="00F340F6"/>
    <w:rsid w:val="00F47996"/>
    <w:rsid w:val="00F51D38"/>
    <w:rsid w:val="00F55C1F"/>
    <w:rsid w:val="00F5668E"/>
    <w:rsid w:val="00F56CD7"/>
    <w:rsid w:val="00F619D0"/>
    <w:rsid w:val="00F61DEA"/>
    <w:rsid w:val="00F636BC"/>
    <w:rsid w:val="00F64073"/>
    <w:rsid w:val="00F70D27"/>
    <w:rsid w:val="00F7129A"/>
    <w:rsid w:val="00F71DF7"/>
    <w:rsid w:val="00F77E7E"/>
    <w:rsid w:val="00F8018A"/>
    <w:rsid w:val="00F8062F"/>
    <w:rsid w:val="00F8114F"/>
    <w:rsid w:val="00F827E9"/>
    <w:rsid w:val="00F83BFF"/>
    <w:rsid w:val="00F86207"/>
    <w:rsid w:val="00F87993"/>
    <w:rsid w:val="00F909B4"/>
    <w:rsid w:val="00F90F67"/>
    <w:rsid w:val="00F93800"/>
    <w:rsid w:val="00F94309"/>
    <w:rsid w:val="00FA0360"/>
    <w:rsid w:val="00FA527C"/>
    <w:rsid w:val="00FA5A8D"/>
    <w:rsid w:val="00FA61E0"/>
    <w:rsid w:val="00FA7503"/>
    <w:rsid w:val="00FB23AA"/>
    <w:rsid w:val="00FC1FD4"/>
    <w:rsid w:val="00FC251E"/>
    <w:rsid w:val="00FC3BDF"/>
    <w:rsid w:val="00FC6BFF"/>
    <w:rsid w:val="00FC6F68"/>
    <w:rsid w:val="00FD71F0"/>
    <w:rsid w:val="00FE611B"/>
    <w:rsid w:val="00FE7B8B"/>
    <w:rsid w:val="00FF0040"/>
    <w:rsid w:val="00FF11D8"/>
    <w:rsid w:val="00FF1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139"/>
  </w:style>
  <w:style w:type="paragraph" w:styleId="1">
    <w:name w:val="heading 1"/>
    <w:basedOn w:val="a"/>
    <w:link w:val="10"/>
    <w:uiPriority w:val="9"/>
    <w:qFormat/>
    <w:rsid w:val="004F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0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10139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10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96DE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501B"/>
  </w:style>
  <w:style w:type="paragraph" w:styleId="a6">
    <w:name w:val="footer"/>
    <w:basedOn w:val="a"/>
    <w:link w:val="a7"/>
    <w:uiPriority w:val="99"/>
    <w:unhideWhenUsed/>
    <w:rsid w:val="00A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501B"/>
  </w:style>
  <w:style w:type="paragraph" w:styleId="a8">
    <w:name w:val="Body Text"/>
    <w:basedOn w:val="a"/>
    <w:link w:val="a9"/>
    <w:rsid w:val="00201F90"/>
    <w:pPr>
      <w:spacing w:after="0" w:line="240" w:lineRule="auto"/>
    </w:pPr>
    <w:rPr>
      <w:rFonts w:ascii="Times New Roman" w:eastAsia="Times New Roman" w:hAnsi="Times New Roman" w:cs="Times New Roman"/>
      <w:sz w:val="23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201F90"/>
    <w:rPr>
      <w:rFonts w:ascii="Times New Roman" w:eastAsia="Times New Roman" w:hAnsi="Times New Roman" w:cs="Times New Roman"/>
      <w:sz w:val="23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F06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881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D24908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C55B87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C37DE6"/>
    <w:rPr>
      <w:color w:val="0000FF" w:themeColor="hyperlink"/>
      <w:u w:val="single"/>
    </w:rPr>
  </w:style>
  <w:style w:type="paragraph" w:styleId="ac">
    <w:name w:val="Normal (Web)"/>
    <w:basedOn w:val="a"/>
    <w:uiPriority w:val="99"/>
    <w:rsid w:val="0072594C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352F"/>
  </w:style>
  <w:style w:type="paragraph" w:customStyle="1" w:styleId="ConsPlusNonformat">
    <w:name w:val="ConsPlusNonformat"/>
    <w:uiPriority w:val="99"/>
    <w:rsid w:val="009801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8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01F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9A7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24A85"/>
  </w:style>
  <w:style w:type="paragraph" w:customStyle="1" w:styleId="formattext">
    <w:name w:val="formattext"/>
    <w:basedOn w:val="a"/>
    <w:rsid w:val="00533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533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Маркеры списка"/>
    <w:rsid w:val="00E87BA7"/>
    <w:rPr>
      <w:rFonts w:ascii="OpenSymbol" w:eastAsia="OpenSymbol" w:hAnsi="OpenSymbol" w:cs="OpenSymbol"/>
    </w:rPr>
  </w:style>
  <w:style w:type="character" w:customStyle="1" w:styleId="af1">
    <w:name w:val="Цветовое выделение"/>
    <w:rsid w:val="0086684C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0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10139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10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96D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3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9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4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hyperlink" Target="http://www.consultant.ru/document/cons_doc_LAW_99661/" TargetMode="External"/><Relationship Id="rId18" Type="http://schemas.openxmlformats.org/officeDocument/2006/relationships/hyperlink" Target="consultantplus://offline/ref=517EFAB1354FB569EE267971A5F45BBCDFE4B2C02556DA698C4D52F85456746F430478C9D4C7C08A991062a4i2H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86959/6c94959bc017ac80140621762d2ac59f6006b08c/" TargetMode="External"/><Relationship Id="rId17" Type="http://schemas.openxmlformats.org/officeDocument/2006/relationships/hyperlink" Target="consultantplus://offline/ref=517EFAB1354FB569EE267971A5F45BBCDFE4B2C02556DA698C4D52F85456746F430478C9D4C7C08A991763a4i9H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4522.54/" TargetMode="External"/><Relationship Id="rId20" Type="http://schemas.openxmlformats.org/officeDocument/2006/relationships/hyperlink" Target="consultantplus://offline/ref=9BEE26B22C6BECCE56B02BF7315200528BD850A21580B8EC6783A99920DD1889DC4A9A1E8AI8s4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4522.21/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86C94972C3A0F64FCAC176519E7E5F7B8F038067787F7A20FFEBF645BsCw0N" TargetMode="External"/><Relationship Id="rId19" Type="http://schemas.openxmlformats.org/officeDocument/2006/relationships/hyperlink" Target="consultantplus://offline/ref=F74A318F9D8ADF9483AC76F276F96D86A1B6525C67F327A61428D40A62F10188BA7F07EAI5T7N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439064.56" TargetMode="External"/><Relationship Id="rId14" Type="http://schemas.openxmlformats.org/officeDocument/2006/relationships/hyperlink" Target="garantf1://12084522.2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6BA57-354F-4811-80BA-F93B81DD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1</Pages>
  <Words>13918</Words>
  <Characters>79338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мородинова-ав</cp:lastModifiedBy>
  <cp:revision>9</cp:revision>
  <cp:lastPrinted>2023-10-11T08:18:00Z</cp:lastPrinted>
  <dcterms:created xsi:type="dcterms:W3CDTF">2023-07-11T07:30:00Z</dcterms:created>
  <dcterms:modified xsi:type="dcterms:W3CDTF">2023-10-16T07:33:00Z</dcterms:modified>
</cp:coreProperties>
</file>